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F97FE" w14:textId="77777777" w:rsidR="00173CC4" w:rsidRPr="00564A12" w:rsidRDefault="00173CC4" w:rsidP="00173CC4">
      <w:pPr>
        <w:pStyle w:val="1"/>
        <w:jc w:val="center"/>
        <w:rPr>
          <w:rFonts w:hAnsi="Times New Roman"/>
          <w:sz w:val="28"/>
          <w:szCs w:val="28"/>
          <w:lang w:val="sr-Latn-CS"/>
        </w:rPr>
      </w:pPr>
      <w:r w:rsidRPr="00564A12">
        <w:rPr>
          <w:rFonts w:hAnsi="Times New Roman"/>
          <w:b/>
          <w:sz w:val="28"/>
          <w:szCs w:val="28"/>
          <w:lang w:val="sr-Latn-CS"/>
        </w:rPr>
        <w:t>Институт за проучавање лековитог биља</w:t>
      </w:r>
    </w:p>
    <w:p w14:paraId="00D6A9D8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  <w:r w:rsidRPr="00564A12">
        <w:rPr>
          <w:rFonts w:hAnsi="Times New Roman"/>
          <w:b/>
          <w:sz w:val="28"/>
          <w:szCs w:val="28"/>
          <w:lang w:val="sr-Latn-CS"/>
        </w:rPr>
        <w:t>„Др Јосиф Панчић</w:t>
      </w:r>
      <w:r>
        <w:rPr>
          <w:rFonts w:hAnsi="Times New Roman"/>
          <w:b/>
          <w:sz w:val="28"/>
          <w:szCs w:val="28"/>
          <w:lang w:val="sr-Cyrl-CS"/>
        </w:rPr>
        <w:t>“</w:t>
      </w:r>
    </w:p>
    <w:p w14:paraId="463E6A48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63802971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46C2BED3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381F7846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A55E42E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3C1F8EE1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1B9233C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68971F0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71E4E66A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756875BA" w14:textId="77777777" w:rsidR="00173CC4" w:rsidRDefault="00173CC4" w:rsidP="00DA51CE">
      <w:pPr>
        <w:pStyle w:val="1"/>
        <w:jc w:val="both"/>
        <w:rPr>
          <w:rFonts w:hAnsi="Times New Roman"/>
          <w:b/>
          <w:sz w:val="28"/>
          <w:szCs w:val="28"/>
          <w:lang w:val="sr-Cyrl-CS"/>
        </w:rPr>
      </w:pPr>
    </w:p>
    <w:p w14:paraId="43795F46" w14:textId="77777777" w:rsidR="00173CC4" w:rsidRPr="00564A12" w:rsidRDefault="00173CC4" w:rsidP="00DA51CE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248E044" w14:textId="77777777" w:rsidR="0076130C" w:rsidRPr="000A1663" w:rsidRDefault="00173CC4" w:rsidP="00E3206E">
      <w:pPr>
        <w:jc w:val="center"/>
        <w:rPr>
          <w:b/>
          <w:lang w:val="sr-Latn-RS"/>
        </w:rPr>
      </w:pPr>
      <w:r>
        <w:rPr>
          <w:b/>
          <w:sz w:val="28"/>
          <w:szCs w:val="28"/>
          <w:lang w:val="sr-Cyrl-CS"/>
        </w:rPr>
        <w:t>НАБАВКА</w:t>
      </w:r>
      <w:r w:rsidR="000A0525">
        <w:rPr>
          <w:b/>
          <w:sz w:val="28"/>
          <w:szCs w:val="28"/>
          <w:lang w:val="sr-Cyrl-CS"/>
        </w:rPr>
        <w:t xml:space="preserve"> </w:t>
      </w:r>
      <w:r w:rsidR="003F00A7">
        <w:rPr>
          <w:b/>
          <w:sz w:val="28"/>
          <w:szCs w:val="28"/>
          <w:lang w:val="sr-Cyrl-RS"/>
        </w:rPr>
        <w:t xml:space="preserve"> </w:t>
      </w:r>
      <w:r w:rsidR="00CD29A4">
        <w:rPr>
          <w:b/>
          <w:sz w:val="28"/>
          <w:szCs w:val="28"/>
          <w:lang w:val="sr-Cyrl-RS"/>
        </w:rPr>
        <w:t xml:space="preserve">ФАРМАЦЕУТСКИХ </w:t>
      </w:r>
      <w:r w:rsidR="003F00A7">
        <w:rPr>
          <w:b/>
          <w:sz w:val="28"/>
          <w:szCs w:val="28"/>
          <w:lang w:val="sr-Cyrl-RS"/>
        </w:rPr>
        <w:t xml:space="preserve">СИРОВИНА </w:t>
      </w:r>
      <w:r w:rsidR="00CD29A4">
        <w:rPr>
          <w:b/>
          <w:sz w:val="28"/>
          <w:szCs w:val="28"/>
          <w:lang w:val="sr-Cyrl-RS"/>
        </w:rPr>
        <w:t xml:space="preserve">ПО ПАРТИЈАМА </w:t>
      </w:r>
    </w:p>
    <w:p w14:paraId="60D05064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32A8F54E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16D7772C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6303918C" w14:textId="77777777" w:rsidR="00173CC4" w:rsidRPr="00DA51CE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1AF39B67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  <w:r w:rsidRPr="00DA51CE">
        <w:rPr>
          <w:rFonts w:hAnsi="Times New Roman"/>
          <w:b/>
          <w:sz w:val="28"/>
          <w:szCs w:val="28"/>
          <w:lang w:val="sr-Cyrl-CS"/>
        </w:rPr>
        <w:t>КОНКУРСНА ДОКУМЕНТАЦИЈА</w:t>
      </w:r>
      <w:r>
        <w:rPr>
          <w:rFonts w:hAnsi="Times New Roman"/>
          <w:b/>
          <w:sz w:val="28"/>
          <w:szCs w:val="28"/>
          <w:lang w:val="sr-Cyrl-CS"/>
        </w:rPr>
        <w:br/>
      </w:r>
    </w:p>
    <w:p w14:paraId="0E9D7558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49AB69EA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00B11A5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53B0C666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3FB820A1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15C897B5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4B70BEB7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3F5142A7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B76E825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0BB4A75D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2C855F0C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139C150C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65E01DFC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61EB4854" w14:textId="77777777" w:rsidR="00173CC4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1A429B0E" w14:textId="77777777" w:rsidR="00173CC4" w:rsidRPr="00564A12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  <w:r>
        <w:rPr>
          <w:rFonts w:hAnsi="Times New Roman"/>
          <w:b/>
          <w:sz w:val="28"/>
          <w:szCs w:val="28"/>
          <w:lang w:val="sr-Cyrl-CS"/>
        </w:rPr>
        <w:t xml:space="preserve">У Београду,  </w:t>
      </w:r>
      <w:r w:rsidR="00E7610C">
        <w:rPr>
          <w:rFonts w:hAnsi="Times New Roman"/>
          <w:b/>
          <w:sz w:val="28"/>
          <w:szCs w:val="28"/>
          <w:lang w:val="sr-Latn-RS"/>
        </w:rPr>
        <w:t>09.</w:t>
      </w:r>
      <w:r w:rsidR="00297F65">
        <w:rPr>
          <w:rFonts w:hAnsi="Times New Roman"/>
          <w:b/>
          <w:sz w:val="28"/>
          <w:szCs w:val="28"/>
          <w:lang w:val="sr-Cyrl-RS"/>
        </w:rPr>
        <w:t>0</w:t>
      </w:r>
      <w:r w:rsidR="003F00A7">
        <w:rPr>
          <w:rFonts w:hAnsi="Times New Roman"/>
          <w:b/>
          <w:sz w:val="28"/>
          <w:szCs w:val="28"/>
          <w:lang w:val="sr-Cyrl-RS"/>
        </w:rPr>
        <w:t>3</w:t>
      </w:r>
      <w:r>
        <w:rPr>
          <w:rFonts w:hAnsi="Times New Roman"/>
          <w:b/>
          <w:sz w:val="28"/>
          <w:szCs w:val="28"/>
          <w:lang w:val="sr-Cyrl-CS"/>
        </w:rPr>
        <w:t>.20</w:t>
      </w:r>
      <w:r w:rsidR="0076130C">
        <w:rPr>
          <w:rFonts w:hAnsi="Times New Roman"/>
          <w:b/>
          <w:sz w:val="28"/>
          <w:szCs w:val="28"/>
          <w:lang w:val="sr-Cyrl-CS"/>
        </w:rPr>
        <w:t>2</w:t>
      </w:r>
      <w:r w:rsidR="00297F65">
        <w:rPr>
          <w:rFonts w:hAnsi="Times New Roman"/>
          <w:b/>
          <w:sz w:val="28"/>
          <w:szCs w:val="28"/>
          <w:lang w:val="sr-Cyrl-CS"/>
        </w:rPr>
        <w:t>1</w:t>
      </w:r>
      <w:r>
        <w:rPr>
          <w:rFonts w:hAnsi="Times New Roman"/>
          <w:b/>
          <w:sz w:val="28"/>
          <w:szCs w:val="28"/>
          <w:lang w:val="sr-Cyrl-CS"/>
        </w:rPr>
        <w:t>. године</w:t>
      </w:r>
    </w:p>
    <w:p w14:paraId="08432814" w14:textId="77777777" w:rsidR="00173CC4" w:rsidRPr="00564A12" w:rsidRDefault="00173CC4" w:rsidP="00173CC4">
      <w:pPr>
        <w:pStyle w:val="1"/>
        <w:jc w:val="center"/>
        <w:rPr>
          <w:rFonts w:hAnsi="Times New Roman"/>
          <w:b/>
          <w:sz w:val="28"/>
          <w:szCs w:val="28"/>
          <w:lang w:val="sr-Cyrl-CS"/>
        </w:rPr>
      </w:pPr>
    </w:p>
    <w:p w14:paraId="13653F64" w14:textId="77777777" w:rsidR="00173CC4" w:rsidRDefault="00173CC4" w:rsidP="00173CC4">
      <w:pPr>
        <w:pStyle w:val="1"/>
        <w:jc w:val="center"/>
        <w:rPr>
          <w:rFonts w:hAnsi="Times New Roman"/>
          <w:b/>
          <w:sz w:val="22"/>
          <w:szCs w:val="22"/>
          <w:lang w:val="sr-Cyrl-CS"/>
        </w:rPr>
      </w:pPr>
    </w:p>
    <w:p w14:paraId="2E3D94AE" w14:textId="77777777" w:rsidR="000715E0" w:rsidRPr="00DA39D0" w:rsidRDefault="000715E0" w:rsidP="00FA5441"/>
    <w:p w14:paraId="0B7D9747" w14:textId="77777777" w:rsidR="000715E0" w:rsidRPr="00DA39D0" w:rsidRDefault="000715E0" w:rsidP="009C68DD">
      <w:pPr>
        <w:pStyle w:val="Heading1"/>
        <w:rPr>
          <w:lang w:val="sr-Cyrl-CS"/>
        </w:rPr>
      </w:pPr>
    </w:p>
    <w:p w14:paraId="6C213DE1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24FDEB1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D1F132D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C2F8E40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770EC1E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21EFD95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9F3304B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1908E0D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1A67CA4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B0852FA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96431E4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3DABA97" w14:textId="77777777" w:rsidR="00ED0FC0" w:rsidRPr="00016077" w:rsidRDefault="00ED0FC0" w:rsidP="00ED0FC0">
      <w:pPr>
        <w:jc w:val="center"/>
        <w:rPr>
          <w:b/>
          <w:sz w:val="28"/>
          <w:szCs w:val="28"/>
          <w:lang w:val="sr-Cyrl-CS"/>
        </w:rPr>
      </w:pPr>
      <w:r w:rsidRPr="00016077">
        <w:rPr>
          <w:b/>
          <w:sz w:val="28"/>
          <w:szCs w:val="28"/>
          <w:lang w:val="sr-Cyrl-CS"/>
        </w:rPr>
        <w:t>САДРЖАЈ</w:t>
      </w:r>
    </w:p>
    <w:p w14:paraId="093506A1" w14:textId="77777777" w:rsidR="00ED0FC0" w:rsidRPr="005A57A3" w:rsidRDefault="00ED0FC0" w:rsidP="00ED0FC0">
      <w:pPr>
        <w:rPr>
          <w:sz w:val="28"/>
          <w:szCs w:val="28"/>
          <w:lang w:val="sr-Cyrl-CS"/>
        </w:rPr>
      </w:pPr>
    </w:p>
    <w:p w14:paraId="524C04CF" w14:textId="77777777" w:rsidR="00ED0FC0" w:rsidRPr="006B4C25" w:rsidRDefault="00ED0FC0" w:rsidP="00ED0FC0">
      <w:pPr>
        <w:rPr>
          <w:sz w:val="28"/>
          <w:szCs w:val="28"/>
          <w:lang w:val="sr-Latn-RS"/>
        </w:rPr>
      </w:pPr>
      <w:r w:rsidRPr="005A57A3">
        <w:rPr>
          <w:sz w:val="28"/>
          <w:szCs w:val="28"/>
          <w:lang w:val="sr-Cyrl-CS"/>
        </w:rPr>
        <w:t>Позив------------------------------------------------------------------------------------</w:t>
      </w:r>
      <w:r>
        <w:rPr>
          <w:sz w:val="28"/>
          <w:szCs w:val="28"/>
          <w:lang w:val="sr-Cyrl-CS"/>
        </w:rPr>
        <w:t xml:space="preserve"> </w:t>
      </w:r>
      <w:r w:rsidR="006B4C25">
        <w:rPr>
          <w:sz w:val="28"/>
          <w:szCs w:val="28"/>
          <w:lang w:val="sr-Latn-RS"/>
        </w:rPr>
        <w:t>3</w:t>
      </w:r>
    </w:p>
    <w:p w14:paraId="49616D7D" w14:textId="77777777" w:rsidR="00ED0FC0" w:rsidRPr="005A57A3" w:rsidRDefault="00ED0FC0" w:rsidP="00ED0FC0">
      <w:pPr>
        <w:rPr>
          <w:sz w:val="28"/>
          <w:szCs w:val="28"/>
        </w:rPr>
      </w:pPr>
    </w:p>
    <w:p w14:paraId="39B22AA7" w14:textId="77777777" w:rsidR="00ED0FC0" w:rsidRPr="006B4C25" w:rsidRDefault="00F31A7D" w:rsidP="00ED0FC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Cyrl-CS"/>
        </w:rPr>
        <w:t>Подаци о понуђачу</w:t>
      </w:r>
      <w:r>
        <w:rPr>
          <w:sz w:val="28"/>
          <w:szCs w:val="28"/>
        </w:rPr>
        <w:t>-------------</w:t>
      </w:r>
      <w:r w:rsidR="00ED0FC0" w:rsidRPr="005A57A3">
        <w:rPr>
          <w:sz w:val="28"/>
          <w:szCs w:val="28"/>
          <w:lang w:val="sr-Cyrl-CS"/>
        </w:rPr>
        <w:t>-------------------------</w:t>
      </w:r>
      <w:r w:rsidR="00ED0FC0">
        <w:rPr>
          <w:sz w:val="28"/>
          <w:szCs w:val="28"/>
          <w:lang w:val="sr-Cyrl-CS"/>
        </w:rPr>
        <w:t>------------------------------</w:t>
      </w:r>
      <w:r w:rsidR="006B4C25">
        <w:rPr>
          <w:sz w:val="28"/>
          <w:szCs w:val="28"/>
          <w:lang w:val="sr-Latn-RS"/>
        </w:rPr>
        <w:t>5</w:t>
      </w:r>
    </w:p>
    <w:p w14:paraId="031B2522" w14:textId="77777777" w:rsidR="00ED0FC0" w:rsidRDefault="00ED0FC0" w:rsidP="00ED0FC0">
      <w:pPr>
        <w:rPr>
          <w:sz w:val="28"/>
          <w:szCs w:val="28"/>
          <w:lang w:val="sr-Cyrl-RS"/>
        </w:rPr>
      </w:pPr>
    </w:p>
    <w:p w14:paraId="436C425F" w14:textId="77777777" w:rsidR="00A872E0" w:rsidRPr="00E7610C" w:rsidRDefault="00A872E0" w:rsidP="00A872E0">
      <w:pPr>
        <w:rPr>
          <w:sz w:val="28"/>
          <w:szCs w:val="28"/>
          <w:lang w:val="sr-Latn-RS"/>
        </w:rPr>
      </w:pPr>
      <w:r w:rsidRPr="005A57A3">
        <w:rPr>
          <w:sz w:val="28"/>
          <w:szCs w:val="28"/>
          <w:lang w:val="sr-Cyrl-CS"/>
        </w:rPr>
        <w:t>Комерцијални део понуд</w:t>
      </w:r>
      <w:r>
        <w:rPr>
          <w:sz w:val="28"/>
          <w:szCs w:val="28"/>
          <w:lang w:val="sr-Cyrl-CS"/>
        </w:rPr>
        <w:t>е --------------</w:t>
      </w:r>
      <w:r w:rsidRPr="005A57A3">
        <w:rPr>
          <w:sz w:val="28"/>
          <w:szCs w:val="28"/>
          <w:lang w:val="sr-Cyrl-CS"/>
        </w:rPr>
        <w:t>--------------</w:t>
      </w:r>
      <w:r>
        <w:rPr>
          <w:sz w:val="28"/>
          <w:szCs w:val="28"/>
          <w:lang w:val="sr-Cyrl-CS"/>
        </w:rPr>
        <w:t>------------------------</w:t>
      </w:r>
      <w:r w:rsidR="00E7610C">
        <w:rPr>
          <w:sz w:val="28"/>
          <w:szCs w:val="28"/>
          <w:lang w:val="sr-Latn-RS"/>
        </w:rPr>
        <w:t>-------</w:t>
      </w:r>
      <w:r>
        <w:rPr>
          <w:sz w:val="28"/>
          <w:szCs w:val="28"/>
          <w:lang w:val="sr-Cyrl-CS"/>
        </w:rPr>
        <w:t>6</w:t>
      </w:r>
    </w:p>
    <w:p w14:paraId="2B3B191F" w14:textId="77777777" w:rsidR="00A872E0" w:rsidRDefault="00A872E0" w:rsidP="00ED0FC0">
      <w:pPr>
        <w:rPr>
          <w:sz w:val="28"/>
          <w:szCs w:val="28"/>
          <w:lang w:val="sr-Cyrl-CS"/>
        </w:rPr>
      </w:pPr>
    </w:p>
    <w:p w14:paraId="153F863E" w14:textId="77777777" w:rsidR="00ED0FC0" w:rsidRPr="00E7610C" w:rsidRDefault="00ED0FC0" w:rsidP="00ED0FC0">
      <w:pPr>
        <w:rPr>
          <w:sz w:val="28"/>
          <w:szCs w:val="28"/>
          <w:lang w:val="sr-Latn-RS"/>
        </w:rPr>
      </w:pPr>
      <w:r w:rsidRPr="005A57A3">
        <w:rPr>
          <w:sz w:val="28"/>
          <w:szCs w:val="28"/>
          <w:lang w:val="sr-Cyrl-CS"/>
        </w:rPr>
        <w:t>Критеријум за избор најповољнијег понуђача--------------------</w:t>
      </w:r>
      <w:r>
        <w:rPr>
          <w:sz w:val="28"/>
          <w:szCs w:val="28"/>
          <w:lang w:val="sr-Cyrl-CS"/>
        </w:rPr>
        <w:t>-------------</w:t>
      </w:r>
      <w:r w:rsidR="00E7610C">
        <w:rPr>
          <w:sz w:val="28"/>
          <w:szCs w:val="28"/>
          <w:lang w:val="sr-Latn-RS"/>
        </w:rPr>
        <w:t>10</w:t>
      </w:r>
    </w:p>
    <w:p w14:paraId="410DB30B" w14:textId="77777777" w:rsidR="00ED0FC0" w:rsidRPr="005A57A3" w:rsidRDefault="00ED0FC0" w:rsidP="00ED0FC0">
      <w:pPr>
        <w:rPr>
          <w:sz w:val="28"/>
          <w:szCs w:val="28"/>
          <w:lang w:val="sr-Cyrl-CS"/>
        </w:rPr>
      </w:pPr>
    </w:p>
    <w:p w14:paraId="459A8184" w14:textId="77777777" w:rsidR="00173CC4" w:rsidRDefault="00173CC4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3677A98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3D70AA9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BC0CF63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EE0C236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F8762C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7E4C82D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EE0516C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EA06571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A60654A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F1A7511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509D4F6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53B954C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9DB335D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94E5DD0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E71C509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DA0C741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C08F26A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E489243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12018A9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75F033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30ACCD1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0602932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241930A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56BD65F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50BEFB3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75F78329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36FB3A2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F4B0B8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D05B399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3EC7DCF5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14747DD2" w14:textId="77777777" w:rsidR="00E7610C" w:rsidRDefault="00E7610C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40B9A75" w14:textId="77777777" w:rsidR="00E7610C" w:rsidRDefault="00E7610C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5C316B0B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6EE47E74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ED412D7" w14:textId="77777777" w:rsidR="00ED0FC0" w:rsidRDefault="00ED0FC0" w:rsidP="00182827">
      <w:pPr>
        <w:pStyle w:val="1"/>
        <w:rPr>
          <w:rFonts w:hAnsi="Times New Roman"/>
          <w:b/>
          <w:bCs/>
          <w:lang w:val="sr-Cyrl-CS"/>
        </w:rPr>
      </w:pPr>
    </w:p>
    <w:p w14:paraId="38E38EC2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0CE87B5A" w14:textId="77777777" w:rsidR="00ED0FC0" w:rsidRDefault="00ED0FC0" w:rsidP="009C68DD">
      <w:pPr>
        <w:pStyle w:val="1"/>
        <w:jc w:val="center"/>
        <w:rPr>
          <w:rFonts w:hAnsi="Times New Roman"/>
          <w:b/>
          <w:bCs/>
          <w:lang w:val="sr-Cyrl-CS"/>
        </w:rPr>
      </w:pPr>
    </w:p>
    <w:p w14:paraId="4DD0DB20" w14:textId="77777777" w:rsidR="000715E0" w:rsidRPr="00DA39D0" w:rsidRDefault="000715E0" w:rsidP="009C68DD">
      <w:pPr>
        <w:pStyle w:val="1"/>
        <w:jc w:val="center"/>
        <w:rPr>
          <w:rFonts w:hAnsi="Times New Roman"/>
          <w:lang w:val="sr-Latn-CS"/>
        </w:rPr>
      </w:pPr>
      <w:r w:rsidRPr="00DA39D0">
        <w:rPr>
          <w:rFonts w:hAnsi="Times New Roman"/>
          <w:b/>
          <w:bCs/>
          <w:lang w:val="sr-Latn-CS"/>
        </w:rPr>
        <w:lastRenderedPageBreak/>
        <w:t>Институт за проучавање лековитог биља</w:t>
      </w:r>
    </w:p>
    <w:p w14:paraId="607333A3" w14:textId="77777777" w:rsidR="000715E0" w:rsidRPr="004E659B" w:rsidRDefault="004E659B" w:rsidP="009C68DD">
      <w:pPr>
        <w:pStyle w:val="1"/>
        <w:jc w:val="center"/>
        <w:rPr>
          <w:rFonts w:hAnsi="Times New Roman"/>
          <w:lang w:val="sr-Cyrl-RS"/>
        </w:rPr>
      </w:pPr>
      <w:r>
        <w:rPr>
          <w:rFonts w:hAnsi="Times New Roman"/>
          <w:b/>
          <w:bCs/>
          <w:lang w:val="sr-Cyrl-RS"/>
        </w:rPr>
        <w:t>,,</w:t>
      </w:r>
      <w:r w:rsidR="000715E0" w:rsidRPr="00DA39D0">
        <w:rPr>
          <w:rFonts w:hAnsi="Times New Roman"/>
          <w:b/>
          <w:bCs/>
          <w:lang w:val="sr-Latn-CS"/>
        </w:rPr>
        <w:t>Др Јосиф Панчић</w:t>
      </w:r>
      <w:r>
        <w:rPr>
          <w:rFonts w:hAnsi="Times New Roman"/>
          <w:b/>
          <w:bCs/>
          <w:lang w:val="sr-Cyrl-RS"/>
        </w:rPr>
        <w:t>“</w:t>
      </w:r>
    </w:p>
    <w:p w14:paraId="3E90EC53" w14:textId="77777777" w:rsidR="000715E0" w:rsidRPr="00DA39D0" w:rsidRDefault="000715E0" w:rsidP="009C68DD">
      <w:pPr>
        <w:pStyle w:val="1"/>
        <w:jc w:val="center"/>
        <w:rPr>
          <w:rFonts w:hAnsi="Times New Roman"/>
          <w:lang w:val="sr-Latn-CS"/>
        </w:rPr>
      </w:pPr>
    </w:p>
    <w:p w14:paraId="58C70C82" w14:textId="77777777" w:rsidR="000715E0" w:rsidRPr="000F04F1" w:rsidRDefault="000715E0" w:rsidP="009C68DD">
      <w:pPr>
        <w:pStyle w:val="1"/>
        <w:jc w:val="both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На основу одредаба Правилника о ближем уређивању поступка набавки на које се Закон о јавним набавкама не примењује, број </w:t>
      </w:r>
      <w:r w:rsidRPr="00DA39D0">
        <w:rPr>
          <w:rFonts w:hAnsi="Times New Roman"/>
          <w:lang w:val="sr-Cyrl-CS"/>
        </w:rPr>
        <w:t>869 од 04.07.2017</w:t>
      </w:r>
      <w:r w:rsidRPr="00DA39D0">
        <w:rPr>
          <w:rFonts w:hAnsi="Times New Roman"/>
          <w:lang w:val="sr-Latn-CS"/>
        </w:rPr>
        <w:t xml:space="preserve">. </w:t>
      </w:r>
      <w:r w:rsidRPr="00DA39D0">
        <w:rPr>
          <w:rFonts w:hAnsi="Times New Roman"/>
          <w:lang w:val="sr-Cyrl-CS"/>
        </w:rPr>
        <w:t xml:space="preserve">године, </w:t>
      </w:r>
      <w:r w:rsidRPr="00DA39D0">
        <w:rPr>
          <w:rFonts w:hAnsi="Times New Roman"/>
          <w:lang w:val="sr-Latn-CS"/>
        </w:rPr>
        <w:t xml:space="preserve">и Одлуке директора Института године заведене под </w:t>
      </w:r>
      <w:r w:rsidR="00D35C42">
        <w:rPr>
          <w:rFonts w:hAnsi="Times New Roman"/>
          <w:lang w:val="sr-Latn-CS"/>
        </w:rPr>
        <w:t xml:space="preserve"> редним бојем  </w:t>
      </w:r>
      <w:r w:rsidR="000A1663">
        <w:rPr>
          <w:rFonts w:hAnsi="Times New Roman"/>
          <w:lang w:val="sr-Latn-RS"/>
        </w:rPr>
        <w:t>244</w:t>
      </w:r>
      <w:r w:rsidR="000A0525" w:rsidRPr="000F04F1">
        <w:rPr>
          <w:rFonts w:hAnsi="Times New Roman"/>
          <w:lang w:val="sr-Cyrl-CS"/>
        </w:rPr>
        <w:t>-</w:t>
      </w:r>
      <w:r w:rsidR="000A0525" w:rsidRPr="000F04F1">
        <w:rPr>
          <w:rFonts w:hAnsi="Times New Roman"/>
          <w:lang w:val="sr-Latn-RS"/>
        </w:rPr>
        <w:t>XIX</w:t>
      </w:r>
      <w:r w:rsidRPr="000F04F1">
        <w:rPr>
          <w:rFonts w:hAnsi="Times New Roman"/>
          <w:color w:val="FF0000"/>
          <w:lang w:val="sr-Latn-CS"/>
        </w:rPr>
        <w:t xml:space="preserve"> </w:t>
      </w:r>
      <w:r w:rsidR="00D35C42" w:rsidRPr="000F04F1">
        <w:rPr>
          <w:rFonts w:hAnsi="Times New Roman"/>
          <w:lang w:val="sr-Latn-CS"/>
        </w:rPr>
        <w:t xml:space="preserve">од  </w:t>
      </w:r>
      <w:r w:rsidR="000A0525" w:rsidRPr="000F04F1">
        <w:rPr>
          <w:rFonts w:hAnsi="Times New Roman"/>
          <w:lang w:val="sr-Latn-RS"/>
        </w:rPr>
        <w:t>2</w:t>
      </w:r>
      <w:r w:rsidR="000A1663">
        <w:rPr>
          <w:rFonts w:hAnsi="Times New Roman"/>
          <w:lang w:val="sr-Latn-RS"/>
        </w:rPr>
        <w:t>4</w:t>
      </w:r>
      <w:r w:rsidRPr="000F04F1">
        <w:rPr>
          <w:rFonts w:hAnsi="Times New Roman"/>
          <w:lang w:val="sr-Latn-CS"/>
        </w:rPr>
        <w:t>.</w:t>
      </w:r>
      <w:r w:rsidR="000A1663">
        <w:rPr>
          <w:rFonts w:hAnsi="Times New Roman"/>
          <w:lang w:val="sr-Latn-CS"/>
        </w:rPr>
        <w:t>0</w:t>
      </w:r>
      <w:r w:rsidR="000A0525" w:rsidRPr="000F04F1">
        <w:rPr>
          <w:rFonts w:hAnsi="Times New Roman"/>
          <w:lang w:val="sr-Latn-CS"/>
        </w:rPr>
        <w:t>2</w:t>
      </w:r>
      <w:r w:rsidRPr="000F04F1">
        <w:rPr>
          <w:rFonts w:hAnsi="Times New Roman"/>
          <w:lang w:val="sr-Latn-CS"/>
        </w:rPr>
        <w:t>.20</w:t>
      </w:r>
      <w:r w:rsidR="0076130C" w:rsidRPr="000F04F1">
        <w:rPr>
          <w:rFonts w:hAnsi="Times New Roman"/>
          <w:lang w:val="sr-Cyrl-RS"/>
        </w:rPr>
        <w:t>20</w:t>
      </w:r>
      <w:r w:rsidRPr="000F04F1">
        <w:rPr>
          <w:rFonts w:hAnsi="Times New Roman"/>
          <w:lang w:val="sr-Latn-CS"/>
        </w:rPr>
        <w:t>. године упућује се</w:t>
      </w:r>
    </w:p>
    <w:p w14:paraId="6737C7B1" w14:textId="77777777" w:rsidR="000715E0" w:rsidRPr="00297F65" w:rsidRDefault="000715E0" w:rsidP="009C68DD">
      <w:pPr>
        <w:pStyle w:val="1"/>
        <w:jc w:val="center"/>
        <w:rPr>
          <w:rFonts w:hAnsi="Times New Roman"/>
          <w:i/>
          <w:iCs/>
          <w:u w:val="single"/>
          <w:lang w:val="sr-Latn-CS"/>
        </w:rPr>
      </w:pPr>
    </w:p>
    <w:p w14:paraId="61F4C3CA" w14:textId="77777777" w:rsidR="004E659B" w:rsidRDefault="004E659B" w:rsidP="009C68DD">
      <w:pPr>
        <w:pStyle w:val="1"/>
        <w:jc w:val="center"/>
        <w:rPr>
          <w:rFonts w:hAnsi="Times New Roman"/>
          <w:b/>
          <w:bCs/>
          <w:lang w:val="sr-Latn-CS"/>
        </w:rPr>
      </w:pPr>
    </w:p>
    <w:p w14:paraId="06080B35" w14:textId="77777777" w:rsidR="000715E0" w:rsidRPr="00DA39D0" w:rsidRDefault="000715E0" w:rsidP="009C68DD">
      <w:pPr>
        <w:pStyle w:val="1"/>
        <w:jc w:val="center"/>
        <w:rPr>
          <w:rFonts w:hAnsi="Times New Roman"/>
          <w:b/>
          <w:bCs/>
          <w:lang w:val="sr-Latn-CS"/>
        </w:rPr>
      </w:pPr>
      <w:r w:rsidRPr="00DA39D0">
        <w:rPr>
          <w:rFonts w:hAnsi="Times New Roman"/>
          <w:b/>
          <w:bCs/>
          <w:lang w:val="sr-Latn-CS"/>
        </w:rPr>
        <w:t>ПОЗИВ</w:t>
      </w:r>
    </w:p>
    <w:p w14:paraId="7DA2962A" w14:textId="77777777" w:rsidR="000715E0" w:rsidRPr="00DA39D0" w:rsidRDefault="000715E0" w:rsidP="004D79F9">
      <w:pPr>
        <w:pStyle w:val="1"/>
        <w:jc w:val="center"/>
        <w:rPr>
          <w:rFonts w:hAnsi="Times New Roman"/>
          <w:lang w:val="sr-Latn-CS"/>
        </w:rPr>
      </w:pPr>
    </w:p>
    <w:p w14:paraId="6167C603" w14:textId="77777777" w:rsidR="000715E0" w:rsidRPr="00DA39D0" w:rsidRDefault="000715E0" w:rsidP="004D79F9">
      <w:pPr>
        <w:pStyle w:val="1"/>
        <w:jc w:val="center"/>
        <w:rPr>
          <w:rFonts w:hAnsi="Times New Roman"/>
          <w:b/>
          <w:bCs/>
          <w:lang w:val="sr-Latn-CS"/>
        </w:rPr>
      </w:pPr>
    </w:p>
    <w:p w14:paraId="65244B90" w14:textId="77777777" w:rsidR="00EB7634" w:rsidRDefault="000715E0" w:rsidP="009C68DD">
      <w:pPr>
        <w:pStyle w:val="1"/>
        <w:jc w:val="center"/>
        <w:rPr>
          <w:rFonts w:hAnsi="Times New Roman"/>
          <w:b/>
          <w:bCs/>
          <w:sz w:val="28"/>
          <w:szCs w:val="28"/>
          <w:lang w:val="sr-Cyrl-CS"/>
        </w:rPr>
      </w:pPr>
      <w:r w:rsidRPr="006B4C25">
        <w:rPr>
          <w:rFonts w:hAnsi="Times New Roman"/>
          <w:b/>
          <w:bCs/>
          <w:sz w:val="28"/>
          <w:szCs w:val="28"/>
          <w:lang w:val="sr-Cyrl-CS"/>
        </w:rPr>
        <w:t>За достављање понуда за набавку</w:t>
      </w:r>
      <w:r w:rsidR="00EB7634">
        <w:rPr>
          <w:rFonts w:hAnsi="Times New Roman"/>
          <w:b/>
          <w:bCs/>
          <w:sz w:val="28"/>
          <w:szCs w:val="28"/>
          <w:lang w:val="sr-Cyrl-CS"/>
        </w:rPr>
        <w:t xml:space="preserve"> </w:t>
      </w:r>
      <w:r w:rsidR="00CD29A4">
        <w:rPr>
          <w:rFonts w:hAnsi="Times New Roman"/>
          <w:b/>
          <w:bCs/>
          <w:sz w:val="28"/>
          <w:szCs w:val="28"/>
          <w:lang w:val="sr-Cyrl-CS"/>
        </w:rPr>
        <w:t xml:space="preserve">фармацеутских </w:t>
      </w:r>
      <w:r w:rsidR="00EB7634">
        <w:rPr>
          <w:rFonts w:hAnsi="Times New Roman"/>
          <w:b/>
          <w:bCs/>
          <w:sz w:val="28"/>
          <w:szCs w:val="28"/>
          <w:lang w:val="sr-Cyrl-CS"/>
        </w:rPr>
        <w:t xml:space="preserve">сировина </w:t>
      </w:r>
    </w:p>
    <w:p w14:paraId="3C73B16C" w14:textId="77777777" w:rsidR="00D73562" w:rsidRDefault="00EB7634" w:rsidP="009C68DD">
      <w:pPr>
        <w:pStyle w:val="1"/>
        <w:jc w:val="center"/>
        <w:rPr>
          <w:rFonts w:hAnsi="Times New Roman"/>
          <w:b/>
          <w:bCs/>
          <w:sz w:val="28"/>
          <w:szCs w:val="28"/>
          <w:lang w:val="sr-Cyrl-CS"/>
        </w:rPr>
      </w:pPr>
      <w:r>
        <w:rPr>
          <w:rFonts w:hAnsi="Times New Roman"/>
          <w:b/>
          <w:bCs/>
          <w:sz w:val="28"/>
          <w:szCs w:val="28"/>
          <w:lang w:val="sr-Cyrl-CS"/>
        </w:rPr>
        <w:t>Партија 1</w:t>
      </w:r>
      <w:r w:rsidR="000715E0" w:rsidRPr="006B4C25">
        <w:rPr>
          <w:rFonts w:hAnsi="Times New Roman"/>
          <w:b/>
          <w:bCs/>
          <w:sz w:val="28"/>
          <w:szCs w:val="28"/>
          <w:lang w:val="sr-Cyrl-CS"/>
        </w:rPr>
        <w:t xml:space="preserve"> </w:t>
      </w:r>
      <w:r>
        <w:rPr>
          <w:rFonts w:hAnsi="Times New Roman"/>
          <w:b/>
          <w:bCs/>
          <w:sz w:val="28"/>
          <w:szCs w:val="28"/>
          <w:lang w:val="sr-Cyrl-RS"/>
        </w:rPr>
        <w:t>Ш</w:t>
      </w:r>
      <w:r w:rsidR="000A1663">
        <w:rPr>
          <w:rFonts w:hAnsi="Times New Roman"/>
          <w:b/>
          <w:bCs/>
          <w:sz w:val="28"/>
          <w:szCs w:val="28"/>
          <w:lang w:val="sr-Cyrl-RS"/>
        </w:rPr>
        <w:t>ећер,</w:t>
      </w:r>
      <w:r>
        <w:rPr>
          <w:rFonts w:hAnsi="Times New Roman"/>
          <w:b/>
          <w:bCs/>
          <w:sz w:val="28"/>
          <w:szCs w:val="28"/>
          <w:lang w:val="sr-Cyrl-RS"/>
        </w:rPr>
        <w:t xml:space="preserve"> Партија 2 </w:t>
      </w:r>
      <w:r>
        <w:rPr>
          <w:rFonts w:hAnsi="Times New Roman"/>
          <w:b/>
          <w:bCs/>
          <w:sz w:val="28"/>
          <w:szCs w:val="28"/>
          <w:lang w:val="sr-Cyrl-CS"/>
        </w:rPr>
        <w:t>А</w:t>
      </w:r>
      <w:r w:rsidR="003F00A7">
        <w:rPr>
          <w:rFonts w:hAnsi="Times New Roman"/>
          <w:b/>
          <w:bCs/>
          <w:sz w:val="28"/>
          <w:szCs w:val="28"/>
          <w:lang w:val="sr-Cyrl-CS"/>
        </w:rPr>
        <w:t xml:space="preserve">лкохол, </w:t>
      </w:r>
      <w:r>
        <w:rPr>
          <w:rFonts w:hAnsi="Times New Roman"/>
          <w:b/>
          <w:bCs/>
          <w:sz w:val="28"/>
          <w:szCs w:val="28"/>
          <w:lang w:val="sr-Cyrl-CS"/>
        </w:rPr>
        <w:t>Партија 3 М</w:t>
      </w:r>
      <w:r w:rsidR="000A1663">
        <w:rPr>
          <w:rFonts w:hAnsi="Times New Roman"/>
          <w:b/>
          <w:bCs/>
          <w:sz w:val="28"/>
          <w:szCs w:val="28"/>
          <w:lang w:val="sr-Cyrl-CS"/>
        </w:rPr>
        <w:t>ед,</w:t>
      </w:r>
      <w:r>
        <w:rPr>
          <w:rFonts w:hAnsi="Times New Roman"/>
          <w:b/>
          <w:bCs/>
          <w:sz w:val="28"/>
          <w:szCs w:val="28"/>
          <w:lang w:val="sr-Cyrl-CS"/>
        </w:rPr>
        <w:t xml:space="preserve"> Партија 4</w:t>
      </w:r>
      <w:r w:rsidR="000A1663">
        <w:rPr>
          <w:rFonts w:hAnsi="Times New Roman"/>
          <w:b/>
          <w:bCs/>
          <w:sz w:val="28"/>
          <w:szCs w:val="28"/>
          <w:lang w:val="sr-Cyrl-CS"/>
        </w:rPr>
        <w:t xml:space="preserve"> </w:t>
      </w:r>
      <w:r>
        <w:rPr>
          <w:rFonts w:hAnsi="Times New Roman"/>
          <w:b/>
          <w:bCs/>
          <w:sz w:val="28"/>
          <w:szCs w:val="28"/>
          <w:lang w:val="sr-Cyrl-CS"/>
        </w:rPr>
        <w:t>П</w:t>
      </w:r>
      <w:r w:rsidR="000A1663">
        <w:rPr>
          <w:rFonts w:hAnsi="Times New Roman"/>
          <w:b/>
          <w:bCs/>
          <w:sz w:val="28"/>
          <w:szCs w:val="28"/>
          <w:lang w:val="sr-Cyrl-CS"/>
        </w:rPr>
        <w:t>рополис</w:t>
      </w:r>
      <w:r w:rsidR="0076130C" w:rsidRPr="006B4C25">
        <w:rPr>
          <w:rFonts w:hAnsi="Times New Roman"/>
          <w:b/>
          <w:bCs/>
          <w:sz w:val="28"/>
          <w:szCs w:val="28"/>
          <w:lang w:val="sr-Cyrl-CS"/>
        </w:rPr>
        <w:t xml:space="preserve"> </w:t>
      </w:r>
    </w:p>
    <w:p w14:paraId="3D6A5B78" w14:textId="77777777" w:rsidR="000715E0" w:rsidRPr="006B4C25" w:rsidRDefault="0076130C" w:rsidP="009C68DD">
      <w:pPr>
        <w:pStyle w:val="1"/>
        <w:jc w:val="center"/>
        <w:rPr>
          <w:rFonts w:hAnsi="Times New Roman"/>
          <w:b/>
          <w:bCs/>
          <w:sz w:val="28"/>
          <w:szCs w:val="28"/>
          <w:lang w:val="sr-Cyrl-CS"/>
        </w:rPr>
      </w:pPr>
      <w:r w:rsidRPr="006B4C25">
        <w:rPr>
          <w:rFonts w:hAnsi="Times New Roman"/>
          <w:b/>
          <w:bCs/>
          <w:sz w:val="28"/>
          <w:szCs w:val="28"/>
          <w:lang w:val="sr-Cyrl-CS"/>
        </w:rPr>
        <w:t xml:space="preserve">за </w:t>
      </w:r>
      <w:r w:rsidR="00D35C42" w:rsidRPr="006B4C25">
        <w:rPr>
          <w:rFonts w:hAnsi="Times New Roman"/>
          <w:b/>
          <w:bCs/>
          <w:sz w:val="28"/>
          <w:szCs w:val="28"/>
          <w:lang w:val="sr-Cyrl-CS"/>
        </w:rPr>
        <w:t xml:space="preserve">потребе Сектора </w:t>
      </w:r>
      <w:r w:rsidR="00297F65">
        <w:rPr>
          <w:rFonts w:hAnsi="Times New Roman"/>
          <w:b/>
          <w:bCs/>
          <w:sz w:val="28"/>
          <w:szCs w:val="28"/>
          <w:lang w:val="sr-Cyrl-CS"/>
        </w:rPr>
        <w:t>производње</w:t>
      </w:r>
      <w:r w:rsidR="000715E0" w:rsidRPr="006B4C25">
        <w:rPr>
          <w:rFonts w:hAnsi="Times New Roman"/>
          <w:b/>
          <w:bCs/>
          <w:sz w:val="28"/>
          <w:szCs w:val="28"/>
          <w:lang w:val="sr-Cyrl-CS"/>
        </w:rPr>
        <w:t xml:space="preserve">                          </w:t>
      </w:r>
    </w:p>
    <w:p w14:paraId="3443DF44" w14:textId="77777777" w:rsidR="000715E0" w:rsidRPr="006B4C25" w:rsidRDefault="000715E0" w:rsidP="009C68DD">
      <w:pPr>
        <w:pStyle w:val="1"/>
        <w:jc w:val="both"/>
        <w:rPr>
          <w:rFonts w:hAnsi="Times New Roman"/>
          <w:sz w:val="28"/>
          <w:szCs w:val="28"/>
          <w:lang w:val="sr-Cyrl-CS"/>
        </w:rPr>
      </w:pPr>
    </w:p>
    <w:p w14:paraId="2AD8F0EC" w14:textId="77777777" w:rsidR="000715E0" w:rsidRPr="00DA39D0" w:rsidRDefault="000715E0" w:rsidP="009C68DD">
      <w:pPr>
        <w:pStyle w:val="1"/>
        <w:jc w:val="both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Право на учешће у поступку имају правна лица која су код надлежних органа регистрована за обављање делатности које су предмет овог Позива. </w:t>
      </w:r>
    </w:p>
    <w:p w14:paraId="5F9F5092" w14:textId="77777777" w:rsidR="000715E0" w:rsidRPr="00DA39D0" w:rsidRDefault="000715E0" w:rsidP="009C68DD">
      <w:pPr>
        <w:pStyle w:val="1"/>
        <w:jc w:val="both"/>
        <w:rPr>
          <w:rFonts w:hAnsi="Times New Roman"/>
          <w:lang w:val="sr-Latn-CS"/>
        </w:rPr>
      </w:pPr>
    </w:p>
    <w:p w14:paraId="7DE2CBC6" w14:textId="77777777" w:rsidR="000715E0" w:rsidRPr="00DA39D0" w:rsidRDefault="000715E0" w:rsidP="009C68DD">
      <w:pPr>
        <w:pStyle w:val="1"/>
        <w:jc w:val="both"/>
        <w:rPr>
          <w:rFonts w:hAnsi="Times New Roman"/>
          <w:b/>
          <w:bCs/>
          <w:lang w:val="sr-Latn-CS"/>
        </w:rPr>
      </w:pPr>
      <w:r w:rsidRPr="00DA39D0">
        <w:rPr>
          <w:rFonts w:hAnsi="Times New Roman"/>
          <w:b/>
          <w:bCs/>
          <w:lang w:val="sr-Latn-CS"/>
        </w:rPr>
        <w:t xml:space="preserve">Докази о испуњености услова за учествовање у поступку набавке: </w:t>
      </w:r>
    </w:p>
    <w:p w14:paraId="00B069DD" w14:textId="77777777" w:rsidR="000715E0" w:rsidRPr="00DA39D0" w:rsidRDefault="000715E0" w:rsidP="009C68DD">
      <w:pPr>
        <w:pStyle w:val="1"/>
        <w:jc w:val="both"/>
        <w:rPr>
          <w:rFonts w:hAnsi="Times New Roman"/>
          <w:b/>
          <w:bCs/>
          <w:lang w:val="sr-Latn-CS"/>
        </w:rPr>
      </w:pPr>
    </w:p>
    <w:p w14:paraId="0AD9EB60" w14:textId="77777777" w:rsidR="000715E0" w:rsidRDefault="000715E0" w:rsidP="00EB7634">
      <w:pPr>
        <w:pStyle w:val="1"/>
        <w:rPr>
          <w:rFonts w:hAnsi="Times New Roman"/>
          <w:lang w:val="sr-Latn-CS"/>
        </w:rPr>
      </w:pPr>
    </w:p>
    <w:p w14:paraId="65277C2B" w14:textId="77777777" w:rsidR="00921BDE" w:rsidRPr="005A69EB" w:rsidRDefault="00921BDE" w:rsidP="004B5A4E">
      <w:pPr>
        <w:pStyle w:val="1"/>
        <w:numPr>
          <w:ilvl w:val="0"/>
          <w:numId w:val="1"/>
        </w:numPr>
        <w:rPr>
          <w:rFonts w:hAnsi="Times New Roman"/>
          <w:lang w:val="sr-Latn-CS"/>
        </w:rPr>
      </w:pPr>
      <w:r>
        <w:rPr>
          <w:rFonts w:hAnsi="Times New Roman"/>
          <w:lang w:val="sr-Cyrl-RS"/>
        </w:rPr>
        <w:t>Референц листа купаца</w:t>
      </w:r>
    </w:p>
    <w:p w14:paraId="36D36F1A" w14:textId="77777777" w:rsidR="005A69EB" w:rsidRPr="00DA39D0" w:rsidRDefault="005A69EB" w:rsidP="004B5A4E">
      <w:pPr>
        <w:pStyle w:val="1"/>
        <w:numPr>
          <w:ilvl w:val="0"/>
          <w:numId w:val="1"/>
        </w:numPr>
        <w:rPr>
          <w:rFonts w:hAnsi="Times New Roman"/>
          <w:lang w:val="sr-Latn-CS"/>
        </w:rPr>
      </w:pPr>
      <w:r>
        <w:rPr>
          <w:rFonts w:hAnsi="Times New Roman"/>
          <w:lang w:val="sr-Latn-RS"/>
        </w:rPr>
        <w:t>C</w:t>
      </w:r>
      <w:r>
        <w:rPr>
          <w:rFonts w:hAnsi="Times New Roman"/>
          <w:lang w:val="sr-Cyrl-RS"/>
        </w:rPr>
        <w:t>пецификације сировина</w:t>
      </w:r>
    </w:p>
    <w:p w14:paraId="685A02C6" w14:textId="77777777" w:rsidR="000715E0" w:rsidRPr="00DA39D0" w:rsidRDefault="000715E0" w:rsidP="009C68DD">
      <w:pPr>
        <w:ind w:left="708"/>
        <w:jc w:val="both"/>
        <w:rPr>
          <w:lang w:val="sr-Cyrl-CS"/>
        </w:rPr>
      </w:pPr>
    </w:p>
    <w:p w14:paraId="602946F6" w14:textId="77777777" w:rsidR="000715E0" w:rsidRPr="00DA39D0" w:rsidRDefault="000715E0" w:rsidP="009C68DD">
      <w:pPr>
        <w:outlineLvl w:val="0"/>
        <w:rPr>
          <w:b/>
          <w:bCs/>
        </w:rPr>
      </w:pPr>
    </w:p>
    <w:p w14:paraId="2A942DD3" w14:textId="77777777" w:rsidR="000715E0" w:rsidRPr="00DA39D0" w:rsidRDefault="000715E0" w:rsidP="009C68DD">
      <w:pPr>
        <w:pStyle w:val="1"/>
        <w:jc w:val="both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Понуђачи су дужни да понуду сачине читко, штампаним словима, на српском језику, према документацији која је саставни део </w:t>
      </w:r>
      <w:r w:rsidRPr="00DA39D0">
        <w:rPr>
          <w:rFonts w:hAnsi="Times New Roman"/>
          <w:lang w:val="sr-Latn-CS" w:eastAsia="en-US"/>
        </w:rPr>
        <w:t>конкурсне документације.</w:t>
      </w:r>
      <w:r w:rsidRPr="00DA39D0">
        <w:rPr>
          <w:rFonts w:hAnsi="Times New Roman"/>
          <w:lang w:val="sr-Latn-CS"/>
        </w:rPr>
        <w:t xml:space="preserve"> Неопходно је да понуда буде оверена печатом и потписом овлашћеног лица понуђача.</w:t>
      </w:r>
    </w:p>
    <w:p w14:paraId="11AEC50E" w14:textId="77777777" w:rsidR="000715E0" w:rsidRPr="00DA39D0" w:rsidRDefault="000715E0" w:rsidP="009C68DD">
      <w:pPr>
        <w:pStyle w:val="1"/>
        <w:jc w:val="both"/>
        <w:rPr>
          <w:rFonts w:hAnsi="Times New Roman"/>
          <w:lang w:val="sr-Latn-CS"/>
        </w:rPr>
      </w:pPr>
    </w:p>
    <w:p w14:paraId="78CA75E9" w14:textId="77777777" w:rsidR="000715E0" w:rsidRDefault="000715E0" w:rsidP="009C68DD">
      <w:pPr>
        <w:pStyle w:val="BodyText3"/>
        <w:rPr>
          <w:rFonts w:ascii="Times New Roman" w:hAnsi="Times New Roman"/>
          <w:lang w:val="sr-Cyrl-CS"/>
        </w:rPr>
      </w:pPr>
      <w:r w:rsidRPr="00DA39D0">
        <w:rPr>
          <w:rFonts w:ascii="Times New Roman" w:hAnsi="Times New Roman" w:cs="Times New Roman"/>
          <w:lang w:val="sr-Latn-CS"/>
        </w:rPr>
        <w:t>Понуда мора да садржи све</w:t>
      </w:r>
      <w:r w:rsidRPr="00DA39D0">
        <w:rPr>
          <w:rFonts w:ascii="Times New Roman" w:hAnsi="Times New Roman" w:cs="Times New Roman"/>
          <w:lang w:val="sr-Cyrl-CS"/>
        </w:rPr>
        <w:t xml:space="preserve"> </w:t>
      </w:r>
      <w:r w:rsidRPr="00DA39D0">
        <w:rPr>
          <w:rFonts w:ascii="Times New Roman" w:hAnsi="Times New Roman" w:cs="Times New Roman"/>
          <w:lang w:val="sr-Latn-CS"/>
        </w:rPr>
        <w:t>елементе који су тражени у конкурсној документацији и евентуално накнадно послатим додатним објашњењима Наручиоца. Понуда мора да садржи и све документе и доказе које је Наручилац тражио како би се утврдила испуњеност обавезних услова, оценила озбиљност и квалитет понуде, односно установила квалификованост Понуђача. Свака страна понуде мора бити парафирана и оверена печатом понуђача.</w:t>
      </w:r>
      <w:r w:rsidRPr="00DA39D0">
        <w:rPr>
          <w:rFonts w:ascii="Times New Roman" w:hAnsi="Times New Roman" w:cs="Times New Roman"/>
          <w:lang w:val="sr-Cyrl-CS"/>
        </w:rPr>
        <w:t xml:space="preserve"> </w:t>
      </w:r>
      <w:r w:rsidRPr="00DA39D0">
        <w:rPr>
          <w:rFonts w:ascii="Times New Roman" w:hAnsi="Times New Roman" w:cs="Times New Roman"/>
          <w:lang w:val="sr-Latn-CS"/>
        </w:rPr>
        <w:t>Критеријум за вредновање понуда је најнижа понуђена цена</w:t>
      </w:r>
      <w:r w:rsidR="00E26A89">
        <w:rPr>
          <w:rFonts w:ascii="Times New Roman" w:hAnsi="Times New Roman" w:cs="Times New Roman"/>
          <w:lang w:val="sr-Cyrl-CS"/>
        </w:rPr>
        <w:t xml:space="preserve"> и</w:t>
      </w:r>
      <w:r w:rsidR="00173CC4">
        <w:rPr>
          <w:rFonts w:ascii="Times New Roman" w:hAnsi="Times New Roman" w:cs="Times New Roman"/>
          <w:lang w:val="sr-Cyrl-CS"/>
        </w:rPr>
        <w:t xml:space="preserve"> услови</w:t>
      </w:r>
      <w:r w:rsidRPr="00DA39D0">
        <w:rPr>
          <w:rFonts w:ascii="Times New Roman" w:hAnsi="Times New Roman" w:cs="Times New Roman"/>
          <w:lang w:val="sr-Cyrl-CS"/>
        </w:rPr>
        <w:t xml:space="preserve"> плаћања</w:t>
      </w:r>
      <w:r w:rsidR="00E26A89">
        <w:rPr>
          <w:rFonts w:ascii="Times New Roman" w:hAnsi="Times New Roman" w:cs="Times New Roman"/>
          <w:lang w:val="sr-Cyrl-CS"/>
        </w:rPr>
        <w:t>.</w:t>
      </w:r>
      <w:r w:rsidR="00874BF6">
        <w:rPr>
          <w:rFonts w:ascii="Times New Roman" w:hAnsi="Times New Roman" w:cs="Times New Roman"/>
          <w:lang w:val="sr-Cyrl-CS"/>
        </w:rPr>
        <w:t xml:space="preserve"> </w:t>
      </w:r>
    </w:p>
    <w:p w14:paraId="0A1A64F5" w14:textId="77777777" w:rsidR="00921BDE" w:rsidRPr="00F31A7D" w:rsidRDefault="00921BDE" w:rsidP="009C68DD">
      <w:pPr>
        <w:pStyle w:val="BodyText3"/>
        <w:rPr>
          <w:rFonts w:ascii="Times New Roman" w:hAnsi="Times New Roman" w:cs="Times New Roman"/>
          <w:lang w:val="sr-Cyrl-CS"/>
        </w:rPr>
      </w:pPr>
    </w:p>
    <w:p w14:paraId="319FC17A" w14:textId="77777777" w:rsidR="00921BDE" w:rsidRPr="002B2326" w:rsidRDefault="00921BDE" w:rsidP="00921BDE">
      <w:pPr>
        <w:ind w:right="-20"/>
        <w:jc w:val="both"/>
        <w:rPr>
          <w:b/>
          <w:spacing w:val="-1"/>
        </w:rPr>
      </w:pPr>
      <w:r w:rsidRPr="00DA39D0">
        <w:t>Рок за достављање понуда је</w:t>
      </w:r>
      <w:r w:rsidR="00947513">
        <w:t xml:space="preserve"> </w:t>
      </w:r>
      <w:r w:rsidRPr="00947513">
        <w:rPr>
          <w:b/>
          <w:bCs/>
          <w:i/>
          <w:iCs/>
          <w:u w:val="single"/>
        </w:rPr>
        <w:t xml:space="preserve"> </w:t>
      </w:r>
      <w:r w:rsidR="00FF2DDC">
        <w:rPr>
          <w:b/>
          <w:bCs/>
          <w:i/>
          <w:iCs/>
          <w:u w:val="single"/>
        </w:rPr>
        <w:t>17</w:t>
      </w:r>
      <w:r w:rsidRPr="00297F65">
        <w:rPr>
          <w:b/>
          <w:bCs/>
          <w:i/>
          <w:iCs/>
          <w:u w:val="single"/>
        </w:rPr>
        <w:t>.</w:t>
      </w:r>
      <w:r w:rsidR="00297F65" w:rsidRPr="00297F65">
        <w:rPr>
          <w:b/>
          <w:bCs/>
          <w:i/>
          <w:iCs/>
          <w:u w:val="single"/>
          <w:lang w:val="sr-Cyrl-RS"/>
        </w:rPr>
        <w:t>0</w:t>
      </w:r>
      <w:r w:rsidR="00EB7634">
        <w:rPr>
          <w:b/>
          <w:bCs/>
          <w:i/>
          <w:iCs/>
          <w:u w:val="single"/>
          <w:lang w:val="sr-Latn-RS"/>
        </w:rPr>
        <w:t>3</w:t>
      </w:r>
      <w:r w:rsidRPr="00297F65">
        <w:rPr>
          <w:b/>
          <w:bCs/>
          <w:i/>
          <w:iCs/>
          <w:u w:val="single"/>
        </w:rPr>
        <w:t>.20</w:t>
      </w:r>
      <w:r w:rsidRPr="00297F65">
        <w:rPr>
          <w:b/>
          <w:bCs/>
          <w:i/>
          <w:iCs/>
          <w:u w:val="single"/>
          <w:lang w:val="sr-Cyrl-RS"/>
        </w:rPr>
        <w:t>2</w:t>
      </w:r>
      <w:r w:rsidR="00297F65" w:rsidRPr="00297F65">
        <w:rPr>
          <w:b/>
          <w:bCs/>
          <w:i/>
          <w:iCs/>
          <w:u w:val="single"/>
          <w:lang w:val="sr-Cyrl-RS"/>
        </w:rPr>
        <w:t>1</w:t>
      </w:r>
      <w:r w:rsidRPr="00297F65">
        <w:rPr>
          <w:b/>
          <w:bCs/>
          <w:u w:val="single"/>
        </w:rPr>
        <w:t>.</w:t>
      </w:r>
      <w:r w:rsidRPr="00297F65">
        <w:rPr>
          <w:b/>
          <w:u w:val="single"/>
        </w:rPr>
        <w:t xml:space="preserve"> </w:t>
      </w:r>
      <w:r w:rsidRPr="00622359">
        <w:rPr>
          <w:b/>
          <w:i/>
          <w:iCs/>
          <w:u w:val="single"/>
        </w:rPr>
        <w:t xml:space="preserve">године до </w:t>
      </w:r>
      <w:r w:rsidRPr="00622359">
        <w:rPr>
          <w:b/>
          <w:i/>
          <w:iCs/>
          <w:u w:val="single"/>
          <w:lang w:val="sr-Cyrl-CS"/>
        </w:rPr>
        <w:t>9</w:t>
      </w:r>
      <w:r w:rsidRPr="00622359">
        <w:rPr>
          <w:b/>
          <w:bCs/>
          <w:i/>
          <w:iCs/>
          <w:u w:val="single"/>
          <w:lang w:val="sr-Cyrl-RS"/>
        </w:rPr>
        <w:t>:</w:t>
      </w:r>
      <w:r w:rsidRPr="00622359">
        <w:rPr>
          <w:b/>
          <w:bCs/>
          <w:i/>
          <w:iCs/>
          <w:u w:val="single"/>
        </w:rPr>
        <w:t>00</w:t>
      </w:r>
      <w:r w:rsidRPr="00622359">
        <w:rPr>
          <w:b/>
          <w:i/>
          <w:iCs/>
          <w:u w:val="single"/>
        </w:rPr>
        <w:t xml:space="preserve"> часова</w:t>
      </w:r>
      <w:r w:rsidRPr="00297F65">
        <w:rPr>
          <w:b/>
          <w:u w:val="single"/>
        </w:rPr>
        <w:t>.</w:t>
      </w:r>
      <w:r w:rsidRPr="002B2326">
        <w:rPr>
          <w:b/>
          <w:spacing w:val="-1"/>
        </w:rPr>
        <w:t xml:space="preserve"> </w:t>
      </w:r>
    </w:p>
    <w:p w14:paraId="58CE412E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7BA77612" w14:textId="77777777" w:rsidR="00921BDE" w:rsidRDefault="00921BDE" w:rsidP="00921BDE">
      <w:pPr>
        <w:ind w:left="152" w:right="-20"/>
        <w:rPr>
          <w:b/>
          <w:noProof/>
          <w:spacing w:val="-1"/>
          <w:lang w:val="sr-Cyrl-CS" w:eastAsia="en-US"/>
        </w:rPr>
      </w:pPr>
      <w:r>
        <w:rPr>
          <w:b/>
          <w:noProof/>
          <w:spacing w:val="-1"/>
          <w:lang w:val="sr-Cyrl-CS"/>
        </w:rPr>
        <w:t>С ОБЗИРОМ НА ЕПИДЕМИОЛОШКУ СИТУАЦИЈУ Понуде ће бити отворене од стране Комисије</w:t>
      </w:r>
      <w:r w:rsidRPr="00622359">
        <w:rPr>
          <w:b/>
          <w:noProof/>
          <w:spacing w:val="-1"/>
          <w:lang w:val="sr-Cyrl-CS"/>
        </w:rPr>
        <w:t xml:space="preserve">, </w:t>
      </w:r>
      <w:r w:rsidR="00FF2DDC" w:rsidRPr="00622359">
        <w:rPr>
          <w:b/>
          <w:noProof/>
          <w:spacing w:val="-1"/>
          <w:lang w:val="sr-Latn-RS"/>
        </w:rPr>
        <w:t>17.0</w:t>
      </w:r>
      <w:r w:rsidR="00EB7634" w:rsidRPr="00622359">
        <w:rPr>
          <w:b/>
          <w:noProof/>
          <w:spacing w:val="-1"/>
          <w:lang w:val="sr-Latn-RS"/>
        </w:rPr>
        <w:t>3</w:t>
      </w:r>
      <w:r w:rsidRPr="00622359">
        <w:rPr>
          <w:b/>
          <w:noProof/>
          <w:spacing w:val="-1"/>
          <w:lang w:val="sr-Cyrl-CS"/>
        </w:rPr>
        <w:t>.202</w:t>
      </w:r>
      <w:r w:rsidR="00297F65" w:rsidRPr="00622359">
        <w:rPr>
          <w:b/>
          <w:noProof/>
          <w:spacing w:val="-1"/>
          <w:lang w:val="sr-Cyrl-CS"/>
        </w:rPr>
        <w:t>1</w:t>
      </w:r>
      <w:r w:rsidRPr="00622359">
        <w:rPr>
          <w:b/>
          <w:noProof/>
          <w:spacing w:val="-1"/>
          <w:lang w:val="sr-Cyrl-CS"/>
        </w:rPr>
        <w:t>.</w:t>
      </w:r>
      <w:r>
        <w:rPr>
          <w:b/>
          <w:noProof/>
          <w:spacing w:val="-1"/>
          <w:lang w:val="sr-Cyrl-CS"/>
        </w:rPr>
        <w:t xml:space="preserve"> године у 10:00 часова БЕЗ присуства овлашћених представника понуђача у Београду, </w:t>
      </w:r>
      <w:bookmarkStart w:id="0" w:name="_Hlk62653388"/>
      <w:r w:rsidR="00297F65">
        <w:rPr>
          <w:b/>
          <w:noProof/>
          <w:spacing w:val="-1"/>
          <w:lang w:val="sr-Cyrl-CS"/>
        </w:rPr>
        <w:t>Трг Николе Пашића бр. 5</w:t>
      </w:r>
      <w:bookmarkEnd w:id="0"/>
      <w:r>
        <w:rPr>
          <w:b/>
          <w:noProof/>
          <w:spacing w:val="-1"/>
          <w:lang w:val="sr-Cyrl-CS"/>
        </w:rPr>
        <w:t>, Београд.</w:t>
      </w:r>
    </w:p>
    <w:p w14:paraId="6269941D" w14:textId="77777777" w:rsidR="00921BDE" w:rsidRPr="002B2326" w:rsidRDefault="00921BDE" w:rsidP="00921BDE">
      <w:pPr>
        <w:ind w:right="-20"/>
        <w:jc w:val="both"/>
        <w:rPr>
          <w:b/>
          <w:w w:val="103"/>
          <w:lang w:val="sr-Cyrl-CS"/>
        </w:rPr>
      </w:pPr>
    </w:p>
    <w:p w14:paraId="0763F4E1" w14:textId="77777777" w:rsidR="00921BDE" w:rsidRDefault="00921BDE" w:rsidP="00921BDE">
      <w:pPr>
        <w:pStyle w:val="1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Понуде се достављају лично или поштом на адресу: </w:t>
      </w:r>
    </w:p>
    <w:p w14:paraId="20B61523" w14:textId="77777777" w:rsidR="00622359" w:rsidRPr="00DA39D0" w:rsidRDefault="00622359" w:rsidP="00921BDE">
      <w:pPr>
        <w:pStyle w:val="1"/>
        <w:rPr>
          <w:rFonts w:hAnsi="Times New Roman"/>
          <w:lang w:val="sr-Cyrl-CS"/>
        </w:rPr>
      </w:pPr>
    </w:p>
    <w:p w14:paraId="04559871" w14:textId="77777777" w:rsidR="00921BDE" w:rsidRDefault="00921BDE" w:rsidP="00921BDE">
      <w:pPr>
        <w:pStyle w:val="1"/>
        <w:rPr>
          <w:rFonts w:hAnsi="Times New Roman"/>
          <w:lang w:val="sr-Latn-CS"/>
        </w:rPr>
      </w:pPr>
      <w:r w:rsidRPr="00DA39D0">
        <w:rPr>
          <w:rFonts w:hAnsi="Times New Roman"/>
          <w:b/>
          <w:bCs/>
          <w:lang w:val="sr-Latn-CS"/>
        </w:rPr>
        <w:t>Институт за проучавање лековитог биља „Др Јосиф Панчић“</w:t>
      </w:r>
      <w:r w:rsidRPr="00DA39D0">
        <w:rPr>
          <w:rFonts w:hAnsi="Times New Roman"/>
          <w:lang w:val="sr-Latn-CS"/>
        </w:rPr>
        <w:t xml:space="preserve"> </w:t>
      </w:r>
    </w:p>
    <w:p w14:paraId="62C5C76B" w14:textId="77777777" w:rsidR="00921BDE" w:rsidRDefault="00297F65" w:rsidP="00921BDE">
      <w:pPr>
        <w:pStyle w:val="1"/>
        <w:rPr>
          <w:rFonts w:hAnsi="Times New Roman"/>
          <w:b/>
          <w:lang w:val="sr-Cyrl-RS"/>
        </w:rPr>
      </w:pPr>
      <w:r w:rsidRPr="00297F65">
        <w:rPr>
          <w:rFonts w:hAnsi="Times New Roman"/>
          <w:b/>
          <w:noProof/>
          <w:spacing w:val="-1"/>
          <w:lang w:val="sr-Cyrl-CS"/>
        </w:rPr>
        <w:t>Трг Николе Пашића бр. 5</w:t>
      </w:r>
      <w:r w:rsidR="00921BDE" w:rsidRPr="00297F65">
        <w:rPr>
          <w:rFonts w:hAnsi="Times New Roman"/>
          <w:b/>
          <w:lang w:val="sr-Latn-CS"/>
        </w:rPr>
        <w:t>,</w:t>
      </w:r>
      <w:r w:rsidR="00921BDE" w:rsidRPr="002B2326">
        <w:rPr>
          <w:rFonts w:hAnsi="Times New Roman"/>
          <w:b/>
          <w:lang w:val="sr-Latn-CS"/>
        </w:rPr>
        <w:t xml:space="preserve"> Београд</w:t>
      </w:r>
      <w:r w:rsidR="00921BDE">
        <w:rPr>
          <w:rFonts w:hAnsi="Times New Roman"/>
          <w:b/>
          <w:lang w:val="sr-Cyrl-RS"/>
        </w:rPr>
        <w:t>-лично</w:t>
      </w:r>
    </w:p>
    <w:p w14:paraId="58803FB1" w14:textId="77777777" w:rsidR="00921BDE" w:rsidRPr="00D959A0" w:rsidRDefault="00921BDE" w:rsidP="00921BDE">
      <w:pPr>
        <w:pStyle w:val="1"/>
        <w:rPr>
          <w:rFonts w:hAnsi="Times New Roman"/>
          <w:lang w:val="sr-Cyrl-RS"/>
        </w:rPr>
      </w:pPr>
      <w:r w:rsidRPr="00182827">
        <w:rPr>
          <w:rFonts w:hAnsi="Times New Roman"/>
          <w:b/>
          <w:lang w:val="sr-Cyrl-RS"/>
        </w:rPr>
        <w:t xml:space="preserve">Ул. </w:t>
      </w:r>
      <w:r>
        <w:rPr>
          <w:rFonts w:hAnsi="Times New Roman"/>
          <w:b/>
          <w:lang w:val="sr-Cyrl-RS"/>
        </w:rPr>
        <w:t>Тадеуша Кошћушка бр.1, Београд-поштом</w:t>
      </w:r>
    </w:p>
    <w:p w14:paraId="4B1851C0" w14:textId="77777777" w:rsidR="00921BDE" w:rsidRPr="00DA39D0" w:rsidRDefault="00921BDE" w:rsidP="00921BDE">
      <w:pPr>
        <w:pStyle w:val="1"/>
        <w:rPr>
          <w:rFonts w:hAnsi="Times New Roman"/>
          <w:lang w:val="sr-Latn-CS"/>
        </w:rPr>
      </w:pPr>
      <w:r w:rsidRPr="00DA39D0">
        <w:rPr>
          <w:rFonts w:hAnsi="Times New Roman"/>
          <w:lang w:val="sr-Latn-CS"/>
        </w:rPr>
        <w:t xml:space="preserve"> са назнаком: ,,</w:t>
      </w:r>
      <w:r w:rsidRPr="00DA39D0">
        <w:rPr>
          <w:rFonts w:hAnsi="Times New Roman"/>
          <w:b/>
          <w:bCs/>
          <w:lang w:val="sr-Latn-CS"/>
        </w:rPr>
        <w:t>Понуда за</w:t>
      </w:r>
      <w:r w:rsidRPr="00DA39D0">
        <w:rPr>
          <w:rFonts w:hAnsi="Times New Roman"/>
          <w:b/>
          <w:bCs/>
          <w:lang w:val="sr-Cyrl-CS"/>
        </w:rPr>
        <w:t xml:space="preserve"> набавку</w:t>
      </w:r>
      <w:r>
        <w:rPr>
          <w:rFonts w:hAnsi="Times New Roman"/>
          <w:b/>
          <w:bCs/>
          <w:lang w:val="sr-Cyrl-CS"/>
        </w:rPr>
        <w:t xml:space="preserve"> </w:t>
      </w:r>
      <w:r w:rsidR="00FF2DDC">
        <w:rPr>
          <w:rFonts w:hAnsi="Times New Roman"/>
          <w:b/>
          <w:bCs/>
          <w:lang w:val="sr-Cyrl-RS"/>
        </w:rPr>
        <w:t xml:space="preserve">фармацеутских </w:t>
      </w:r>
      <w:r w:rsidR="00EB7634">
        <w:rPr>
          <w:rFonts w:hAnsi="Times New Roman"/>
          <w:b/>
          <w:bCs/>
          <w:lang w:val="sr-Cyrl-RS"/>
        </w:rPr>
        <w:t>сировина</w:t>
      </w:r>
      <w:r w:rsidRPr="00DA39D0">
        <w:rPr>
          <w:rFonts w:hAnsi="Times New Roman"/>
          <w:b/>
          <w:bCs/>
          <w:lang w:val="sr-Latn-CS"/>
        </w:rPr>
        <w:t xml:space="preserve">’’ </w:t>
      </w:r>
      <w:r w:rsidRPr="00DA39D0">
        <w:rPr>
          <w:rFonts w:hAnsi="Times New Roman"/>
          <w:lang w:val="sr-Latn-CS"/>
        </w:rPr>
        <w:t xml:space="preserve">       </w:t>
      </w:r>
    </w:p>
    <w:p w14:paraId="7F051487" w14:textId="77777777" w:rsidR="00921BDE" w:rsidRPr="00DA39D0" w:rsidRDefault="00921BDE" w:rsidP="00921BDE">
      <w:pPr>
        <w:pStyle w:val="1"/>
        <w:rPr>
          <w:rFonts w:hAnsi="Times New Roman"/>
          <w:lang w:val="sr-Cyrl-CS"/>
        </w:rPr>
      </w:pPr>
      <w:r w:rsidRPr="00DA39D0">
        <w:rPr>
          <w:rFonts w:hAnsi="Times New Roman"/>
          <w:lang w:val="sr-Latn-CS"/>
        </w:rPr>
        <w:t xml:space="preserve"> </w:t>
      </w:r>
      <w:r w:rsidRPr="00DA39D0">
        <w:rPr>
          <w:rFonts w:hAnsi="Times New Roman"/>
          <w:lang w:val="sr-Cyrl-CS"/>
        </w:rPr>
        <w:t>Н</w:t>
      </w:r>
      <w:r w:rsidRPr="00DA39D0">
        <w:rPr>
          <w:rFonts w:hAnsi="Times New Roman"/>
          <w:lang w:val="sr-Latn-CS"/>
        </w:rPr>
        <w:t xml:space="preserve">а  задњој страни коверте </w:t>
      </w:r>
      <w:r w:rsidRPr="00DA39D0">
        <w:rPr>
          <w:rFonts w:hAnsi="Times New Roman"/>
          <w:lang w:val="sr-Cyrl-CS"/>
        </w:rPr>
        <w:t xml:space="preserve">обавезно </w:t>
      </w:r>
      <w:r w:rsidRPr="00DA39D0">
        <w:rPr>
          <w:rFonts w:hAnsi="Times New Roman"/>
          <w:lang w:val="sr-Latn-CS"/>
        </w:rPr>
        <w:t>назначи</w:t>
      </w:r>
      <w:r w:rsidRPr="00DA39D0">
        <w:rPr>
          <w:rFonts w:hAnsi="Times New Roman"/>
          <w:lang w:val="sr-Cyrl-CS"/>
        </w:rPr>
        <w:t xml:space="preserve">ти </w:t>
      </w:r>
      <w:r w:rsidRPr="00DA39D0">
        <w:rPr>
          <w:rFonts w:hAnsi="Times New Roman"/>
          <w:lang w:val="sr-Latn-CS"/>
        </w:rPr>
        <w:t xml:space="preserve"> тачн</w:t>
      </w:r>
      <w:r w:rsidRPr="00DA39D0">
        <w:rPr>
          <w:rFonts w:hAnsi="Times New Roman"/>
          <w:lang w:val="sr-Cyrl-CS"/>
        </w:rPr>
        <w:t>у</w:t>
      </w:r>
      <w:r w:rsidRPr="00DA39D0">
        <w:rPr>
          <w:rFonts w:hAnsi="Times New Roman"/>
          <w:lang w:val="sr-Latn-CS"/>
        </w:rPr>
        <w:t xml:space="preserve"> адрес</w:t>
      </w:r>
      <w:r w:rsidRPr="00DA39D0">
        <w:rPr>
          <w:rFonts w:hAnsi="Times New Roman"/>
          <w:lang w:val="sr-Cyrl-CS"/>
        </w:rPr>
        <w:t>у</w:t>
      </w:r>
      <w:r w:rsidRPr="00DA39D0">
        <w:rPr>
          <w:rFonts w:hAnsi="Times New Roman"/>
          <w:lang w:val="sr-Latn-CS"/>
        </w:rPr>
        <w:t xml:space="preserve"> Понуђача.</w:t>
      </w:r>
    </w:p>
    <w:p w14:paraId="00F180D3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4BE7C2D8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  <w:r>
        <w:rPr>
          <w:b/>
          <w:noProof/>
          <w:spacing w:val="-1"/>
          <w:lang w:val="sr-Cyrl-CS"/>
        </w:rPr>
        <w:lastRenderedPageBreak/>
        <w:t>Одлуку о избору најповољнијег понуђача донеће стручна Комисија ИНСТИТУТА, у најкраћем могућем року, узимајући у обзир економски најповољнију понуду, према Критеријумима за пондерисање, који су саставни део документације.</w:t>
      </w:r>
    </w:p>
    <w:p w14:paraId="152AA80C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  <w:r>
        <w:rPr>
          <w:b/>
          <w:noProof/>
          <w:spacing w:val="-1"/>
          <w:lang w:val="sr-Cyrl-CS"/>
        </w:rPr>
        <w:t>Неблаговремене и непотпуне понуде неће се разматрати.</w:t>
      </w:r>
    </w:p>
    <w:p w14:paraId="207D8F8E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0BF90119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6AABCCA2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</w:p>
    <w:p w14:paraId="5BD657AA" w14:textId="77777777" w:rsidR="00921BDE" w:rsidRDefault="00921BDE" w:rsidP="00921BDE">
      <w:pPr>
        <w:ind w:left="152" w:right="-20"/>
        <w:rPr>
          <w:b/>
          <w:noProof/>
          <w:spacing w:val="-1"/>
          <w:lang w:val="sr-Cyrl-CS"/>
        </w:rPr>
      </w:pPr>
      <w:r>
        <w:rPr>
          <w:b/>
          <w:noProof/>
          <w:spacing w:val="-1"/>
          <w:lang w:val="sr-Cyrl-CS"/>
        </w:rPr>
        <w:t xml:space="preserve">Контакт особe за додатне информације: </w:t>
      </w:r>
    </w:p>
    <w:p w14:paraId="48EDF56A" w14:textId="77777777" w:rsidR="006B4C25" w:rsidRDefault="006B4C25" w:rsidP="00921BDE">
      <w:pPr>
        <w:ind w:left="152" w:right="-20"/>
        <w:rPr>
          <w:b/>
          <w:noProof/>
          <w:spacing w:val="-1"/>
          <w:lang w:val="sr-Cyrl-CS"/>
        </w:rPr>
      </w:pPr>
    </w:p>
    <w:p w14:paraId="6BECC97C" w14:textId="77777777" w:rsidR="000715E0" w:rsidRDefault="000715E0" w:rsidP="00622359">
      <w:pPr>
        <w:numPr>
          <w:ilvl w:val="0"/>
          <w:numId w:val="5"/>
        </w:numPr>
        <w:ind w:right="-20"/>
      </w:pPr>
      <w:r w:rsidRPr="00DA39D0">
        <w:t>за тендерску документацију, време и место отварања Понуда</w:t>
      </w:r>
    </w:p>
    <w:p w14:paraId="75FA7C0D" w14:textId="77777777" w:rsidR="006B4C25" w:rsidRPr="00DA39D0" w:rsidRDefault="006B4C25" w:rsidP="00921BDE">
      <w:pPr>
        <w:ind w:left="152" w:right="-20"/>
      </w:pPr>
    </w:p>
    <w:p w14:paraId="2575EF0B" w14:textId="77777777" w:rsidR="000715E0" w:rsidRPr="00DA39D0" w:rsidRDefault="000715E0" w:rsidP="009C68DD">
      <w:pPr>
        <w:pStyle w:val="1"/>
        <w:ind w:left="709"/>
        <w:jc w:val="both"/>
        <w:rPr>
          <w:rFonts w:hAnsi="Times New Roman"/>
          <w:lang w:val="sr-Cyrl-CS"/>
        </w:rPr>
      </w:pPr>
      <w:r w:rsidRPr="00DA39D0">
        <w:rPr>
          <w:rFonts w:hAnsi="Times New Roman"/>
          <w:lang w:val="sr-Cyrl-CS"/>
        </w:rPr>
        <w:t xml:space="preserve">       </w:t>
      </w:r>
      <w:r w:rsidRPr="00DA39D0">
        <w:rPr>
          <w:rFonts w:hAnsi="Times New Roman"/>
          <w:lang w:val="sr-Latn-CS"/>
        </w:rPr>
        <w:t>др Светлана Турудија Живановић, тел: 064 867 4 799</w:t>
      </w:r>
    </w:p>
    <w:p w14:paraId="38603743" w14:textId="77777777" w:rsidR="000715E0" w:rsidRDefault="000715E0" w:rsidP="009C68DD">
      <w:pPr>
        <w:pStyle w:val="1"/>
        <w:ind w:left="709"/>
        <w:jc w:val="both"/>
        <w:rPr>
          <w:rStyle w:val="Hyperlink"/>
          <w:rFonts w:hAnsi="Times New Roman"/>
          <w:u w:val="none"/>
          <w:lang w:val="sr-Latn-CS"/>
        </w:rPr>
      </w:pPr>
      <w:r w:rsidRPr="00DA39D0">
        <w:rPr>
          <w:rFonts w:hAnsi="Times New Roman"/>
          <w:lang w:val="sr-Latn-CS"/>
        </w:rPr>
        <w:t xml:space="preserve">      e-mail: </w:t>
      </w:r>
      <w:hyperlink r:id="rId8" w:history="1">
        <w:r w:rsidRPr="00DA39D0">
          <w:rPr>
            <w:rStyle w:val="Hyperlink"/>
            <w:rFonts w:hAnsi="Times New Roman"/>
            <w:u w:val="none"/>
            <w:lang w:val="sr-Latn-CS"/>
          </w:rPr>
          <w:t>sturudija@mocbilja.rs</w:t>
        </w:r>
      </w:hyperlink>
    </w:p>
    <w:p w14:paraId="5E34DD01" w14:textId="77777777" w:rsidR="00622359" w:rsidRPr="00A872E0" w:rsidRDefault="00622359" w:rsidP="009C68DD">
      <w:pPr>
        <w:pStyle w:val="1"/>
        <w:ind w:left="709"/>
        <w:jc w:val="both"/>
        <w:rPr>
          <w:rFonts w:hAnsi="Times New Roman"/>
          <w:lang w:val="sr-Cyrl-RS"/>
        </w:rPr>
      </w:pPr>
    </w:p>
    <w:p w14:paraId="2D0F5D22" w14:textId="77777777" w:rsidR="00622359" w:rsidRDefault="000715E0" w:rsidP="00622359">
      <w:pPr>
        <w:pStyle w:val="1"/>
        <w:jc w:val="both"/>
        <w:rPr>
          <w:rFonts w:hAnsi="Times New Roman"/>
          <w:noProof/>
          <w:lang w:val="sr-Cyrl-CS"/>
        </w:rPr>
      </w:pPr>
      <w:r w:rsidRPr="00DA39D0">
        <w:rPr>
          <w:rFonts w:hAnsi="Times New Roman"/>
          <w:lang w:val="sr-Cyrl-CS"/>
        </w:rPr>
        <w:t xml:space="preserve">- </w:t>
      </w:r>
      <w:r w:rsidR="002B2326">
        <w:rPr>
          <w:rFonts w:hAnsi="Times New Roman"/>
          <w:lang w:val="sr-Latn-CS"/>
        </w:rPr>
        <w:t xml:space="preserve">   </w:t>
      </w:r>
      <w:r w:rsidRPr="00DA39D0">
        <w:rPr>
          <w:rFonts w:hAnsi="Times New Roman"/>
          <w:lang w:val="sr-Latn-CS"/>
        </w:rPr>
        <w:t xml:space="preserve"> </w:t>
      </w:r>
      <w:r w:rsidRPr="00DA39D0">
        <w:rPr>
          <w:rFonts w:hAnsi="Times New Roman"/>
          <w:lang w:val="sr-Cyrl-CS"/>
        </w:rPr>
        <w:t xml:space="preserve">везане </w:t>
      </w:r>
      <w:r w:rsidRPr="00DA39D0">
        <w:rPr>
          <w:rFonts w:hAnsi="Times New Roman"/>
          <w:lang w:val="sr-Latn-CS"/>
        </w:rPr>
        <w:t>за</w:t>
      </w:r>
      <w:r w:rsidRPr="00DA39D0">
        <w:rPr>
          <w:rFonts w:hAnsi="Times New Roman"/>
          <w:lang w:val="sr-Cyrl-CS"/>
        </w:rPr>
        <w:t xml:space="preserve"> тех</w:t>
      </w:r>
      <w:r w:rsidR="002B2326">
        <w:rPr>
          <w:rFonts w:hAnsi="Times New Roman"/>
          <w:lang w:val="sr-Cyrl-CS"/>
        </w:rPr>
        <w:t>ничке детаље</w:t>
      </w:r>
    </w:p>
    <w:p w14:paraId="4174BF29" w14:textId="77777777" w:rsidR="00622359" w:rsidRDefault="00622359" w:rsidP="00622359">
      <w:pPr>
        <w:pStyle w:val="1"/>
        <w:jc w:val="both"/>
        <w:rPr>
          <w:rFonts w:hAnsi="Times New Roman"/>
          <w:noProof/>
          <w:lang w:val="sr-Cyrl-CS"/>
        </w:rPr>
      </w:pPr>
    </w:p>
    <w:p w14:paraId="36D6719F" w14:textId="77777777" w:rsidR="000715E0" w:rsidRPr="00EB7634" w:rsidRDefault="00622359" w:rsidP="009C68DD">
      <w:pPr>
        <w:pStyle w:val="1"/>
        <w:ind w:left="709"/>
        <w:jc w:val="both"/>
        <w:rPr>
          <w:rFonts w:hAnsi="Times New Roman"/>
          <w:lang w:val="sr-Latn-RS"/>
        </w:rPr>
      </w:pPr>
      <w:r>
        <w:rPr>
          <w:rFonts w:hAnsi="Times New Roman"/>
          <w:noProof/>
          <w:lang w:val="sr-Cyrl-CS"/>
        </w:rPr>
        <w:t xml:space="preserve">  </w:t>
      </w:r>
      <w:r w:rsidR="002B2326" w:rsidRPr="00EB7634">
        <w:rPr>
          <w:rFonts w:hAnsi="Times New Roman"/>
          <w:noProof/>
          <w:lang w:val="sr-Cyrl-CS"/>
        </w:rPr>
        <w:t xml:space="preserve"> </w:t>
      </w:r>
      <w:r w:rsidR="009E7A3F">
        <w:rPr>
          <w:rFonts w:hAnsi="Times New Roman"/>
          <w:noProof/>
          <w:lang w:val="sr-Cyrl-CS"/>
        </w:rPr>
        <w:t xml:space="preserve">др </w:t>
      </w:r>
      <w:r w:rsidR="00EB7634">
        <w:rPr>
          <w:rFonts w:hAnsi="Times New Roman"/>
          <w:noProof/>
          <w:lang w:val="sr-Cyrl-RS"/>
        </w:rPr>
        <w:t>С</w:t>
      </w:r>
      <w:r w:rsidR="00EB7634">
        <w:rPr>
          <w:rFonts w:hAnsi="Times New Roman"/>
          <w:noProof/>
          <w:lang w:val="sr-Cyrl-CS"/>
        </w:rPr>
        <w:t>нежана</w:t>
      </w:r>
      <w:r w:rsidR="00EB7634" w:rsidRPr="00EB7634">
        <w:rPr>
          <w:rFonts w:hAnsi="Times New Roman"/>
          <w:noProof/>
          <w:lang w:val="sr-Cyrl-CS"/>
        </w:rPr>
        <w:t xml:space="preserve"> </w:t>
      </w:r>
      <w:r w:rsidR="00EB7634">
        <w:rPr>
          <w:rFonts w:hAnsi="Times New Roman"/>
          <w:noProof/>
          <w:lang w:val="sr-Cyrl-CS"/>
        </w:rPr>
        <w:t>Димитријеви</w:t>
      </w:r>
      <w:r w:rsidR="00297F65" w:rsidRPr="00EB7634">
        <w:rPr>
          <w:rFonts w:hAnsi="Times New Roman"/>
          <w:lang w:val="sr-Cyrl-CS"/>
        </w:rPr>
        <w:t>ћ</w:t>
      </w:r>
      <w:r w:rsidR="00D959A0">
        <w:rPr>
          <w:rFonts w:hAnsi="Times New Roman"/>
          <w:lang w:val="sr-Cyrl-CS"/>
        </w:rPr>
        <w:t xml:space="preserve">, </w:t>
      </w:r>
      <w:r w:rsidR="00F31A7D">
        <w:rPr>
          <w:rFonts w:hAnsi="Times New Roman"/>
          <w:lang w:val="sr-Cyrl-CS"/>
        </w:rPr>
        <w:t>тел: 064 867 4 8</w:t>
      </w:r>
      <w:r w:rsidR="00EB7634">
        <w:rPr>
          <w:rFonts w:hAnsi="Times New Roman"/>
          <w:lang w:val="sr-Latn-RS"/>
        </w:rPr>
        <w:t>82</w:t>
      </w:r>
    </w:p>
    <w:p w14:paraId="5BD19F8D" w14:textId="77777777" w:rsidR="000715E0" w:rsidRDefault="002B2326" w:rsidP="009C68DD">
      <w:pPr>
        <w:pStyle w:val="1"/>
        <w:ind w:left="709"/>
        <w:jc w:val="both"/>
        <w:rPr>
          <w:rFonts w:hAnsi="Times New Roman"/>
          <w:lang w:val="sr-Latn-CS"/>
        </w:rPr>
      </w:pPr>
      <w:r>
        <w:rPr>
          <w:rFonts w:hAnsi="Times New Roman"/>
          <w:lang w:val="sr-Latn-CS"/>
        </w:rPr>
        <w:t xml:space="preserve">      </w:t>
      </w:r>
      <w:r w:rsidR="000715E0" w:rsidRPr="00DA39D0">
        <w:rPr>
          <w:rFonts w:hAnsi="Times New Roman"/>
          <w:lang w:val="sr-Cyrl-CS"/>
        </w:rPr>
        <w:t>е-</w:t>
      </w:r>
      <w:r w:rsidR="000715E0" w:rsidRPr="00DA39D0">
        <w:rPr>
          <w:rFonts w:hAnsi="Times New Roman"/>
          <w:lang w:val="sr-Latn-CS"/>
        </w:rPr>
        <w:t>mail</w:t>
      </w:r>
      <w:r w:rsidR="000715E0" w:rsidRPr="00DA39D0">
        <w:rPr>
          <w:rFonts w:hAnsi="Times New Roman"/>
          <w:lang w:val="sr-Cyrl-CS"/>
        </w:rPr>
        <w:t xml:space="preserve">: </w:t>
      </w:r>
      <w:r w:rsidR="00D35C42">
        <w:rPr>
          <w:rFonts w:hAnsi="Times New Roman"/>
          <w:lang w:val="sr-Cyrl-CS"/>
        </w:rPr>
        <w:t xml:space="preserve"> </w:t>
      </w:r>
      <w:hyperlink r:id="rId9" w:history="1">
        <w:r w:rsidR="00EB7634" w:rsidRPr="00510FFA">
          <w:rPr>
            <w:rStyle w:val="Hyperlink"/>
            <w:rFonts w:hAnsi="Times New Roman"/>
            <w:lang w:val="sr-Latn-RS"/>
          </w:rPr>
          <w:t>sdimitrijevic</w:t>
        </w:r>
        <w:r w:rsidR="00EB7634" w:rsidRPr="00510FFA">
          <w:rPr>
            <w:rStyle w:val="Hyperlink"/>
            <w:rFonts w:hAnsi="Times New Roman"/>
            <w:lang w:val="sr-Latn-CS"/>
          </w:rPr>
          <w:t>@mocbilja.rs</w:t>
        </w:r>
      </w:hyperlink>
    </w:p>
    <w:p w14:paraId="13E2C64F" w14:textId="77777777" w:rsidR="00947513" w:rsidRPr="00947513" w:rsidRDefault="00947513" w:rsidP="009C68DD">
      <w:pPr>
        <w:pStyle w:val="1"/>
        <w:ind w:left="709"/>
        <w:jc w:val="both"/>
        <w:rPr>
          <w:rFonts w:hAnsi="Times New Roman"/>
          <w:lang w:val="sr-Cyrl-RS"/>
        </w:rPr>
      </w:pPr>
      <w:r>
        <w:rPr>
          <w:rFonts w:hAnsi="Times New Roman"/>
          <w:lang w:val="sr-Latn-CS"/>
        </w:rPr>
        <w:t xml:space="preserve">     </w:t>
      </w:r>
    </w:p>
    <w:p w14:paraId="7DDE6F41" w14:textId="77777777" w:rsidR="000715E0" w:rsidRPr="00DA39D0" w:rsidRDefault="000715E0" w:rsidP="009C68DD">
      <w:pPr>
        <w:pStyle w:val="1"/>
        <w:ind w:left="709"/>
        <w:jc w:val="both"/>
        <w:rPr>
          <w:rFonts w:hAnsi="Times New Roman"/>
          <w:lang w:val="sr-Cyrl-CS"/>
        </w:rPr>
      </w:pPr>
    </w:p>
    <w:p w14:paraId="595F1768" w14:textId="77777777" w:rsidR="000715E0" w:rsidRPr="00DA39D0" w:rsidRDefault="000715E0" w:rsidP="009C68DD">
      <w:pPr>
        <w:pStyle w:val="1"/>
        <w:ind w:left="709"/>
        <w:jc w:val="both"/>
        <w:rPr>
          <w:rFonts w:hAnsi="Times New Roman"/>
          <w:sz w:val="22"/>
          <w:szCs w:val="22"/>
          <w:lang w:val="sr-Latn-CS"/>
        </w:rPr>
      </w:pPr>
    </w:p>
    <w:p w14:paraId="3011E84B" w14:textId="77777777" w:rsidR="000715E0" w:rsidRPr="00DA39D0" w:rsidRDefault="000715E0" w:rsidP="008E2B67">
      <w:pPr>
        <w:jc w:val="center"/>
        <w:rPr>
          <w:sz w:val="22"/>
          <w:szCs w:val="22"/>
          <w:lang w:val="sr-Cyrl-CS"/>
        </w:rPr>
      </w:pPr>
      <w:r w:rsidRPr="00DA39D0">
        <w:rPr>
          <w:sz w:val="22"/>
          <w:szCs w:val="22"/>
        </w:rPr>
        <w:t xml:space="preserve"> </w:t>
      </w:r>
    </w:p>
    <w:p w14:paraId="3A095439" w14:textId="77777777" w:rsidR="000715E0" w:rsidRDefault="000715E0" w:rsidP="00773A81">
      <w:pPr>
        <w:jc w:val="both"/>
        <w:rPr>
          <w:b/>
          <w:bCs/>
          <w:sz w:val="22"/>
          <w:szCs w:val="22"/>
          <w:lang w:val="pt-BR"/>
        </w:rPr>
      </w:pPr>
      <w:r w:rsidRPr="00DA39D0">
        <w:rPr>
          <w:b/>
          <w:bCs/>
          <w:sz w:val="22"/>
          <w:szCs w:val="22"/>
          <w:lang w:val="pt-BR"/>
        </w:rPr>
        <w:t>.</w:t>
      </w:r>
    </w:p>
    <w:p w14:paraId="12F0D36B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3BEB7900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538DD9A1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3E2CD29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EE53EF0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BAC5B00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E2BD25D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4231F893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21A017D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AB7C2F9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46BF8487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3C4C001E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4AAD46E7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485FB1C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52FF504A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7B80F1C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5B28720C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39AC1E23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B0CEE26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5A18DB9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6ACAA51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90E87F8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D8304D2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165CA9F5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BF0E249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325F2E5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41E4161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62FE3C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5641C2A0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33D44799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1CB7964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5FCF61A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747A1830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0AFED3FD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6D174FC6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325C47FB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19423523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1BFD4819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5EC3AC64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13B952D8" w14:textId="77777777" w:rsidR="00E3206E" w:rsidRDefault="00E3206E" w:rsidP="00773A81">
      <w:pPr>
        <w:jc w:val="both"/>
        <w:rPr>
          <w:b/>
          <w:bCs/>
          <w:sz w:val="22"/>
          <w:szCs w:val="22"/>
          <w:lang w:val="pt-BR"/>
        </w:rPr>
      </w:pPr>
    </w:p>
    <w:p w14:paraId="47ABEC21" w14:textId="77777777" w:rsidR="00921BDE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298E88A7" w14:textId="77777777" w:rsidR="00921BDE" w:rsidRPr="00DA39D0" w:rsidRDefault="00921BDE" w:rsidP="00773A81">
      <w:pPr>
        <w:jc w:val="both"/>
        <w:rPr>
          <w:b/>
          <w:bCs/>
          <w:sz w:val="22"/>
          <w:szCs w:val="22"/>
          <w:lang w:val="pt-BR"/>
        </w:rPr>
      </w:pPr>
    </w:p>
    <w:p w14:paraId="5C1D4043" w14:textId="77777777" w:rsidR="000715E0" w:rsidRPr="00EC49FF" w:rsidRDefault="000715E0" w:rsidP="009C68DD">
      <w:pPr>
        <w:pStyle w:val="5"/>
        <w:numPr>
          <w:ilvl w:val="0"/>
          <w:numId w:val="0"/>
        </w:numPr>
        <w:tabs>
          <w:tab w:val="left" w:pos="1008"/>
        </w:tabs>
        <w:jc w:val="center"/>
        <w:rPr>
          <w:rFonts w:ascii="Times New Roman" w:cs="Times New Roman"/>
          <w:b/>
          <w:bCs/>
          <w:color w:val="auto"/>
          <w:lang w:val="sr-Latn-CS"/>
        </w:rPr>
      </w:pPr>
      <w:r w:rsidRPr="00EC49FF">
        <w:rPr>
          <w:rFonts w:ascii="Times New Roman" w:cs="Times New Roman"/>
          <w:b/>
          <w:bCs/>
          <w:color w:val="auto"/>
          <w:lang w:val="sr-Latn-CS"/>
        </w:rPr>
        <w:t>ПОДАЦИ О ПОНУЂАЧУ</w:t>
      </w:r>
    </w:p>
    <w:p w14:paraId="6937431F" w14:textId="77777777" w:rsidR="000715E0" w:rsidRPr="00E37064" w:rsidRDefault="000715E0" w:rsidP="009C68DD">
      <w:pPr>
        <w:pStyle w:val="1"/>
        <w:rPr>
          <w:rFonts w:hAnsi="Times New Roman"/>
          <w:lang w:val="sr-Cyrl-C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47"/>
        <w:gridCol w:w="4349"/>
      </w:tblGrid>
      <w:tr w:rsidR="000715E0" w:rsidRPr="00942A07" w14:paraId="448C443E" w14:textId="77777777">
        <w:trPr>
          <w:trHeight w:val="431"/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0816F4FA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Назив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3C0BFD5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32415A6C" w14:textId="77777777">
        <w:trPr>
          <w:trHeight w:val="233"/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422CDB9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Адреса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63B0BD2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5BFF7263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036A0A1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Место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ABCE73B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3650D7C6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1D42364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Порески идентификациони број (ПИБ)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25EB4F4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01AF9F0A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56728665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Матични број Друштва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29AA4C4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5547C29B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49750013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Пословни рачун Друштва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890C7A5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4D630944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3D01A0F5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Лице овлашћено за потписивање Уговора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2889905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3FBA8813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6B67553D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Особа за контакт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63DE657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68B589F3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72030D1A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Телефон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A1A943B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129617D3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177A2C7C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Мобилни телефон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5095887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  <w:tr w:rsidR="000715E0" w:rsidRPr="00942A07" w14:paraId="04F7C99F" w14:textId="77777777">
        <w:trPr>
          <w:jc w:val="center"/>
        </w:trPr>
        <w:tc>
          <w:tcPr>
            <w:tcW w:w="514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14:paraId="231CB8E5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  <w:r w:rsidRPr="00942A07">
              <w:rPr>
                <w:rFonts w:hAnsi="Times New Roman"/>
                <w:b/>
                <w:bCs/>
                <w:lang w:val="sr-Latn-CS"/>
              </w:rPr>
              <w:t>е-маил:</w:t>
            </w:r>
          </w:p>
        </w:tc>
        <w:tc>
          <w:tcPr>
            <w:tcW w:w="434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FEDE85C" w14:textId="77777777" w:rsidR="000715E0" w:rsidRPr="00942A07" w:rsidRDefault="000715E0" w:rsidP="00DE4E1A">
            <w:pPr>
              <w:pStyle w:val="1"/>
              <w:spacing w:before="240" w:after="240"/>
              <w:rPr>
                <w:rFonts w:hAnsi="Times New Roman"/>
                <w:lang w:val="sr-Latn-CS"/>
              </w:rPr>
            </w:pPr>
          </w:p>
        </w:tc>
      </w:tr>
    </w:tbl>
    <w:p w14:paraId="30FE9515" w14:textId="77777777" w:rsidR="000715E0" w:rsidRPr="00700EB4" w:rsidRDefault="000715E0" w:rsidP="009C68DD"/>
    <w:p w14:paraId="31AA0293" w14:textId="77777777" w:rsidR="000715E0" w:rsidRDefault="000715E0" w:rsidP="009C68DD">
      <w:pPr>
        <w:rPr>
          <w:lang w:val="sr-Cyrl-CS"/>
        </w:rPr>
      </w:pPr>
    </w:p>
    <w:p w14:paraId="623180DD" w14:textId="77777777" w:rsidR="000715E0" w:rsidRDefault="000715E0" w:rsidP="009C68DD">
      <w:pPr>
        <w:rPr>
          <w:lang w:val="sr-Cyrl-CS"/>
        </w:rPr>
      </w:pPr>
    </w:p>
    <w:p w14:paraId="202998B8" w14:textId="77777777" w:rsidR="000715E0" w:rsidRDefault="000715E0" w:rsidP="009C68DD">
      <w:pPr>
        <w:rPr>
          <w:lang w:val="sr-Cyrl-CS"/>
        </w:rPr>
      </w:pPr>
    </w:p>
    <w:p w14:paraId="76D49D09" w14:textId="77777777" w:rsidR="000715E0" w:rsidRDefault="000715E0" w:rsidP="009C68DD">
      <w:pPr>
        <w:rPr>
          <w:lang w:val="sr-Cyrl-CS"/>
        </w:rPr>
      </w:pPr>
    </w:p>
    <w:p w14:paraId="55996C70" w14:textId="77777777" w:rsidR="000715E0" w:rsidRPr="00187EFC" w:rsidRDefault="000715E0" w:rsidP="009C68DD">
      <w:pPr>
        <w:rPr>
          <w:lang w:val="sr-Cyrl-CS"/>
        </w:rPr>
      </w:pPr>
    </w:p>
    <w:p w14:paraId="79E1DC6D" w14:textId="77777777" w:rsidR="000715E0" w:rsidRDefault="000715E0" w:rsidP="00773A81">
      <w:pPr>
        <w:jc w:val="both"/>
        <w:rPr>
          <w:sz w:val="22"/>
          <w:szCs w:val="22"/>
          <w:lang w:val="pt-BR"/>
        </w:rPr>
      </w:pPr>
    </w:p>
    <w:p w14:paraId="68D23655" w14:textId="77777777" w:rsidR="000715E0" w:rsidRDefault="000715E0" w:rsidP="00773A81">
      <w:pPr>
        <w:jc w:val="both"/>
        <w:rPr>
          <w:sz w:val="22"/>
          <w:szCs w:val="22"/>
          <w:lang w:val="pt-BR"/>
        </w:rPr>
      </w:pPr>
    </w:p>
    <w:p w14:paraId="637B5B14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0E62064E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6198915C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350D6B03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5ECF1DD7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4AB8B372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2AC8FD4C" w14:textId="77777777" w:rsidR="00921BDE" w:rsidRDefault="00921BDE" w:rsidP="00773A81">
      <w:pPr>
        <w:jc w:val="both"/>
        <w:rPr>
          <w:sz w:val="22"/>
          <w:szCs w:val="22"/>
          <w:lang w:val="pt-BR"/>
        </w:rPr>
      </w:pPr>
    </w:p>
    <w:p w14:paraId="7BAA2120" w14:textId="77777777" w:rsidR="00182827" w:rsidRDefault="00182827" w:rsidP="00773A81">
      <w:pPr>
        <w:jc w:val="both"/>
        <w:rPr>
          <w:sz w:val="22"/>
          <w:szCs w:val="22"/>
          <w:lang w:val="pt-BR"/>
        </w:rPr>
      </w:pPr>
    </w:p>
    <w:p w14:paraId="48C5C4A2" w14:textId="77777777" w:rsidR="00182827" w:rsidRDefault="00182827" w:rsidP="00773A81">
      <w:pPr>
        <w:jc w:val="both"/>
        <w:rPr>
          <w:sz w:val="22"/>
          <w:szCs w:val="22"/>
          <w:lang w:val="pt-BR"/>
        </w:rPr>
      </w:pPr>
    </w:p>
    <w:p w14:paraId="66154601" w14:textId="77777777" w:rsidR="00182827" w:rsidRDefault="00182827" w:rsidP="00773A81">
      <w:pPr>
        <w:jc w:val="both"/>
        <w:rPr>
          <w:sz w:val="22"/>
          <w:szCs w:val="22"/>
          <w:lang w:val="pt-BR"/>
        </w:rPr>
      </w:pPr>
    </w:p>
    <w:p w14:paraId="592B7552" w14:textId="77777777" w:rsidR="00182827" w:rsidRDefault="00182827" w:rsidP="00773A81">
      <w:pPr>
        <w:jc w:val="both"/>
        <w:rPr>
          <w:sz w:val="22"/>
          <w:szCs w:val="22"/>
          <w:lang w:val="pt-BR"/>
        </w:rPr>
      </w:pPr>
    </w:p>
    <w:p w14:paraId="7340A646" w14:textId="77777777" w:rsidR="00320A8A" w:rsidRDefault="00320A8A" w:rsidP="00D959A0">
      <w:pPr>
        <w:rPr>
          <w:lang w:val="en-US" w:eastAsia="en-US"/>
        </w:rPr>
      </w:pPr>
    </w:p>
    <w:p w14:paraId="1237C351" w14:textId="77777777" w:rsidR="00320A8A" w:rsidRDefault="00320A8A" w:rsidP="00D959A0">
      <w:pPr>
        <w:rPr>
          <w:lang w:val="en-US" w:eastAsia="en-US"/>
        </w:rPr>
      </w:pPr>
    </w:p>
    <w:p w14:paraId="004CC5E2" w14:textId="77777777" w:rsidR="006F1A70" w:rsidRPr="006F1A70" w:rsidRDefault="006F1A70" w:rsidP="006F1A70">
      <w:pPr>
        <w:keepNext/>
        <w:keepLines/>
        <w:widowControl w:val="0"/>
        <w:spacing w:before="240" w:line="276" w:lineRule="auto"/>
        <w:jc w:val="center"/>
        <w:outlineLvl w:val="0"/>
        <w:rPr>
          <w:rFonts w:ascii="Cambria" w:hAnsi="Cambria"/>
          <w:b/>
          <w:bCs/>
          <w:sz w:val="32"/>
          <w:szCs w:val="32"/>
          <w:lang w:val="ru-RU"/>
        </w:rPr>
      </w:pPr>
      <w:r w:rsidRPr="006F1A70">
        <w:rPr>
          <w:rFonts w:ascii="Cambria" w:hAnsi="Cambria"/>
          <w:b/>
          <w:bCs/>
          <w:sz w:val="32"/>
          <w:szCs w:val="32"/>
          <w:lang w:val="it-IT" w:eastAsia="en-US"/>
        </w:rPr>
        <w:t>KOME</w:t>
      </w:r>
      <w:r w:rsidRPr="006F1A70">
        <w:rPr>
          <w:rFonts w:ascii="Cambria" w:hAnsi="Cambria"/>
          <w:b/>
          <w:bCs/>
          <w:sz w:val="32"/>
          <w:szCs w:val="32"/>
          <w:lang w:val="sr-Cyrl-CS" w:eastAsia="en-US"/>
        </w:rPr>
        <w:t xml:space="preserve">РЦИЈАЛНИ ДЕО ПОНУДЕ ПАРТИЈА </w:t>
      </w:r>
      <w:r>
        <w:rPr>
          <w:rFonts w:ascii="Cambria" w:hAnsi="Cambria"/>
          <w:b/>
          <w:bCs/>
          <w:sz w:val="32"/>
          <w:szCs w:val="32"/>
          <w:lang w:val="sr-Cyrl-CS" w:eastAsia="en-US"/>
        </w:rPr>
        <w:t>1</w:t>
      </w:r>
      <w:r w:rsidRPr="006F1A70">
        <w:rPr>
          <w:rFonts w:ascii="Cambria" w:hAnsi="Cambria"/>
          <w:b/>
          <w:bCs/>
          <w:sz w:val="32"/>
          <w:szCs w:val="32"/>
          <w:lang w:val="sr-Cyrl-CS" w:eastAsia="en-US"/>
        </w:rPr>
        <w:t xml:space="preserve"> ШЕЋЕР</w:t>
      </w:r>
    </w:p>
    <w:p w14:paraId="1C501F35" w14:textId="77777777" w:rsidR="006F1A70" w:rsidRPr="006F1A70" w:rsidRDefault="006F1A70" w:rsidP="006F1A70">
      <w:pPr>
        <w:spacing w:after="160" w:line="254" w:lineRule="auto"/>
        <w:ind w:left="-900"/>
        <w:jc w:val="both"/>
        <w:rPr>
          <w:rFonts w:eastAsia="Calibri"/>
          <w:lang w:val="ru-RU" w:eastAsia="en-US"/>
        </w:rPr>
      </w:pPr>
      <w:r w:rsidRPr="006F1A70">
        <w:rPr>
          <w:rFonts w:eastAsia="Calibri"/>
          <w:lang w:val="ru-RU" w:eastAsia="en-US"/>
        </w:rPr>
        <w:t xml:space="preserve">                              </w:t>
      </w:r>
    </w:p>
    <w:p w14:paraId="48C9FF42" w14:textId="77777777" w:rsidR="006F1A70" w:rsidRPr="006F1A70" w:rsidRDefault="006F1A70" w:rsidP="006F1A70">
      <w:pPr>
        <w:spacing w:after="160" w:line="254" w:lineRule="auto"/>
        <w:ind w:left="-900"/>
        <w:jc w:val="both"/>
        <w:rPr>
          <w:rFonts w:eastAsia="Calibri"/>
          <w:lang w:val="ru-RU" w:eastAsia="en-U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160"/>
        <w:gridCol w:w="1241"/>
        <w:gridCol w:w="900"/>
        <w:gridCol w:w="1080"/>
        <w:gridCol w:w="1471"/>
      </w:tblGrid>
      <w:tr w:rsidR="006F1A70" w:rsidRPr="006F1A70" w14:paraId="345DE615" w14:textId="77777777" w:rsidTr="001B2DE9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8526863" w14:textId="77777777" w:rsidR="006F1A70" w:rsidRPr="006F1A70" w:rsidRDefault="006F1A70" w:rsidP="006F1A70">
            <w:pPr>
              <w:spacing w:after="160" w:line="254" w:lineRule="auto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Бр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C7B5689" w14:textId="77777777" w:rsidR="006F1A70" w:rsidRPr="006F1A70" w:rsidRDefault="006F1A70" w:rsidP="006F1A70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Нази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2B3A4EF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b/>
                <w:bCs/>
                <w:smallCap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J/M</w:t>
            </w:r>
            <w:r w:rsidRPr="006F1A70">
              <w:rPr>
                <w:rFonts w:eastAsia="Calibri"/>
                <w:b/>
                <w:bCs/>
                <w:smallCaps/>
                <w:lang w:val="sr-Cyrl-CS" w:eastAsia="en-US"/>
              </w:rPr>
              <w:t xml:space="preserve"> </w:t>
            </w:r>
          </w:p>
          <w:p w14:paraId="40CB0C29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smallCaps/>
                <w:lang w:val="sr-Cyrl-CS" w:eastAsia="en-US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89E6899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KO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01F8F0D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J/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5BF948D" w14:textId="77777777" w:rsidR="006F1A70" w:rsidRPr="006F1A70" w:rsidRDefault="006F1A70" w:rsidP="006F1A70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Укупно</w:t>
            </w:r>
          </w:p>
          <w:p w14:paraId="31B2D338" w14:textId="77777777" w:rsidR="006F1A70" w:rsidRPr="006F1A70" w:rsidRDefault="006F1A70" w:rsidP="006F1A70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без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ПДВ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>-a</w:t>
            </w:r>
          </w:p>
        </w:tc>
      </w:tr>
      <w:tr w:rsidR="006F1A70" w:rsidRPr="006F1A70" w14:paraId="14E2101C" w14:textId="77777777" w:rsidTr="001B2DE9">
        <w:trPr>
          <w:trHeight w:val="30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C33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  <w:r w:rsidRPr="006F1A70">
              <w:rPr>
                <w:rFonts w:eastAsia="Calibri"/>
                <w:lang w:val="pt-BR" w:eastAsia="en-US"/>
              </w:rPr>
              <w:t>1.</w:t>
            </w:r>
          </w:p>
          <w:p w14:paraId="5A1F2876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  <w:p w14:paraId="78602FF3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  <w:p w14:paraId="1D1C6B80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C877" w14:textId="77777777" w:rsidR="006F1A70" w:rsidRPr="006F1A70" w:rsidRDefault="006F1A70" w:rsidP="006F1A70">
            <w:pPr>
              <w:spacing w:after="160" w:line="254" w:lineRule="auto"/>
              <w:rPr>
                <w:rFonts w:eastAsia="Calibri"/>
                <w:b/>
                <w:lang w:val="sr-Cyrl-CS" w:eastAsia="en-US"/>
              </w:rPr>
            </w:pPr>
            <w:r w:rsidRPr="006F1A70">
              <w:rPr>
                <w:rFonts w:eastAsia="Calibri"/>
                <w:b/>
                <w:lang w:val="sr-Cyrl-CS" w:eastAsia="en-US"/>
              </w:rPr>
              <w:t>ШЕЋЕР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7B8F" w14:textId="77777777" w:rsidR="006F1A70" w:rsidRPr="006F1A70" w:rsidRDefault="00CD29A4" w:rsidP="006F1A70">
            <w:pPr>
              <w:spacing w:after="160" w:line="254" w:lineRule="auto"/>
              <w:rPr>
                <w:rFonts w:eastAsia="Calibri"/>
                <w:b/>
                <w:bCs/>
                <w:smallCaps/>
                <w:lang w:val="sr-Cyrl-CS" w:eastAsia="en-US"/>
              </w:rPr>
            </w:pPr>
            <w:r>
              <w:rPr>
                <w:rFonts w:eastAsia="Calibri"/>
                <w:b/>
                <w:bCs/>
                <w:smallCaps/>
                <w:lang w:val="sr-Cyrl-CS" w:eastAsia="en-US"/>
              </w:rPr>
              <w:t>2</w:t>
            </w:r>
            <w:r w:rsidR="006F1A70" w:rsidRPr="006F1A70">
              <w:rPr>
                <w:rFonts w:eastAsia="Calibri"/>
                <w:b/>
                <w:bCs/>
                <w:smallCaps/>
                <w:lang w:val="sr-Cyrl-CS" w:eastAsia="en-US"/>
              </w:rPr>
              <w:t>5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003B" w14:textId="77777777" w:rsidR="006F1A70" w:rsidRPr="006F1A70" w:rsidRDefault="00FF2DDC" w:rsidP="006F1A70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>
              <w:rPr>
                <w:rFonts w:eastAsia="Calibri"/>
                <w:b/>
                <w:bCs/>
                <w:lang w:val="sr-Cyrl-CS" w:eastAsia="en-US"/>
              </w:rPr>
              <w:t>20</w:t>
            </w:r>
            <w:r w:rsidR="006F1A70" w:rsidRPr="006F1A70">
              <w:rPr>
                <w:rFonts w:eastAsia="Calibri"/>
                <w:b/>
                <w:bCs/>
                <w:lang w:val="sr-Cyrl-CS" w:eastAsia="en-US"/>
              </w:rPr>
              <w:t>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4C3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91B2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  <w:p w14:paraId="43685718" w14:textId="77777777" w:rsidR="006F1A70" w:rsidRPr="006F1A70" w:rsidRDefault="006F1A70" w:rsidP="006F1A70">
            <w:pPr>
              <w:tabs>
                <w:tab w:val="center" w:pos="637"/>
                <w:tab w:val="left" w:pos="1260"/>
              </w:tabs>
              <w:spacing w:after="160" w:line="254" w:lineRule="auto"/>
              <w:rPr>
                <w:rFonts w:eastAsia="Calibri"/>
                <w:lang w:val="it-IT" w:eastAsia="en-US"/>
              </w:rPr>
            </w:pPr>
            <w:r w:rsidRPr="006F1A70">
              <w:rPr>
                <w:rFonts w:eastAsia="Calibri"/>
                <w:lang w:val="it-IT" w:eastAsia="en-US"/>
              </w:rPr>
              <w:tab/>
            </w:r>
          </w:p>
        </w:tc>
      </w:tr>
      <w:tr w:rsidR="006F1A70" w:rsidRPr="006F1A70" w14:paraId="793F6285" w14:textId="77777777" w:rsidTr="001B2DE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439" w14:textId="77777777" w:rsidR="006F1A70" w:rsidRPr="006F1A70" w:rsidRDefault="006F1A70" w:rsidP="006F1A70">
            <w:pPr>
              <w:spacing w:after="160" w:line="254" w:lineRule="auto"/>
              <w:rPr>
                <w:rFonts w:eastAsia="Calibri"/>
                <w:b/>
                <w:bCs/>
                <w:lang w:val="pt-BR"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D56F" w14:textId="77777777" w:rsidR="006F1A70" w:rsidRPr="006F1A70" w:rsidRDefault="005A69EB" w:rsidP="006F1A70">
            <w:pPr>
              <w:spacing w:after="160" w:line="254" w:lineRule="auto"/>
              <w:rPr>
                <w:rFonts w:eastAsia="Calibri"/>
                <w:lang w:val="it-IT" w:eastAsia="en-US"/>
              </w:rPr>
            </w:pPr>
            <w:r w:rsidRPr="005A69EB">
              <w:rPr>
                <w:rFonts w:eastAsia="Calibri"/>
                <w:b/>
                <w:bCs/>
                <w:lang w:val="sr-Cyrl-CS" w:eastAsia="en-US"/>
              </w:rPr>
              <w:t>УКУПНО са ПДВ-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DE4A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3FD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6936" w14:textId="77777777" w:rsidR="006F1A70" w:rsidRPr="006F1A70" w:rsidRDefault="006F1A70" w:rsidP="006F1A70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076" w14:textId="77777777" w:rsidR="006F1A70" w:rsidRPr="006F1A70" w:rsidRDefault="006F1A70" w:rsidP="006F1A70">
            <w:pPr>
              <w:tabs>
                <w:tab w:val="center" w:pos="637"/>
                <w:tab w:val="left" w:pos="1260"/>
              </w:tabs>
              <w:spacing w:after="160" w:line="254" w:lineRule="auto"/>
              <w:rPr>
                <w:rFonts w:eastAsia="Calibri"/>
                <w:lang w:val="it-IT" w:eastAsia="en-US"/>
              </w:rPr>
            </w:pPr>
          </w:p>
        </w:tc>
      </w:tr>
    </w:tbl>
    <w:p w14:paraId="0FB3787D" w14:textId="77777777" w:rsidR="006F1A70" w:rsidRDefault="006F1A70" w:rsidP="006F1A70">
      <w:pPr>
        <w:spacing w:after="160" w:line="254" w:lineRule="auto"/>
        <w:ind w:hanging="900"/>
        <w:jc w:val="both"/>
        <w:rPr>
          <w:rFonts w:eastAsia="Calibri"/>
          <w:lang w:val="it-IT" w:eastAsia="en-US"/>
        </w:rPr>
      </w:pPr>
      <w:bookmarkStart w:id="1" w:name="_Hlk65749706"/>
      <w:r w:rsidRPr="006F1A70">
        <w:rPr>
          <w:rFonts w:eastAsia="Calibri"/>
          <w:lang w:val="it-IT" w:eastAsia="en-US"/>
        </w:rPr>
        <w:t xml:space="preserve">                     </w:t>
      </w:r>
    </w:p>
    <w:p w14:paraId="732203BC" w14:textId="77777777" w:rsidR="00FF2DDC" w:rsidRPr="006F1A70" w:rsidRDefault="00FF2DDC" w:rsidP="006F1A70">
      <w:pPr>
        <w:spacing w:after="160" w:line="254" w:lineRule="auto"/>
        <w:ind w:hanging="900"/>
        <w:jc w:val="both"/>
        <w:rPr>
          <w:rFonts w:eastAsia="Calibri"/>
          <w:lang w:val="it-IT" w:eastAsia="en-US"/>
        </w:rPr>
      </w:pPr>
    </w:p>
    <w:p w14:paraId="7AF64991" w14:textId="77777777" w:rsidR="006F1A70" w:rsidRPr="006F1A70" w:rsidRDefault="00FF2DDC" w:rsidP="006F1A70">
      <w:pPr>
        <w:spacing w:after="160" w:line="254" w:lineRule="auto"/>
        <w:ind w:hanging="900"/>
        <w:jc w:val="both"/>
        <w:rPr>
          <w:rFonts w:eastAsia="Calibri"/>
          <w:lang w:val="sr-Cyrl-CS" w:eastAsia="en-US"/>
        </w:rPr>
      </w:pPr>
      <w:r>
        <w:rPr>
          <w:rFonts w:eastAsia="Calibri"/>
          <w:b/>
          <w:bCs/>
          <w:lang w:val="sr-Cyrl-CS" w:eastAsia="en-US"/>
        </w:rPr>
        <w:t xml:space="preserve">               </w:t>
      </w:r>
      <w:r w:rsidR="006F1A70" w:rsidRPr="00E26A89">
        <w:rPr>
          <w:rFonts w:eastAsia="Calibri"/>
          <w:b/>
          <w:bCs/>
          <w:lang w:val="sr-Cyrl-CS" w:eastAsia="en-US"/>
        </w:rPr>
        <w:t>Напомена</w:t>
      </w:r>
      <w:r w:rsidR="006F1A70" w:rsidRPr="006F1A70">
        <w:rPr>
          <w:rFonts w:eastAsia="Calibri"/>
          <w:lang w:val="ru-RU" w:eastAsia="en-US"/>
        </w:rPr>
        <w:t xml:space="preserve">: уз понуду обавезно доставити </w:t>
      </w:r>
      <w:r w:rsidR="006F1A70" w:rsidRPr="006F1A70">
        <w:rPr>
          <w:rFonts w:eastAsia="Calibri"/>
          <w:lang w:val="sr-Cyrl-CS" w:eastAsia="en-US"/>
        </w:rPr>
        <w:t>сертификат о квалитету. Уз сваку испоруку достављати сертификат о здраваственој исправности производа, тј. серије која се испоручује, као и сертификат о квалитету.  Испорука сукцесивно.</w:t>
      </w:r>
    </w:p>
    <w:p w14:paraId="55712CB2" w14:textId="77777777" w:rsidR="006F1A70" w:rsidRDefault="006F1A70" w:rsidP="00F476AF">
      <w:pPr>
        <w:spacing w:after="160" w:line="254" w:lineRule="auto"/>
        <w:jc w:val="both"/>
        <w:rPr>
          <w:rFonts w:eastAsia="Calibri"/>
          <w:lang w:val="sr-Cyrl-CS" w:eastAsia="en-US"/>
        </w:rPr>
      </w:pPr>
    </w:p>
    <w:bookmarkEnd w:id="1"/>
    <w:p w14:paraId="71CC8D97" w14:textId="77777777" w:rsidR="00F476AF" w:rsidRPr="006F1A70" w:rsidRDefault="00F476AF" w:rsidP="00F476AF">
      <w:pPr>
        <w:spacing w:after="160" w:line="254" w:lineRule="auto"/>
        <w:ind w:hanging="900"/>
        <w:rPr>
          <w:rFonts w:eastAsia="Calibri"/>
          <w:lang w:val="ru-RU" w:eastAsia="en-US"/>
        </w:rPr>
      </w:pPr>
      <w:r w:rsidRPr="00EB7634">
        <w:rPr>
          <w:rFonts w:eastAsia="Calibri"/>
          <w:lang w:val="ru-RU" w:eastAsia="en-US"/>
        </w:rPr>
        <w:t xml:space="preserve">                    </w:t>
      </w:r>
      <w:r>
        <w:rPr>
          <w:lang w:val="sr-Cyrl-CS"/>
        </w:rPr>
        <w:t>Понуда мора да садржи:</w:t>
      </w:r>
    </w:p>
    <w:p w14:paraId="4F60CD65" w14:textId="77777777" w:rsidR="00F476AF" w:rsidRPr="00ED0FC0" w:rsidRDefault="00F476AF" w:rsidP="00F476AF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4FB47920" w14:textId="77777777" w:rsidR="00F476AF" w:rsidRPr="002A74E4" w:rsidRDefault="00F476AF" w:rsidP="00F476AF">
      <w:pPr>
        <w:jc w:val="both"/>
        <w:rPr>
          <w:rFonts w:ascii="Calibri" w:hAnsi="Calibri" w:cs="Calibri"/>
          <w:sz w:val="22"/>
          <w:szCs w:val="22"/>
        </w:rPr>
      </w:pPr>
    </w:p>
    <w:p w14:paraId="5997ADDF" w14:textId="77777777" w:rsidR="00F476AF" w:rsidRPr="00B52A22" w:rsidRDefault="00F476AF" w:rsidP="00F476AF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>
        <w:rPr>
          <w:rFonts w:ascii="Times New Roman" w:hAnsi="Times New Roman"/>
          <w:lang w:val="sr-Cyrl-CS"/>
        </w:rPr>
        <w:t xml:space="preserve">. Услови </w:t>
      </w:r>
      <w:r w:rsidRPr="00B52A22">
        <w:rPr>
          <w:rFonts w:ascii="Times New Roman" w:hAnsi="Times New Roman"/>
          <w:lang w:val="sr-Cyrl-CS"/>
        </w:rPr>
        <w:t xml:space="preserve"> плаћања</w:t>
      </w:r>
      <w:r>
        <w:rPr>
          <w:rFonts w:ascii="Times New Roman" w:hAnsi="Times New Roman"/>
          <w:lang w:val="sr-Cyrl-CS"/>
        </w:rPr>
        <w:t>..............................</w:t>
      </w:r>
    </w:p>
    <w:p w14:paraId="2AF61769" w14:textId="77777777" w:rsidR="00F476AF" w:rsidRPr="00B52A22" w:rsidRDefault="00F476AF" w:rsidP="00F476AF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3DECD0FD" w14:textId="77777777" w:rsidR="00F476AF" w:rsidRDefault="00F476AF" w:rsidP="00F476AF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 w:rsidRPr="00B52A22">
        <w:rPr>
          <w:rFonts w:ascii="Times New Roman" w:hAnsi="Times New Roman"/>
          <w:lang w:val="sr-Cyrl-CS"/>
        </w:rPr>
        <w:t>2.</w:t>
      </w:r>
      <w:r>
        <w:rPr>
          <w:rFonts w:ascii="Times New Roman" w:hAnsi="Times New Roman"/>
          <w:lang w:val="sr-Cyrl-CS"/>
        </w:rPr>
        <w:t xml:space="preserve">  </w:t>
      </w:r>
      <w:r w:rsidRPr="00B52A22">
        <w:rPr>
          <w:rFonts w:ascii="Times New Roman" w:hAnsi="Times New Roman"/>
          <w:lang w:val="sr-Cyrl-CS"/>
        </w:rPr>
        <w:t>Рок испоруке</w:t>
      </w:r>
      <w:r>
        <w:rPr>
          <w:rFonts w:ascii="Times New Roman" w:hAnsi="Times New Roman"/>
          <w:lang w:val="sr-Cyrl-CS"/>
        </w:rPr>
        <w:t>...........................</w:t>
      </w:r>
    </w:p>
    <w:p w14:paraId="411A5C71" w14:textId="77777777" w:rsidR="00F476AF" w:rsidRDefault="00F476AF" w:rsidP="00F476AF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2B592F6C" w14:textId="77777777" w:rsidR="00F476AF" w:rsidRDefault="00F476AF" w:rsidP="00F476AF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3.  Предлог уговора..................... </w:t>
      </w:r>
    </w:p>
    <w:p w14:paraId="177D09F2" w14:textId="77777777" w:rsidR="00F476AF" w:rsidRDefault="00F476AF" w:rsidP="00F476AF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32F335DF" w14:textId="77777777" w:rsidR="00F476AF" w:rsidRDefault="00F476AF" w:rsidP="00F476AF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37668541" w14:textId="77777777" w:rsidR="00F476AF" w:rsidRPr="00ED0FC0" w:rsidRDefault="00F476AF" w:rsidP="00F476AF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7312CEE6" w14:textId="7A48F51B" w:rsidR="00F476AF" w:rsidRPr="00ED0FC0" w:rsidRDefault="00682031" w:rsidP="00F476AF">
      <w:pPr>
        <w:pStyle w:val="BodyText"/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noProof/>
          <w:sz w:val="24"/>
          <w:szCs w:val="24"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6C1C87" wp14:editId="1422133E">
                <wp:simplePos x="0" y="0"/>
                <wp:positionH relativeFrom="page">
                  <wp:posOffset>1174750</wp:posOffset>
                </wp:positionH>
                <wp:positionV relativeFrom="paragraph">
                  <wp:posOffset>270510</wp:posOffset>
                </wp:positionV>
                <wp:extent cx="833755" cy="1270"/>
                <wp:effectExtent l="12700" t="13335" r="10795" b="444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270"/>
                          <a:chOff x="1850" y="426"/>
                          <a:chExt cx="1313" cy="2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850" y="426"/>
                            <a:ext cx="1313" cy="2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T0 w 1313"/>
                              <a:gd name="T2" fmla="+- 0 3163 1850"/>
                              <a:gd name="T3" fmla="*/ T2 w 1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3">
                                <a:moveTo>
                                  <a:pt x="0" y="0"/>
                                </a:moveTo>
                                <a:lnTo>
                                  <a:pt x="1313" y="0"/>
                                </a:lnTo>
                              </a:path>
                            </a:pathLst>
                          </a:custGeom>
                          <a:noFill/>
                          <a:ln w="7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2A907" id="Group 10" o:spid="_x0000_s1026" style="position:absolute;margin-left:92.5pt;margin-top:21.3pt;width:65.65pt;height:.1pt;z-index:-251657216;mso-position-horizontal-relative:page" coordorigin="1850,426" coordsize="1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">
                <v:shape id="Freeform 11" o:spid="_x0000_s1027" style="position:absolute;left:1850;top:426;width:1313;height:2;visibility:visible;mso-wrap-style:square;v-text-anchor:top" coordsize="1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" path="m,l1313,e" filled="f" strokeweight=".20769mm">
                  <v:path arrowok="t" o:connecttype="custom" o:connectlocs="0,0;1313,0" o:connectangles="0,0"/>
                </v:shape>
                <w10:wrap anchorx="page"/>
              </v:group>
            </w:pict>
          </mc:Fallback>
        </mc:AlternateContent>
      </w:r>
      <w:r w:rsidR="00F476AF" w:rsidRPr="00ED0FC0">
        <w:rPr>
          <w:rFonts w:ascii="Times New Roman" w:hAnsi="Times New Roman"/>
          <w:spacing w:val="-3"/>
          <w:w w:val="103"/>
          <w:sz w:val="24"/>
          <w:szCs w:val="24"/>
          <w:lang w:val="ru-RU"/>
        </w:rPr>
        <w:t xml:space="preserve">         М</w:t>
      </w:r>
      <w:r w:rsidR="00F476AF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е</w:t>
      </w:r>
      <w:r w:rsidR="00F476AF" w:rsidRPr="00ED0FC0">
        <w:rPr>
          <w:rFonts w:ascii="Times New Roman" w:hAnsi="Times New Roman"/>
          <w:spacing w:val="3"/>
          <w:w w:val="103"/>
          <w:sz w:val="24"/>
          <w:szCs w:val="24"/>
          <w:lang w:val="ru-RU"/>
        </w:rPr>
        <w:t>с</w:t>
      </w:r>
      <w:r w:rsidR="00F476AF" w:rsidRPr="00ED0FC0">
        <w:rPr>
          <w:rFonts w:ascii="Times New Roman" w:hAnsi="Times New Roman"/>
          <w:spacing w:val="2"/>
          <w:w w:val="103"/>
          <w:sz w:val="24"/>
          <w:szCs w:val="24"/>
          <w:lang w:val="ru-RU"/>
        </w:rPr>
        <w:t>т</w:t>
      </w:r>
      <w:r w:rsidR="00F476AF" w:rsidRPr="00ED0FC0">
        <w:rPr>
          <w:rFonts w:ascii="Times New Roman" w:hAnsi="Times New Roman"/>
          <w:w w:val="103"/>
          <w:sz w:val="24"/>
          <w:szCs w:val="24"/>
          <w:lang w:val="ru-RU"/>
        </w:rPr>
        <w:t>о</w:t>
      </w:r>
      <w:r w:rsidR="00F476AF" w:rsidRPr="00ED0F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F476AF" w:rsidRPr="00ED0FC0">
        <w:rPr>
          <w:rFonts w:ascii="Times New Roman" w:hAnsi="Times New Roman"/>
          <w:w w:val="103"/>
          <w:sz w:val="24"/>
          <w:szCs w:val="24"/>
          <w:lang w:val="ru-RU"/>
        </w:rPr>
        <w:t>и</w:t>
      </w:r>
      <w:r w:rsidR="00F476AF" w:rsidRPr="00ED0FC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F476AF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да</w:t>
      </w:r>
      <w:r w:rsidR="00F476AF" w:rsidRPr="00ED0FC0">
        <w:rPr>
          <w:rFonts w:ascii="Times New Roman" w:hAnsi="Times New Roman"/>
          <w:spacing w:val="5"/>
          <w:w w:val="103"/>
          <w:sz w:val="24"/>
          <w:szCs w:val="24"/>
          <w:lang w:val="ru-RU"/>
        </w:rPr>
        <w:t>т</w:t>
      </w:r>
      <w:r w:rsidR="00F476AF" w:rsidRPr="00ED0FC0">
        <w:rPr>
          <w:rFonts w:ascii="Times New Roman" w:hAnsi="Times New Roman"/>
          <w:spacing w:val="-5"/>
          <w:w w:val="103"/>
          <w:sz w:val="24"/>
          <w:szCs w:val="24"/>
          <w:lang w:val="ru-RU"/>
        </w:rPr>
        <w:t>у</w:t>
      </w:r>
      <w:r w:rsidR="00F476AF" w:rsidRPr="00ED0FC0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м</w:t>
      </w:r>
      <w:r w:rsidR="00F476AF" w:rsidRPr="00ED0FC0">
        <w:rPr>
          <w:rFonts w:ascii="Times New Roman" w:hAnsi="Times New Roman"/>
          <w:w w:val="103"/>
          <w:sz w:val="24"/>
          <w:szCs w:val="24"/>
          <w:lang w:val="ru-RU"/>
        </w:rPr>
        <w:t>:</w:t>
      </w:r>
      <w:r w:rsidR="00F476AF" w:rsidRPr="00ED0FC0">
        <w:rPr>
          <w:rFonts w:ascii="Times New Roman" w:hAnsi="Times New Roman"/>
          <w:sz w:val="24"/>
          <w:szCs w:val="24"/>
          <w:lang w:val="ru-RU"/>
        </w:rPr>
        <w:tab/>
      </w:r>
      <w:r w:rsidR="00F476AF" w:rsidRPr="00ED0FC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</w:t>
      </w:r>
      <w:r w:rsidR="00F476AF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F476AF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F476AF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F476AF"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14:paraId="339847EA" w14:textId="77777777" w:rsidR="00F476AF" w:rsidRPr="00ED0FC0" w:rsidRDefault="00F476AF" w:rsidP="00F476AF">
      <w:pPr>
        <w:pStyle w:val="BodyText"/>
        <w:tabs>
          <w:tab w:val="left" w:pos="2415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За  понуђача</w:t>
      </w:r>
    </w:p>
    <w:p w14:paraId="740BA74F" w14:textId="77777777" w:rsidR="00F476AF" w:rsidRPr="00ED0FC0" w:rsidRDefault="00F476AF" w:rsidP="00F476AF">
      <w:pPr>
        <w:pStyle w:val="BodyText"/>
        <w:tabs>
          <w:tab w:val="left" w:pos="2415"/>
        </w:tabs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14:paraId="7E1E7097" w14:textId="77777777" w:rsidR="00F476AF" w:rsidRPr="00ED0FC0" w:rsidRDefault="00F476AF" w:rsidP="00F476AF">
      <w:pPr>
        <w:pStyle w:val="Heading3"/>
        <w:spacing w:before="0" w:after="0"/>
        <w:ind w:left="2124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D0FC0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Потпис и печат</w:t>
      </w:r>
    </w:p>
    <w:p w14:paraId="70D24A76" w14:textId="77777777" w:rsidR="006F1A70" w:rsidRDefault="006F1A70" w:rsidP="00F476AF">
      <w:pPr>
        <w:spacing w:after="160" w:line="254" w:lineRule="auto"/>
        <w:jc w:val="both"/>
        <w:rPr>
          <w:rFonts w:eastAsia="Calibri"/>
          <w:lang w:val="sr-Cyrl-CS" w:eastAsia="en-US"/>
        </w:rPr>
      </w:pPr>
    </w:p>
    <w:p w14:paraId="4E7F8993" w14:textId="77777777" w:rsidR="006F1A70" w:rsidRPr="006F1A70" w:rsidRDefault="006F1A70" w:rsidP="006F1A70">
      <w:pPr>
        <w:spacing w:after="160" w:line="254" w:lineRule="auto"/>
        <w:ind w:hanging="900"/>
        <w:jc w:val="both"/>
        <w:rPr>
          <w:rFonts w:eastAsia="Calibri"/>
          <w:lang w:val="sr-Cyrl-CS" w:eastAsia="en-US"/>
        </w:rPr>
      </w:pPr>
    </w:p>
    <w:p w14:paraId="0DCDBE39" w14:textId="77777777" w:rsidR="00D422B3" w:rsidRDefault="00D422B3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290740D0" w14:textId="77777777" w:rsidR="006F1A70" w:rsidRDefault="006F1A70" w:rsidP="006F1A70">
      <w:pPr>
        <w:rPr>
          <w:lang w:val="en-US" w:eastAsia="en-US"/>
        </w:rPr>
      </w:pPr>
    </w:p>
    <w:p w14:paraId="164E3692" w14:textId="77777777" w:rsidR="006F1A70" w:rsidRPr="00EB7634" w:rsidRDefault="006F1A70" w:rsidP="006F1A70">
      <w:pPr>
        <w:keepNext/>
        <w:keepLines/>
        <w:widowControl w:val="0"/>
        <w:spacing w:before="240" w:line="276" w:lineRule="auto"/>
        <w:jc w:val="center"/>
        <w:outlineLvl w:val="0"/>
        <w:rPr>
          <w:rFonts w:ascii="Cambria" w:hAnsi="Cambria"/>
          <w:b/>
          <w:bCs/>
          <w:sz w:val="32"/>
          <w:szCs w:val="32"/>
          <w:lang w:val="ru-RU"/>
        </w:rPr>
      </w:pPr>
      <w:r w:rsidRPr="00EB7634">
        <w:rPr>
          <w:rFonts w:ascii="Cambria" w:hAnsi="Cambria"/>
          <w:b/>
          <w:bCs/>
          <w:sz w:val="32"/>
          <w:szCs w:val="32"/>
          <w:lang w:val="en-US" w:eastAsia="en-US"/>
        </w:rPr>
        <w:t>KOME</w:t>
      </w:r>
      <w:r w:rsidRPr="00EB7634">
        <w:rPr>
          <w:rFonts w:ascii="Cambria" w:hAnsi="Cambria"/>
          <w:b/>
          <w:bCs/>
          <w:sz w:val="32"/>
          <w:szCs w:val="32"/>
          <w:lang w:val="sr-Cyrl-CS" w:eastAsia="en-US"/>
        </w:rPr>
        <w:t xml:space="preserve">РЦИЈАЛНИ ДЕО ПОНУДЕ ПАРТИЈА </w:t>
      </w:r>
      <w:r>
        <w:rPr>
          <w:rFonts w:ascii="Cambria" w:hAnsi="Cambria"/>
          <w:b/>
          <w:bCs/>
          <w:sz w:val="32"/>
          <w:szCs w:val="32"/>
          <w:lang w:val="sr-Cyrl-CS" w:eastAsia="en-US"/>
        </w:rPr>
        <w:t>2</w:t>
      </w:r>
      <w:r w:rsidRPr="00EB7634">
        <w:rPr>
          <w:rFonts w:ascii="Cambria" w:hAnsi="Cambria"/>
          <w:b/>
          <w:bCs/>
          <w:sz w:val="32"/>
          <w:szCs w:val="32"/>
          <w:lang w:val="sr-Cyrl-CS" w:eastAsia="en-US"/>
        </w:rPr>
        <w:t xml:space="preserve"> АЛКОХОЛ</w:t>
      </w:r>
    </w:p>
    <w:p w14:paraId="51902BB2" w14:textId="77777777" w:rsidR="006F1A70" w:rsidRPr="00EB7634" w:rsidRDefault="006F1A70" w:rsidP="006F1A70">
      <w:pPr>
        <w:spacing w:after="160" w:line="254" w:lineRule="auto"/>
        <w:ind w:left="-900"/>
        <w:jc w:val="both"/>
        <w:rPr>
          <w:rFonts w:eastAsia="Calibri"/>
          <w:lang w:val="ru-RU" w:eastAsia="en-US"/>
        </w:rPr>
      </w:pPr>
      <w:r w:rsidRPr="00EB7634">
        <w:rPr>
          <w:rFonts w:eastAsia="Calibri"/>
          <w:lang w:val="ru-RU" w:eastAsia="en-US"/>
        </w:rPr>
        <w:t xml:space="preserve">                              </w:t>
      </w:r>
    </w:p>
    <w:p w14:paraId="22E92F65" w14:textId="77777777" w:rsidR="006F1A70" w:rsidRPr="00EB7634" w:rsidRDefault="006F1A70" w:rsidP="006F1A70">
      <w:pPr>
        <w:spacing w:after="160" w:line="254" w:lineRule="auto"/>
        <w:ind w:left="-900"/>
        <w:jc w:val="both"/>
        <w:rPr>
          <w:rFonts w:eastAsia="Calibri"/>
          <w:lang w:val="ru-RU" w:eastAsia="en-U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160"/>
        <w:gridCol w:w="1241"/>
        <w:gridCol w:w="900"/>
        <w:gridCol w:w="1080"/>
        <w:gridCol w:w="1471"/>
      </w:tblGrid>
      <w:tr w:rsidR="006F1A70" w:rsidRPr="00EB7634" w14:paraId="0A211550" w14:textId="77777777" w:rsidTr="001B2DE9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6CC0676" w14:textId="77777777" w:rsidR="006F1A70" w:rsidRPr="00EB7634" w:rsidRDefault="006F1A70" w:rsidP="001B2DE9">
            <w:pPr>
              <w:spacing w:after="160" w:line="254" w:lineRule="auto"/>
              <w:rPr>
                <w:rFonts w:eastAsia="Calibri"/>
                <w:b/>
                <w:bCs/>
                <w:lang w:val="en-US" w:eastAsia="en-US"/>
              </w:rPr>
            </w:pPr>
            <w:r w:rsidRPr="00EB7634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EB7634">
              <w:rPr>
                <w:rFonts w:eastAsia="Calibri"/>
                <w:b/>
                <w:bCs/>
                <w:lang w:val="sr-Cyrl-CS" w:eastAsia="en-US"/>
              </w:rPr>
              <w:t>Бр</w:t>
            </w:r>
            <w:r w:rsidRPr="00EB7634">
              <w:rPr>
                <w:rFonts w:eastAsia="Calibri"/>
                <w:b/>
                <w:bCs/>
                <w:lang w:val="en-US" w:eastAsia="en-US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C20D5BA" w14:textId="77777777" w:rsidR="006F1A70" w:rsidRPr="00EB7634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sr-Cyrl-CS" w:eastAsia="en-US"/>
              </w:rPr>
            </w:pPr>
            <w:r w:rsidRPr="00EB7634">
              <w:rPr>
                <w:rFonts w:eastAsia="Calibri"/>
                <w:b/>
                <w:bCs/>
                <w:lang w:val="sr-Cyrl-CS" w:eastAsia="en-US"/>
              </w:rPr>
              <w:t>Нази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2B419E2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EB7634">
              <w:rPr>
                <w:rFonts w:eastAsia="Calibri"/>
                <w:b/>
                <w:bCs/>
                <w:lang w:val="en-US" w:eastAsia="en-US"/>
              </w:rPr>
              <w:t>J/M</w:t>
            </w:r>
          </w:p>
          <w:p w14:paraId="6251E0B8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EB7634">
              <w:rPr>
                <w:rFonts w:eastAsia="Calibri"/>
                <w:b/>
                <w:bCs/>
                <w:smallCaps/>
                <w:lang w:val="sr-Cyrl-CS" w:eastAsia="en-US"/>
              </w:rPr>
              <w:t xml:space="preserve">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A26E914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EB7634">
              <w:rPr>
                <w:rFonts w:eastAsia="Calibri"/>
                <w:b/>
                <w:bCs/>
                <w:lang w:val="en-US" w:eastAsia="en-US"/>
              </w:rPr>
              <w:t>KO</w:t>
            </w:r>
            <w:r w:rsidRPr="00EB7634">
              <w:rPr>
                <w:rFonts w:eastAsia="Calibri"/>
                <w:b/>
                <w:bCs/>
                <w:lang w:val="sr-Cyrl-CS" w:eastAsia="en-US"/>
              </w:rPr>
              <w:t>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1C8963B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EB7634">
              <w:rPr>
                <w:rFonts w:eastAsia="Calibri"/>
                <w:b/>
                <w:bCs/>
                <w:lang w:val="en-US" w:eastAsia="en-US"/>
              </w:rPr>
              <w:t>J/</w:t>
            </w:r>
            <w:r w:rsidRPr="00EB7634">
              <w:rPr>
                <w:rFonts w:eastAsia="Calibri"/>
                <w:b/>
                <w:bCs/>
                <w:lang w:val="sr-Cyrl-CS" w:eastAsia="en-US"/>
              </w:rPr>
              <w:t>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73839EA" w14:textId="77777777" w:rsidR="006F1A70" w:rsidRPr="00EB7634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sr-Cyrl-CS" w:eastAsia="en-US"/>
              </w:rPr>
            </w:pPr>
            <w:r w:rsidRPr="00EB7634">
              <w:rPr>
                <w:rFonts w:eastAsia="Calibri"/>
                <w:b/>
                <w:bCs/>
                <w:lang w:val="sr-Cyrl-CS" w:eastAsia="en-US"/>
              </w:rPr>
              <w:t>Укупно</w:t>
            </w:r>
          </w:p>
          <w:p w14:paraId="53128FBD" w14:textId="77777777" w:rsidR="006F1A70" w:rsidRPr="00EB7634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en-US" w:eastAsia="en-US"/>
              </w:rPr>
            </w:pPr>
            <w:r w:rsidRPr="00EB7634">
              <w:rPr>
                <w:rFonts w:eastAsia="Calibri"/>
                <w:b/>
                <w:bCs/>
                <w:lang w:val="sr-Cyrl-CS" w:eastAsia="en-US"/>
              </w:rPr>
              <w:t>без</w:t>
            </w:r>
            <w:r w:rsidRPr="00EB7634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EB7634">
              <w:rPr>
                <w:rFonts w:eastAsia="Calibri"/>
                <w:b/>
                <w:bCs/>
                <w:lang w:val="sr-Cyrl-CS" w:eastAsia="en-US"/>
              </w:rPr>
              <w:t>ПДВ</w:t>
            </w:r>
            <w:r w:rsidRPr="00EB7634">
              <w:rPr>
                <w:rFonts w:eastAsia="Calibri"/>
                <w:b/>
                <w:bCs/>
                <w:lang w:val="en-US" w:eastAsia="en-US"/>
              </w:rPr>
              <w:t>-a</w:t>
            </w:r>
          </w:p>
        </w:tc>
      </w:tr>
      <w:tr w:rsidR="006F1A70" w:rsidRPr="00EB7634" w14:paraId="6AEDADB3" w14:textId="77777777" w:rsidTr="005A69EB">
        <w:trPr>
          <w:trHeight w:val="30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4C3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  <w:r w:rsidRPr="00EB7634">
              <w:rPr>
                <w:rFonts w:eastAsia="Calibri"/>
                <w:lang w:val="pt-BR" w:eastAsia="en-US"/>
              </w:rPr>
              <w:t>1.</w:t>
            </w:r>
          </w:p>
          <w:p w14:paraId="292F873F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  <w:p w14:paraId="1F643D87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  <w:p w14:paraId="63991C03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33C" w14:textId="77777777" w:rsidR="006F1A70" w:rsidRPr="00EB7634" w:rsidRDefault="006F1A70" w:rsidP="001B2DE9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B7634">
              <w:rPr>
                <w:rFonts w:eastAsia="Calibri"/>
                <w:b/>
                <w:lang w:val="sr-Cyrl-CS" w:eastAsia="en-US"/>
              </w:rPr>
              <w:t xml:space="preserve">ЕТИЛ АЛКОХОЛ </w:t>
            </w:r>
            <w:r w:rsidRPr="00EB7634">
              <w:rPr>
                <w:rFonts w:eastAsia="Calibri"/>
                <w:b/>
                <w:lang w:eastAsia="en-US"/>
              </w:rPr>
              <w:t xml:space="preserve"> conc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6BE" w14:textId="77777777" w:rsidR="006F1A70" w:rsidRPr="00EB7634" w:rsidRDefault="006F1A70" w:rsidP="001B2DE9">
            <w:pPr>
              <w:spacing w:after="160" w:line="254" w:lineRule="auto"/>
              <w:rPr>
                <w:rFonts w:eastAsia="Calibri"/>
                <w:b/>
                <w:bCs/>
                <w:smallCaps/>
                <w:lang w:val="sr-Cyrl-C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55D" w14:textId="77777777" w:rsidR="006F1A70" w:rsidRPr="00EB7634" w:rsidRDefault="00FF2DDC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it-IT" w:eastAsia="en-US"/>
              </w:rPr>
            </w:pPr>
            <w:r>
              <w:rPr>
                <w:rFonts w:eastAsia="Calibri"/>
                <w:b/>
                <w:bCs/>
                <w:lang w:val="sr-Cyrl-CS" w:eastAsia="en-US"/>
              </w:rPr>
              <w:t>29</w:t>
            </w:r>
            <w:r w:rsidR="006F1A70" w:rsidRPr="00EB7634">
              <w:rPr>
                <w:rFonts w:eastAsia="Calibri"/>
                <w:b/>
                <w:bCs/>
                <w:lang w:val="it-IT" w:eastAsia="en-US"/>
              </w:rPr>
              <w:t>.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7F6B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585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  <w:p w14:paraId="55D86D80" w14:textId="77777777" w:rsidR="006F1A70" w:rsidRPr="00EB7634" w:rsidRDefault="006F1A70" w:rsidP="001B2DE9">
            <w:pPr>
              <w:tabs>
                <w:tab w:val="center" w:pos="637"/>
                <w:tab w:val="left" w:pos="1260"/>
              </w:tabs>
              <w:spacing w:after="160" w:line="254" w:lineRule="auto"/>
              <w:rPr>
                <w:rFonts w:eastAsia="Calibri"/>
                <w:lang w:val="it-IT" w:eastAsia="en-US"/>
              </w:rPr>
            </w:pPr>
            <w:r w:rsidRPr="00EB7634">
              <w:rPr>
                <w:rFonts w:eastAsia="Calibri"/>
                <w:lang w:val="it-IT" w:eastAsia="en-US"/>
              </w:rPr>
              <w:tab/>
            </w:r>
          </w:p>
        </w:tc>
      </w:tr>
      <w:tr w:rsidR="006F1A70" w:rsidRPr="00EB7634" w14:paraId="3838F9C3" w14:textId="77777777" w:rsidTr="001B2DE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A2F0" w14:textId="77777777" w:rsidR="006F1A70" w:rsidRPr="00EB7634" w:rsidRDefault="006F1A70" w:rsidP="001B2DE9">
            <w:pPr>
              <w:spacing w:after="160" w:line="254" w:lineRule="auto"/>
              <w:rPr>
                <w:rFonts w:eastAsia="Calibri"/>
                <w:b/>
                <w:bCs/>
                <w:lang w:val="pt-BR"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B537" w14:textId="77777777" w:rsidR="006F1A70" w:rsidRPr="00EB7634" w:rsidRDefault="005A69EB" w:rsidP="001B2DE9">
            <w:pPr>
              <w:spacing w:after="160" w:line="254" w:lineRule="auto"/>
              <w:rPr>
                <w:rFonts w:eastAsia="Calibri"/>
                <w:b/>
                <w:bCs/>
                <w:lang w:val="sr-Cyrl-CS" w:eastAsia="en-US"/>
              </w:rPr>
            </w:pPr>
            <w:r w:rsidRPr="005A69EB">
              <w:rPr>
                <w:rFonts w:eastAsia="Calibri"/>
                <w:b/>
                <w:bCs/>
                <w:lang w:val="sr-Cyrl-CS" w:eastAsia="en-US"/>
              </w:rPr>
              <w:t>УКУПНО са ПДВ-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EBA0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180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650" w14:textId="77777777" w:rsidR="006F1A70" w:rsidRPr="00EB7634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A99" w14:textId="77777777" w:rsidR="006F1A70" w:rsidRPr="00EB7634" w:rsidRDefault="006F1A70" w:rsidP="001B2DE9">
            <w:pPr>
              <w:tabs>
                <w:tab w:val="center" w:pos="637"/>
                <w:tab w:val="left" w:pos="1260"/>
              </w:tabs>
              <w:spacing w:after="160" w:line="254" w:lineRule="auto"/>
              <w:rPr>
                <w:rFonts w:eastAsia="Calibri"/>
                <w:lang w:val="it-IT" w:eastAsia="en-US"/>
              </w:rPr>
            </w:pPr>
          </w:p>
        </w:tc>
      </w:tr>
    </w:tbl>
    <w:p w14:paraId="7CD280EF" w14:textId="77777777" w:rsidR="006F1A70" w:rsidRPr="00EB7634" w:rsidRDefault="006F1A70" w:rsidP="006F1A70">
      <w:pPr>
        <w:spacing w:after="160" w:line="254" w:lineRule="auto"/>
        <w:ind w:hanging="900"/>
        <w:rPr>
          <w:rFonts w:eastAsia="Calibri"/>
          <w:lang w:val="ru-RU" w:eastAsia="en-US"/>
        </w:rPr>
      </w:pPr>
      <w:r w:rsidRPr="00EB7634">
        <w:rPr>
          <w:rFonts w:eastAsia="Calibri"/>
          <w:lang w:val="ru-RU" w:eastAsia="en-US"/>
        </w:rPr>
        <w:t xml:space="preserve">                     </w:t>
      </w:r>
    </w:p>
    <w:p w14:paraId="32A93B86" w14:textId="77777777" w:rsidR="006F1A70" w:rsidRPr="00EB7634" w:rsidRDefault="006F1A70" w:rsidP="006F1A70">
      <w:pPr>
        <w:spacing w:after="160" w:line="254" w:lineRule="auto"/>
        <w:ind w:hanging="900"/>
        <w:jc w:val="both"/>
        <w:rPr>
          <w:rFonts w:eastAsia="Calibri"/>
          <w:lang w:val="ru-RU" w:eastAsia="en-US"/>
        </w:rPr>
      </w:pPr>
    </w:p>
    <w:p w14:paraId="215D5055" w14:textId="77777777" w:rsidR="006F1A70" w:rsidRPr="00EB7634" w:rsidRDefault="00FF2DDC" w:rsidP="006F1A70">
      <w:pPr>
        <w:spacing w:after="160" w:line="254" w:lineRule="auto"/>
        <w:ind w:hanging="900"/>
        <w:jc w:val="both"/>
        <w:rPr>
          <w:rFonts w:eastAsia="Calibri"/>
          <w:lang w:val="sr-Cyrl-CS" w:eastAsia="en-US"/>
        </w:rPr>
      </w:pPr>
      <w:r>
        <w:rPr>
          <w:rFonts w:eastAsia="Calibri"/>
          <w:b/>
          <w:lang w:val="sr-Cyrl-CS" w:eastAsia="en-US"/>
        </w:rPr>
        <w:t xml:space="preserve">               </w:t>
      </w:r>
      <w:r w:rsidR="006F1A70" w:rsidRPr="00EB7634">
        <w:rPr>
          <w:rFonts w:eastAsia="Calibri"/>
          <w:b/>
          <w:lang w:val="sr-Cyrl-CS" w:eastAsia="en-US"/>
        </w:rPr>
        <w:t>Напомена</w:t>
      </w:r>
      <w:r w:rsidR="006F1A70" w:rsidRPr="00EB7634">
        <w:rPr>
          <w:rFonts w:eastAsia="Calibri"/>
          <w:lang w:val="ru-RU" w:eastAsia="en-US"/>
        </w:rPr>
        <w:t xml:space="preserve">: уз понуду обавезно доставити </w:t>
      </w:r>
      <w:r w:rsidR="006F1A70" w:rsidRPr="00EB7634">
        <w:rPr>
          <w:rFonts w:eastAsia="Calibri"/>
          <w:lang w:val="sr-Cyrl-CS" w:eastAsia="en-US"/>
        </w:rPr>
        <w:t>сертификат о квалитету и безбедносни лист.</w:t>
      </w:r>
      <w:r w:rsidR="005A69EB">
        <w:rPr>
          <w:rFonts w:eastAsia="Calibri"/>
          <w:lang w:val="sr-Cyrl-CS" w:eastAsia="en-US"/>
        </w:rPr>
        <w:t xml:space="preserve"> </w:t>
      </w:r>
      <w:r w:rsidR="006F1A70" w:rsidRPr="00EB7634">
        <w:rPr>
          <w:rFonts w:eastAsia="Calibri"/>
          <w:lang w:val="sr-Cyrl-CS" w:eastAsia="en-US"/>
        </w:rPr>
        <w:t xml:space="preserve">Уз сваку испоруку </w:t>
      </w:r>
      <w:r w:rsidR="006F1A70">
        <w:rPr>
          <w:rFonts w:eastAsia="Calibri"/>
          <w:lang w:val="sr-Cyrl-CS" w:eastAsia="en-US"/>
        </w:rPr>
        <w:t xml:space="preserve">се </w:t>
      </w:r>
      <w:r w:rsidR="006F1A70" w:rsidRPr="00EB7634">
        <w:rPr>
          <w:rFonts w:eastAsia="Calibri"/>
          <w:lang w:val="sr-Cyrl-CS" w:eastAsia="en-US"/>
        </w:rPr>
        <w:t>до</w:t>
      </w:r>
      <w:r w:rsidR="006F1A70">
        <w:rPr>
          <w:rFonts w:eastAsia="Calibri"/>
          <w:lang w:val="sr-Cyrl-CS" w:eastAsia="en-US"/>
        </w:rPr>
        <w:t>с</w:t>
      </w:r>
      <w:r w:rsidR="006F1A70" w:rsidRPr="00EB7634">
        <w:rPr>
          <w:rFonts w:eastAsia="Calibri"/>
          <w:lang w:val="sr-Cyrl-CS" w:eastAsia="en-US"/>
        </w:rPr>
        <w:t>тавља сертификат о здравственој исправности производа, тј. серије која се испоручује, као и сертификат о квалитету.  Испорука сукцесивно, количина 2000 л на месечном нивоу, претакање у наше цистерне.</w:t>
      </w:r>
    </w:p>
    <w:p w14:paraId="13DF9FC1" w14:textId="77777777" w:rsidR="006F1A70" w:rsidRPr="00EB7634" w:rsidRDefault="006F1A70" w:rsidP="006F1A70">
      <w:pPr>
        <w:spacing w:after="160" w:line="254" w:lineRule="auto"/>
        <w:ind w:hanging="900"/>
        <w:rPr>
          <w:rFonts w:eastAsia="Calibri"/>
          <w:lang w:val="sr-Cyrl-CS" w:eastAsia="en-US"/>
        </w:rPr>
      </w:pPr>
    </w:p>
    <w:p w14:paraId="05005E8C" w14:textId="77777777" w:rsidR="006F1A70" w:rsidRPr="006F1A70" w:rsidRDefault="006F1A70" w:rsidP="006F1A70">
      <w:pPr>
        <w:spacing w:after="160" w:line="254" w:lineRule="auto"/>
        <w:ind w:hanging="900"/>
        <w:rPr>
          <w:rFonts w:eastAsia="Calibri"/>
          <w:lang w:val="ru-RU" w:eastAsia="en-US"/>
        </w:rPr>
      </w:pPr>
      <w:bookmarkStart w:id="2" w:name="_Hlk65749585"/>
      <w:r w:rsidRPr="00EB7634">
        <w:rPr>
          <w:rFonts w:eastAsia="Calibri"/>
          <w:lang w:val="ru-RU" w:eastAsia="en-US"/>
        </w:rPr>
        <w:t xml:space="preserve">                    </w:t>
      </w:r>
      <w:r>
        <w:rPr>
          <w:lang w:val="sr-Cyrl-CS"/>
        </w:rPr>
        <w:t>Понуда мора да садржи:</w:t>
      </w:r>
    </w:p>
    <w:p w14:paraId="7A37D382" w14:textId="77777777" w:rsidR="006F1A70" w:rsidRPr="00ED0FC0" w:rsidRDefault="006F1A70" w:rsidP="006F1A70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4ABA1A56" w14:textId="77777777" w:rsidR="006F1A70" w:rsidRPr="002A74E4" w:rsidRDefault="006F1A70" w:rsidP="006F1A70">
      <w:pPr>
        <w:jc w:val="both"/>
        <w:rPr>
          <w:rFonts w:ascii="Calibri" w:hAnsi="Calibri" w:cs="Calibri"/>
          <w:sz w:val="22"/>
          <w:szCs w:val="22"/>
        </w:rPr>
      </w:pPr>
    </w:p>
    <w:p w14:paraId="609135AC" w14:textId="77777777" w:rsidR="006F1A70" w:rsidRPr="00B52A22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>
        <w:rPr>
          <w:rFonts w:ascii="Times New Roman" w:hAnsi="Times New Roman"/>
          <w:lang w:val="sr-Cyrl-CS"/>
        </w:rPr>
        <w:t xml:space="preserve">. Услови </w:t>
      </w:r>
      <w:r w:rsidRPr="00B52A22">
        <w:rPr>
          <w:rFonts w:ascii="Times New Roman" w:hAnsi="Times New Roman"/>
          <w:lang w:val="sr-Cyrl-CS"/>
        </w:rPr>
        <w:t xml:space="preserve"> плаћања</w:t>
      </w:r>
      <w:r>
        <w:rPr>
          <w:rFonts w:ascii="Times New Roman" w:hAnsi="Times New Roman"/>
          <w:lang w:val="sr-Cyrl-CS"/>
        </w:rPr>
        <w:t>..............................</w:t>
      </w:r>
    </w:p>
    <w:p w14:paraId="3DC4FEEC" w14:textId="77777777" w:rsidR="006F1A70" w:rsidRPr="00B52A22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49746BBD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 w:rsidRPr="00B52A22">
        <w:rPr>
          <w:rFonts w:ascii="Times New Roman" w:hAnsi="Times New Roman"/>
          <w:lang w:val="sr-Cyrl-CS"/>
        </w:rPr>
        <w:t>2.</w:t>
      </w:r>
      <w:r>
        <w:rPr>
          <w:rFonts w:ascii="Times New Roman" w:hAnsi="Times New Roman"/>
          <w:lang w:val="sr-Cyrl-CS"/>
        </w:rPr>
        <w:t xml:space="preserve">  </w:t>
      </w:r>
      <w:r w:rsidRPr="00B52A22">
        <w:rPr>
          <w:rFonts w:ascii="Times New Roman" w:hAnsi="Times New Roman"/>
          <w:lang w:val="sr-Cyrl-CS"/>
        </w:rPr>
        <w:t>Рок испоруке</w:t>
      </w:r>
      <w:r>
        <w:rPr>
          <w:rFonts w:ascii="Times New Roman" w:hAnsi="Times New Roman"/>
          <w:lang w:val="sr-Cyrl-CS"/>
        </w:rPr>
        <w:t>...........................</w:t>
      </w:r>
    </w:p>
    <w:p w14:paraId="125620DB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0D373A51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3.  Предлог уговора..................... </w:t>
      </w:r>
    </w:p>
    <w:p w14:paraId="1AC4F737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114CBEE4" w14:textId="77777777" w:rsidR="006F1A7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4843F65D" w14:textId="77777777" w:rsidR="006F1A70" w:rsidRPr="00ED0FC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724F16D6" w14:textId="25FADFD9" w:rsidR="006F1A70" w:rsidRPr="00ED0FC0" w:rsidRDefault="00682031" w:rsidP="006F1A70">
      <w:pPr>
        <w:pStyle w:val="BodyText"/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noProof/>
          <w:sz w:val="24"/>
          <w:szCs w:val="24"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4D8F1AD1" wp14:editId="52732262">
                <wp:simplePos x="0" y="0"/>
                <wp:positionH relativeFrom="page">
                  <wp:posOffset>1174750</wp:posOffset>
                </wp:positionH>
                <wp:positionV relativeFrom="paragraph">
                  <wp:posOffset>270510</wp:posOffset>
                </wp:positionV>
                <wp:extent cx="833755" cy="1270"/>
                <wp:effectExtent l="12700" t="6350" r="10795" b="1143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270"/>
                          <a:chOff x="1850" y="426"/>
                          <a:chExt cx="1313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850" y="426"/>
                            <a:ext cx="1313" cy="2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T0 w 1313"/>
                              <a:gd name="T2" fmla="+- 0 3163 1850"/>
                              <a:gd name="T3" fmla="*/ T2 w 1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3">
                                <a:moveTo>
                                  <a:pt x="0" y="0"/>
                                </a:moveTo>
                                <a:lnTo>
                                  <a:pt x="1313" y="0"/>
                                </a:lnTo>
                              </a:path>
                            </a:pathLst>
                          </a:custGeom>
                          <a:noFill/>
                          <a:ln w="7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DA75B" id="Group 4" o:spid="_x0000_s1026" style="position:absolute;margin-left:92.5pt;margin-top:21.3pt;width:65.65pt;height:.1pt;z-index:-251660288;mso-position-horizontal-relative:page" coordorigin="1850,426" coordsize="1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">
                <v:shape id="Freeform 5" o:spid="_x0000_s1027" style="position:absolute;left:1850;top:426;width:1313;height:2;visibility:visible;mso-wrap-style:square;v-text-anchor:top" coordsize="1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" path="m,l1313,e" filled="f" strokeweight=".20769mm">
                  <v:path arrowok="t" o:connecttype="custom" o:connectlocs="0,0;1313,0" o:connectangles="0,0"/>
                </v:shape>
                <w10:wrap anchorx="page"/>
              </v:group>
            </w:pict>
          </mc:Fallback>
        </mc:AlternateContent>
      </w:r>
      <w:r w:rsidR="006F1A70" w:rsidRPr="00ED0FC0">
        <w:rPr>
          <w:rFonts w:ascii="Times New Roman" w:hAnsi="Times New Roman"/>
          <w:spacing w:val="-3"/>
          <w:w w:val="103"/>
          <w:sz w:val="24"/>
          <w:szCs w:val="24"/>
          <w:lang w:val="ru-RU"/>
        </w:rPr>
        <w:t xml:space="preserve">         М</w:t>
      </w:r>
      <w:r w:rsidR="006F1A70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е</w:t>
      </w:r>
      <w:r w:rsidR="006F1A70" w:rsidRPr="00ED0FC0">
        <w:rPr>
          <w:rFonts w:ascii="Times New Roman" w:hAnsi="Times New Roman"/>
          <w:spacing w:val="3"/>
          <w:w w:val="103"/>
          <w:sz w:val="24"/>
          <w:szCs w:val="24"/>
          <w:lang w:val="ru-RU"/>
        </w:rPr>
        <w:t>с</w:t>
      </w:r>
      <w:r w:rsidR="006F1A70" w:rsidRPr="00ED0FC0">
        <w:rPr>
          <w:rFonts w:ascii="Times New Roman" w:hAnsi="Times New Roman"/>
          <w:spacing w:val="2"/>
          <w:w w:val="103"/>
          <w:sz w:val="24"/>
          <w:szCs w:val="24"/>
          <w:lang w:val="ru-RU"/>
        </w:rPr>
        <w:t>т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о</w:t>
      </w:r>
      <w:r w:rsidR="006F1A70" w:rsidRPr="00ED0F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и</w:t>
      </w:r>
      <w:r w:rsidR="006F1A70" w:rsidRPr="00ED0FC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6F1A70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да</w:t>
      </w:r>
      <w:r w:rsidR="006F1A70" w:rsidRPr="00ED0FC0">
        <w:rPr>
          <w:rFonts w:ascii="Times New Roman" w:hAnsi="Times New Roman"/>
          <w:spacing w:val="5"/>
          <w:w w:val="103"/>
          <w:sz w:val="24"/>
          <w:szCs w:val="24"/>
          <w:lang w:val="ru-RU"/>
        </w:rPr>
        <w:t>т</w:t>
      </w:r>
      <w:r w:rsidR="006F1A70" w:rsidRPr="00ED0FC0">
        <w:rPr>
          <w:rFonts w:ascii="Times New Roman" w:hAnsi="Times New Roman"/>
          <w:spacing w:val="-5"/>
          <w:w w:val="103"/>
          <w:sz w:val="24"/>
          <w:szCs w:val="24"/>
          <w:lang w:val="ru-RU"/>
        </w:rPr>
        <w:t>у</w:t>
      </w:r>
      <w:r w:rsidR="006F1A70" w:rsidRPr="00ED0FC0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м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:</w:t>
      </w:r>
      <w:r w:rsidR="006F1A70" w:rsidRPr="00ED0FC0">
        <w:rPr>
          <w:rFonts w:ascii="Times New Roman" w:hAnsi="Times New Roman"/>
          <w:sz w:val="24"/>
          <w:szCs w:val="24"/>
          <w:lang w:val="ru-RU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</w:t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14:paraId="5F2C13C4" w14:textId="77777777" w:rsidR="006F1A70" w:rsidRPr="00ED0FC0" w:rsidRDefault="006F1A70" w:rsidP="006F1A70">
      <w:pPr>
        <w:pStyle w:val="BodyText"/>
        <w:tabs>
          <w:tab w:val="left" w:pos="2415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За  понуђача</w:t>
      </w:r>
    </w:p>
    <w:p w14:paraId="38FF2224" w14:textId="77777777" w:rsidR="006F1A70" w:rsidRPr="00ED0FC0" w:rsidRDefault="006F1A70" w:rsidP="006F1A70">
      <w:pPr>
        <w:pStyle w:val="BodyText"/>
        <w:tabs>
          <w:tab w:val="left" w:pos="2415"/>
        </w:tabs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14:paraId="2ECD940C" w14:textId="77777777" w:rsidR="006F1A70" w:rsidRPr="00ED0FC0" w:rsidRDefault="006F1A70" w:rsidP="006F1A70">
      <w:pPr>
        <w:pStyle w:val="Heading3"/>
        <w:spacing w:before="0" w:after="0"/>
        <w:ind w:left="2124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D0FC0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Потпис и печат</w:t>
      </w:r>
    </w:p>
    <w:p w14:paraId="1FB56974" w14:textId="77777777" w:rsidR="006F1A70" w:rsidRPr="00ED0FC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sr-Cyrl-CS"/>
        </w:rPr>
      </w:pPr>
    </w:p>
    <w:p w14:paraId="0D9B397F" w14:textId="77777777" w:rsidR="006F1A70" w:rsidRPr="006F1A70" w:rsidRDefault="006F1A70" w:rsidP="006F1A70">
      <w:pPr>
        <w:spacing w:after="160" w:line="254" w:lineRule="auto"/>
        <w:ind w:hanging="900"/>
        <w:rPr>
          <w:rFonts w:eastAsia="Calibri"/>
          <w:lang w:val="sr-Cyrl-CS" w:eastAsia="en-US"/>
        </w:rPr>
      </w:pPr>
    </w:p>
    <w:p w14:paraId="16F97303" w14:textId="77777777" w:rsidR="00320A8A" w:rsidRDefault="00320A8A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bookmarkEnd w:id="2"/>
    <w:p w14:paraId="7ABE0491" w14:textId="77777777" w:rsidR="00320A8A" w:rsidRDefault="00320A8A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66C21DA4" w14:textId="77777777" w:rsidR="00320A8A" w:rsidRDefault="00320A8A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3FF81D3B" w14:textId="77777777" w:rsidR="00173CC4" w:rsidRDefault="00173CC4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2C86358E" w14:textId="77777777" w:rsidR="006F1A70" w:rsidRDefault="006F1A70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</w:p>
    <w:p w14:paraId="33C14940" w14:textId="77777777" w:rsidR="006F1A70" w:rsidRDefault="006F1A70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</w:p>
    <w:p w14:paraId="1923ECBA" w14:textId="77777777" w:rsidR="006F1A70" w:rsidRDefault="006F1A70" w:rsidP="006F1A70">
      <w:pPr>
        <w:rPr>
          <w:lang w:val="en-US" w:eastAsia="en-US"/>
        </w:rPr>
      </w:pPr>
    </w:p>
    <w:p w14:paraId="123D5232" w14:textId="77777777" w:rsidR="006F1A70" w:rsidRPr="006F1A70" w:rsidRDefault="006F1A70" w:rsidP="006F1A70">
      <w:pPr>
        <w:keepNext/>
        <w:keepLines/>
        <w:widowControl w:val="0"/>
        <w:spacing w:before="240" w:line="276" w:lineRule="auto"/>
        <w:jc w:val="center"/>
        <w:outlineLvl w:val="0"/>
        <w:rPr>
          <w:rFonts w:ascii="Cambria" w:hAnsi="Cambria"/>
          <w:b/>
          <w:bCs/>
          <w:sz w:val="32"/>
          <w:szCs w:val="32"/>
          <w:lang w:val="ru-RU"/>
        </w:rPr>
      </w:pPr>
      <w:r w:rsidRPr="006F1A70">
        <w:rPr>
          <w:rFonts w:ascii="Cambria" w:hAnsi="Cambria"/>
          <w:b/>
          <w:bCs/>
          <w:sz w:val="32"/>
          <w:szCs w:val="32"/>
          <w:lang w:val="it-IT" w:eastAsia="en-US"/>
        </w:rPr>
        <w:t>KOME</w:t>
      </w:r>
      <w:r w:rsidRPr="006F1A70">
        <w:rPr>
          <w:rFonts w:ascii="Cambria" w:hAnsi="Cambria"/>
          <w:b/>
          <w:bCs/>
          <w:sz w:val="32"/>
          <w:szCs w:val="32"/>
          <w:lang w:val="sr-Cyrl-CS" w:eastAsia="en-US"/>
        </w:rPr>
        <w:t xml:space="preserve">РЦИЈАЛНИ ДЕО ПОНУДЕ ПАРТИЈА </w:t>
      </w:r>
      <w:r>
        <w:rPr>
          <w:rFonts w:ascii="Cambria" w:hAnsi="Cambria"/>
          <w:b/>
          <w:bCs/>
          <w:sz w:val="32"/>
          <w:szCs w:val="32"/>
          <w:lang w:val="sr-Cyrl-CS" w:eastAsia="en-US"/>
        </w:rPr>
        <w:t>3</w:t>
      </w:r>
      <w:r w:rsidRPr="006F1A70">
        <w:rPr>
          <w:rFonts w:ascii="Cambria" w:hAnsi="Cambria"/>
          <w:b/>
          <w:bCs/>
          <w:sz w:val="32"/>
          <w:szCs w:val="32"/>
          <w:lang w:val="sr-Cyrl-CS" w:eastAsia="en-US"/>
        </w:rPr>
        <w:t xml:space="preserve"> </w:t>
      </w:r>
      <w:r>
        <w:rPr>
          <w:rFonts w:ascii="Cambria" w:hAnsi="Cambria"/>
          <w:b/>
          <w:bCs/>
          <w:sz w:val="32"/>
          <w:szCs w:val="32"/>
          <w:lang w:val="sr-Cyrl-CS" w:eastAsia="en-US"/>
        </w:rPr>
        <w:t>М</w:t>
      </w:r>
      <w:r w:rsidRPr="006F1A70">
        <w:rPr>
          <w:rFonts w:ascii="Cambria" w:hAnsi="Cambria"/>
          <w:b/>
          <w:bCs/>
          <w:sz w:val="32"/>
          <w:szCs w:val="32"/>
          <w:lang w:val="sr-Cyrl-CS" w:eastAsia="en-US"/>
        </w:rPr>
        <w:t>Е</w:t>
      </w:r>
      <w:r>
        <w:rPr>
          <w:rFonts w:ascii="Cambria" w:hAnsi="Cambria"/>
          <w:b/>
          <w:bCs/>
          <w:sz w:val="32"/>
          <w:szCs w:val="32"/>
          <w:lang w:val="sr-Cyrl-CS" w:eastAsia="en-US"/>
        </w:rPr>
        <w:t>Д</w:t>
      </w:r>
    </w:p>
    <w:p w14:paraId="55870B99" w14:textId="77777777" w:rsidR="006F1A70" w:rsidRPr="006F1A70" w:rsidRDefault="006F1A70" w:rsidP="006F1A70">
      <w:pPr>
        <w:spacing w:after="160" w:line="254" w:lineRule="auto"/>
        <w:ind w:left="-900"/>
        <w:jc w:val="both"/>
        <w:rPr>
          <w:rFonts w:eastAsia="Calibri"/>
          <w:lang w:val="ru-RU" w:eastAsia="en-US"/>
        </w:rPr>
      </w:pPr>
      <w:r w:rsidRPr="006F1A70">
        <w:rPr>
          <w:rFonts w:eastAsia="Calibri"/>
          <w:lang w:val="ru-RU" w:eastAsia="en-US"/>
        </w:rPr>
        <w:t xml:space="preserve">                              </w:t>
      </w:r>
    </w:p>
    <w:p w14:paraId="38D4D8B4" w14:textId="77777777" w:rsidR="006F1A70" w:rsidRPr="006F1A70" w:rsidRDefault="006F1A70" w:rsidP="006F1A70">
      <w:pPr>
        <w:spacing w:after="160" w:line="254" w:lineRule="auto"/>
        <w:ind w:left="-900"/>
        <w:jc w:val="both"/>
        <w:rPr>
          <w:rFonts w:eastAsia="Calibri"/>
          <w:lang w:val="ru-RU" w:eastAsia="en-U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160"/>
        <w:gridCol w:w="1241"/>
        <w:gridCol w:w="900"/>
        <w:gridCol w:w="1080"/>
        <w:gridCol w:w="1471"/>
      </w:tblGrid>
      <w:tr w:rsidR="006F1A70" w:rsidRPr="006F1A70" w14:paraId="5B9712C7" w14:textId="77777777" w:rsidTr="001B2DE9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88A4F59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Бр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D1300FE" w14:textId="77777777" w:rsidR="006F1A70" w:rsidRPr="006F1A70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Нази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D19ED2F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smallCap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J/M</w:t>
            </w:r>
            <w:r w:rsidRPr="006F1A70">
              <w:rPr>
                <w:rFonts w:eastAsia="Calibri"/>
                <w:b/>
                <w:bCs/>
                <w:smallCaps/>
                <w:lang w:val="sr-Cyrl-CS" w:eastAsia="en-US"/>
              </w:rPr>
              <w:t xml:space="preserve"> </w:t>
            </w:r>
          </w:p>
          <w:p w14:paraId="16AD06E8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smallCaps/>
                <w:lang w:val="sr-Cyrl-CS" w:eastAsia="en-US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6EEBC3D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KO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0FB82E5B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J/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7D70365" w14:textId="77777777" w:rsidR="006F1A70" w:rsidRPr="006F1A70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Укупно</w:t>
            </w:r>
          </w:p>
          <w:p w14:paraId="7EAA0537" w14:textId="77777777" w:rsidR="006F1A70" w:rsidRPr="006F1A70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без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ПДВ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>-a</w:t>
            </w:r>
          </w:p>
        </w:tc>
      </w:tr>
      <w:tr w:rsidR="006F1A70" w:rsidRPr="006F1A70" w14:paraId="682BD91D" w14:textId="77777777" w:rsidTr="001B2DE9">
        <w:trPr>
          <w:trHeight w:val="30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99D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  <w:r w:rsidRPr="006F1A70">
              <w:rPr>
                <w:rFonts w:eastAsia="Calibri"/>
                <w:lang w:val="pt-BR" w:eastAsia="en-US"/>
              </w:rPr>
              <w:t>1.</w:t>
            </w:r>
          </w:p>
          <w:p w14:paraId="31ECE666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  <w:p w14:paraId="684FB324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  <w:p w14:paraId="54984EFC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A64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b/>
                <w:lang w:val="sr-Cyrl-CS" w:eastAsia="en-US"/>
              </w:rPr>
            </w:pPr>
            <w:r>
              <w:rPr>
                <w:rFonts w:eastAsia="Calibri"/>
                <w:b/>
                <w:lang w:val="sr-Cyrl-CS" w:eastAsia="en-US"/>
              </w:rPr>
              <w:t>МЕ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FE29" w14:textId="77777777" w:rsidR="006F1A70" w:rsidRPr="006F1A70" w:rsidRDefault="005A69EB" w:rsidP="001B2DE9">
            <w:pPr>
              <w:spacing w:after="160" w:line="254" w:lineRule="auto"/>
              <w:rPr>
                <w:rFonts w:eastAsia="Calibri"/>
                <w:b/>
                <w:bCs/>
                <w:smallCaps/>
                <w:lang w:val="sr-Cyrl-CS" w:eastAsia="en-US"/>
              </w:rPr>
            </w:pPr>
            <w:r>
              <w:rPr>
                <w:rFonts w:eastAsia="Calibri"/>
                <w:b/>
                <w:bCs/>
                <w:smallCaps/>
                <w:lang w:val="sr-Cyrl-CS" w:eastAsia="en-US"/>
              </w:rPr>
              <w:t>60/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19E0" w14:textId="77777777" w:rsidR="006F1A70" w:rsidRPr="006F1A70" w:rsidRDefault="00FF2DDC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>
              <w:rPr>
                <w:rFonts w:eastAsia="Calibri"/>
                <w:b/>
                <w:bCs/>
                <w:lang w:val="sr-Cyrl-CS" w:eastAsia="en-US"/>
              </w:rPr>
              <w:t>5.5</w:t>
            </w:r>
            <w:r w:rsidR="006F1A70">
              <w:rPr>
                <w:rFonts w:eastAsia="Calibri"/>
                <w:b/>
                <w:bCs/>
                <w:lang w:val="sr-Cyrl-CS" w:eastAsia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7BF1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706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  <w:p w14:paraId="71FF3F49" w14:textId="77777777" w:rsidR="006F1A70" w:rsidRPr="006F1A70" w:rsidRDefault="006F1A70" w:rsidP="001B2DE9">
            <w:pPr>
              <w:tabs>
                <w:tab w:val="center" w:pos="637"/>
                <w:tab w:val="left" w:pos="1260"/>
              </w:tabs>
              <w:spacing w:after="160" w:line="254" w:lineRule="auto"/>
              <w:rPr>
                <w:rFonts w:eastAsia="Calibri"/>
                <w:lang w:val="it-IT" w:eastAsia="en-US"/>
              </w:rPr>
            </w:pPr>
            <w:r w:rsidRPr="006F1A70">
              <w:rPr>
                <w:rFonts w:eastAsia="Calibri"/>
                <w:lang w:val="it-IT" w:eastAsia="en-US"/>
              </w:rPr>
              <w:tab/>
            </w:r>
          </w:p>
        </w:tc>
      </w:tr>
      <w:tr w:rsidR="006F1A70" w:rsidRPr="006F1A70" w14:paraId="0E1DB3F1" w14:textId="77777777" w:rsidTr="001B2DE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28A4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b/>
                <w:bCs/>
                <w:lang w:val="pt-BR"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0621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lang w:val="it-IT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DEDB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3A3E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FB1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F3BF" w14:textId="77777777" w:rsidR="006F1A70" w:rsidRPr="006F1A70" w:rsidRDefault="006F1A70" w:rsidP="001B2DE9">
            <w:pPr>
              <w:tabs>
                <w:tab w:val="center" w:pos="637"/>
                <w:tab w:val="left" w:pos="1260"/>
              </w:tabs>
              <w:spacing w:after="160" w:line="254" w:lineRule="auto"/>
              <w:rPr>
                <w:rFonts w:eastAsia="Calibri"/>
                <w:lang w:val="it-IT" w:eastAsia="en-US"/>
              </w:rPr>
            </w:pPr>
          </w:p>
        </w:tc>
      </w:tr>
    </w:tbl>
    <w:p w14:paraId="248CD7F4" w14:textId="77777777" w:rsidR="00FF2DDC" w:rsidRDefault="006F1A70" w:rsidP="00F476AF">
      <w:pPr>
        <w:spacing w:after="160" w:line="254" w:lineRule="auto"/>
        <w:ind w:hanging="900"/>
        <w:jc w:val="both"/>
        <w:rPr>
          <w:rFonts w:eastAsia="Calibri"/>
          <w:lang w:val="it-IT" w:eastAsia="en-US"/>
        </w:rPr>
      </w:pPr>
      <w:r w:rsidRPr="006F1A70">
        <w:rPr>
          <w:rFonts w:eastAsia="Calibri"/>
          <w:lang w:val="it-IT" w:eastAsia="en-US"/>
        </w:rPr>
        <w:t xml:space="preserve">             </w:t>
      </w:r>
    </w:p>
    <w:p w14:paraId="4A457658" w14:textId="77777777" w:rsidR="00F476AF" w:rsidRPr="006F1A70" w:rsidRDefault="006F1A70" w:rsidP="00F476AF">
      <w:pPr>
        <w:spacing w:after="160" w:line="254" w:lineRule="auto"/>
        <w:ind w:hanging="900"/>
        <w:jc w:val="both"/>
        <w:rPr>
          <w:rFonts w:eastAsia="Calibri"/>
          <w:lang w:val="it-IT" w:eastAsia="en-US"/>
        </w:rPr>
      </w:pPr>
      <w:r w:rsidRPr="006F1A70">
        <w:rPr>
          <w:rFonts w:eastAsia="Calibri"/>
          <w:lang w:val="it-IT" w:eastAsia="en-US"/>
        </w:rPr>
        <w:t xml:space="preserve"> </w:t>
      </w:r>
      <w:r w:rsidR="00F476AF" w:rsidRPr="006F1A70">
        <w:rPr>
          <w:rFonts w:eastAsia="Calibri"/>
          <w:lang w:val="it-IT" w:eastAsia="en-US"/>
        </w:rPr>
        <w:t xml:space="preserve">                     </w:t>
      </w:r>
    </w:p>
    <w:p w14:paraId="65D9EB7A" w14:textId="77777777" w:rsidR="00F476AF" w:rsidRDefault="00FF2DDC" w:rsidP="00622359">
      <w:pPr>
        <w:spacing w:after="160" w:line="254" w:lineRule="auto"/>
        <w:ind w:hanging="900"/>
        <w:jc w:val="both"/>
        <w:rPr>
          <w:rFonts w:eastAsia="Calibri"/>
          <w:lang w:val="sr-Cyrl-CS" w:eastAsia="en-US"/>
        </w:rPr>
      </w:pPr>
      <w:r>
        <w:rPr>
          <w:rFonts w:eastAsia="Calibri"/>
          <w:b/>
          <w:bCs/>
          <w:lang w:val="sr-Cyrl-CS" w:eastAsia="en-US"/>
        </w:rPr>
        <w:t xml:space="preserve">               </w:t>
      </w:r>
      <w:r w:rsidR="00F476AF" w:rsidRPr="00F476AF">
        <w:rPr>
          <w:rFonts w:eastAsia="Calibri"/>
          <w:b/>
          <w:bCs/>
          <w:lang w:val="sr-Cyrl-CS" w:eastAsia="en-US"/>
        </w:rPr>
        <w:t>Напомена</w:t>
      </w:r>
      <w:r w:rsidR="00F476AF" w:rsidRPr="006F1A70">
        <w:rPr>
          <w:rFonts w:eastAsia="Calibri"/>
          <w:lang w:val="ru-RU" w:eastAsia="en-US"/>
        </w:rPr>
        <w:t xml:space="preserve">: уз понуду обавезно доставити </w:t>
      </w:r>
      <w:r w:rsidR="00F476AF" w:rsidRPr="006F1A70">
        <w:rPr>
          <w:rFonts w:eastAsia="Calibri"/>
          <w:lang w:val="sr-Cyrl-CS" w:eastAsia="en-US"/>
        </w:rPr>
        <w:t>сертификат о квалитету. Уз сваку испоруку достављати сертификат о здравственој исправности производа, тј. серије која се испоручује, као и сертификат о квалитету.  Испорука сукцесивно</w:t>
      </w:r>
      <w:r w:rsidR="00E26A89">
        <w:rPr>
          <w:rFonts w:eastAsia="Calibri"/>
          <w:lang w:val="sr-Cyrl-CS" w:eastAsia="en-US"/>
        </w:rPr>
        <w:t>, амбалажне јединице-бурад а 60 кг.</w:t>
      </w:r>
    </w:p>
    <w:p w14:paraId="742B9B88" w14:textId="77777777" w:rsidR="006F1A70" w:rsidRPr="006F1A70" w:rsidRDefault="006F1A70" w:rsidP="006F1A70">
      <w:pPr>
        <w:spacing w:after="160" w:line="254" w:lineRule="auto"/>
        <w:ind w:hanging="900"/>
        <w:jc w:val="both"/>
        <w:rPr>
          <w:rFonts w:eastAsia="Calibri"/>
          <w:lang w:val="it-IT" w:eastAsia="en-US"/>
        </w:rPr>
      </w:pPr>
      <w:r w:rsidRPr="006F1A70">
        <w:rPr>
          <w:rFonts w:eastAsia="Calibri"/>
          <w:lang w:val="it-IT" w:eastAsia="en-US"/>
        </w:rPr>
        <w:t xml:space="preserve">       </w:t>
      </w:r>
    </w:p>
    <w:p w14:paraId="47FAA60B" w14:textId="77777777" w:rsidR="006F1A70" w:rsidRPr="006F1A70" w:rsidRDefault="006F1A70" w:rsidP="006F1A70">
      <w:pPr>
        <w:spacing w:after="160" w:line="254" w:lineRule="auto"/>
        <w:ind w:hanging="900"/>
        <w:rPr>
          <w:rFonts w:eastAsia="Calibri"/>
          <w:lang w:val="ru-RU" w:eastAsia="en-US"/>
        </w:rPr>
      </w:pPr>
      <w:r w:rsidRPr="00EB7634">
        <w:rPr>
          <w:rFonts w:eastAsia="Calibri"/>
          <w:lang w:val="ru-RU" w:eastAsia="en-US"/>
        </w:rPr>
        <w:t xml:space="preserve">                    </w:t>
      </w:r>
      <w:r>
        <w:rPr>
          <w:lang w:val="sr-Cyrl-CS"/>
        </w:rPr>
        <w:t>Понуда мора да садржи:</w:t>
      </w:r>
    </w:p>
    <w:p w14:paraId="75C0D4BA" w14:textId="77777777" w:rsidR="006F1A70" w:rsidRPr="00ED0FC0" w:rsidRDefault="006F1A70" w:rsidP="006F1A70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01ADD085" w14:textId="77777777" w:rsidR="006F1A70" w:rsidRPr="002A74E4" w:rsidRDefault="006F1A70" w:rsidP="006F1A70">
      <w:pPr>
        <w:jc w:val="both"/>
        <w:rPr>
          <w:rFonts w:ascii="Calibri" w:hAnsi="Calibri" w:cs="Calibri"/>
          <w:sz w:val="22"/>
          <w:szCs w:val="22"/>
        </w:rPr>
      </w:pPr>
    </w:p>
    <w:p w14:paraId="042535FE" w14:textId="77777777" w:rsidR="006F1A70" w:rsidRPr="00B52A22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>
        <w:rPr>
          <w:rFonts w:ascii="Times New Roman" w:hAnsi="Times New Roman"/>
          <w:lang w:val="sr-Cyrl-CS"/>
        </w:rPr>
        <w:t xml:space="preserve">. Услови </w:t>
      </w:r>
      <w:r w:rsidRPr="00B52A22">
        <w:rPr>
          <w:rFonts w:ascii="Times New Roman" w:hAnsi="Times New Roman"/>
          <w:lang w:val="sr-Cyrl-CS"/>
        </w:rPr>
        <w:t xml:space="preserve"> плаћања</w:t>
      </w:r>
      <w:r>
        <w:rPr>
          <w:rFonts w:ascii="Times New Roman" w:hAnsi="Times New Roman"/>
          <w:lang w:val="sr-Cyrl-CS"/>
        </w:rPr>
        <w:t>..............................</w:t>
      </w:r>
    </w:p>
    <w:p w14:paraId="2295032E" w14:textId="77777777" w:rsidR="006F1A70" w:rsidRPr="00B52A22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49A7C522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 w:rsidRPr="00B52A22">
        <w:rPr>
          <w:rFonts w:ascii="Times New Roman" w:hAnsi="Times New Roman"/>
          <w:lang w:val="sr-Cyrl-CS"/>
        </w:rPr>
        <w:t>2.</w:t>
      </w:r>
      <w:r>
        <w:rPr>
          <w:rFonts w:ascii="Times New Roman" w:hAnsi="Times New Roman"/>
          <w:lang w:val="sr-Cyrl-CS"/>
        </w:rPr>
        <w:t xml:space="preserve">  </w:t>
      </w:r>
      <w:r w:rsidRPr="00B52A22">
        <w:rPr>
          <w:rFonts w:ascii="Times New Roman" w:hAnsi="Times New Roman"/>
          <w:lang w:val="sr-Cyrl-CS"/>
        </w:rPr>
        <w:t>Рок испоруке</w:t>
      </w:r>
      <w:r>
        <w:rPr>
          <w:rFonts w:ascii="Times New Roman" w:hAnsi="Times New Roman"/>
          <w:lang w:val="sr-Cyrl-CS"/>
        </w:rPr>
        <w:t>...........................</w:t>
      </w:r>
    </w:p>
    <w:p w14:paraId="4442743E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44724A3C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3.  Предлог уговора..................... </w:t>
      </w:r>
    </w:p>
    <w:p w14:paraId="6F96C639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063F5E2A" w14:textId="77777777" w:rsidR="006F1A7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480C22A3" w14:textId="77777777" w:rsidR="006F1A70" w:rsidRPr="00ED0FC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14999598" w14:textId="5B2A4E23" w:rsidR="006F1A70" w:rsidRPr="00ED0FC0" w:rsidRDefault="00682031" w:rsidP="006F1A70">
      <w:pPr>
        <w:pStyle w:val="BodyText"/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noProof/>
          <w:sz w:val="24"/>
          <w:szCs w:val="24"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604B17A" wp14:editId="2AFA30AE">
                <wp:simplePos x="0" y="0"/>
                <wp:positionH relativeFrom="page">
                  <wp:posOffset>1174750</wp:posOffset>
                </wp:positionH>
                <wp:positionV relativeFrom="paragraph">
                  <wp:posOffset>270510</wp:posOffset>
                </wp:positionV>
                <wp:extent cx="833755" cy="1270"/>
                <wp:effectExtent l="12700" t="13970" r="10795" b="381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270"/>
                          <a:chOff x="1850" y="426"/>
                          <a:chExt cx="1313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50" y="426"/>
                            <a:ext cx="1313" cy="2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T0 w 1313"/>
                              <a:gd name="T2" fmla="+- 0 3163 1850"/>
                              <a:gd name="T3" fmla="*/ T2 w 1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3">
                                <a:moveTo>
                                  <a:pt x="0" y="0"/>
                                </a:moveTo>
                                <a:lnTo>
                                  <a:pt x="1313" y="0"/>
                                </a:lnTo>
                              </a:path>
                            </a:pathLst>
                          </a:custGeom>
                          <a:noFill/>
                          <a:ln w="7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1F9C4" id="Group 6" o:spid="_x0000_s1026" style="position:absolute;margin-left:92.5pt;margin-top:21.3pt;width:65.65pt;height:.1pt;z-index:-251659264;mso-position-horizontal-relative:page" coordorigin="1850,426" coordsize="1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">
                <v:shape id="Freeform 7" o:spid="_x0000_s1027" style="position:absolute;left:1850;top:426;width:1313;height:2;visibility:visible;mso-wrap-style:square;v-text-anchor:top" coordsize="1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" path="m,l1313,e" filled="f" strokeweight=".20769mm">
                  <v:path arrowok="t" o:connecttype="custom" o:connectlocs="0,0;1313,0" o:connectangles="0,0"/>
                </v:shape>
                <w10:wrap anchorx="page"/>
              </v:group>
            </w:pict>
          </mc:Fallback>
        </mc:AlternateContent>
      </w:r>
      <w:r w:rsidR="006F1A70" w:rsidRPr="00ED0FC0">
        <w:rPr>
          <w:rFonts w:ascii="Times New Roman" w:hAnsi="Times New Roman"/>
          <w:spacing w:val="-3"/>
          <w:w w:val="103"/>
          <w:sz w:val="24"/>
          <w:szCs w:val="24"/>
          <w:lang w:val="ru-RU"/>
        </w:rPr>
        <w:t xml:space="preserve">         М</w:t>
      </w:r>
      <w:r w:rsidR="006F1A70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е</w:t>
      </w:r>
      <w:r w:rsidR="006F1A70" w:rsidRPr="00ED0FC0">
        <w:rPr>
          <w:rFonts w:ascii="Times New Roman" w:hAnsi="Times New Roman"/>
          <w:spacing w:val="3"/>
          <w:w w:val="103"/>
          <w:sz w:val="24"/>
          <w:szCs w:val="24"/>
          <w:lang w:val="ru-RU"/>
        </w:rPr>
        <w:t>с</w:t>
      </w:r>
      <w:r w:rsidR="006F1A70" w:rsidRPr="00ED0FC0">
        <w:rPr>
          <w:rFonts w:ascii="Times New Roman" w:hAnsi="Times New Roman"/>
          <w:spacing w:val="2"/>
          <w:w w:val="103"/>
          <w:sz w:val="24"/>
          <w:szCs w:val="24"/>
          <w:lang w:val="ru-RU"/>
        </w:rPr>
        <w:t>т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о</w:t>
      </w:r>
      <w:r w:rsidR="006F1A70" w:rsidRPr="00ED0F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и</w:t>
      </w:r>
      <w:r w:rsidR="006F1A70" w:rsidRPr="00ED0FC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6F1A70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да</w:t>
      </w:r>
      <w:r w:rsidR="006F1A70" w:rsidRPr="00ED0FC0">
        <w:rPr>
          <w:rFonts w:ascii="Times New Roman" w:hAnsi="Times New Roman"/>
          <w:spacing w:val="5"/>
          <w:w w:val="103"/>
          <w:sz w:val="24"/>
          <w:szCs w:val="24"/>
          <w:lang w:val="ru-RU"/>
        </w:rPr>
        <w:t>т</w:t>
      </w:r>
      <w:r w:rsidR="006F1A70" w:rsidRPr="00ED0FC0">
        <w:rPr>
          <w:rFonts w:ascii="Times New Roman" w:hAnsi="Times New Roman"/>
          <w:spacing w:val="-5"/>
          <w:w w:val="103"/>
          <w:sz w:val="24"/>
          <w:szCs w:val="24"/>
          <w:lang w:val="ru-RU"/>
        </w:rPr>
        <w:t>у</w:t>
      </w:r>
      <w:r w:rsidR="006F1A70" w:rsidRPr="00ED0FC0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м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:</w:t>
      </w:r>
      <w:r w:rsidR="006F1A70" w:rsidRPr="00ED0FC0">
        <w:rPr>
          <w:rFonts w:ascii="Times New Roman" w:hAnsi="Times New Roman"/>
          <w:sz w:val="24"/>
          <w:szCs w:val="24"/>
          <w:lang w:val="ru-RU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</w:t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14:paraId="630C9B8B" w14:textId="77777777" w:rsidR="006F1A70" w:rsidRPr="00ED0FC0" w:rsidRDefault="006F1A70" w:rsidP="006F1A70">
      <w:pPr>
        <w:pStyle w:val="BodyText"/>
        <w:tabs>
          <w:tab w:val="left" w:pos="2415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За  понуђача</w:t>
      </w:r>
    </w:p>
    <w:p w14:paraId="75B80D97" w14:textId="77777777" w:rsidR="006F1A70" w:rsidRPr="00ED0FC0" w:rsidRDefault="006F1A70" w:rsidP="006F1A70">
      <w:pPr>
        <w:pStyle w:val="BodyText"/>
        <w:tabs>
          <w:tab w:val="left" w:pos="2415"/>
        </w:tabs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14:paraId="30EE61DA" w14:textId="77777777" w:rsidR="006F1A70" w:rsidRPr="00ED0FC0" w:rsidRDefault="006F1A70" w:rsidP="006F1A70">
      <w:pPr>
        <w:pStyle w:val="Heading3"/>
        <w:spacing w:before="0" w:after="0"/>
        <w:ind w:left="2124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D0FC0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Потпис и печат</w:t>
      </w:r>
    </w:p>
    <w:p w14:paraId="442CB5BF" w14:textId="77777777" w:rsidR="006F1A70" w:rsidRPr="00ED0FC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sr-Cyrl-CS"/>
        </w:rPr>
      </w:pPr>
    </w:p>
    <w:p w14:paraId="02453A28" w14:textId="77777777" w:rsidR="006F1A70" w:rsidRDefault="006F1A70" w:rsidP="006F1A70">
      <w:pPr>
        <w:spacing w:after="160" w:line="254" w:lineRule="auto"/>
        <w:ind w:hanging="900"/>
        <w:rPr>
          <w:rFonts w:eastAsia="Calibri"/>
          <w:lang w:val="sr-Cyrl-CS" w:eastAsia="en-US"/>
        </w:rPr>
      </w:pPr>
    </w:p>
    <w:p w14:paraId="34D4B4DF" w14:textId="77777777" w:rsidR="006F1A70" w:rsidRDefault="006F1A70" w:rsidP="00F476AF">
      <w:pPr>
        <w:spacing w:after="160" w:line="254" w:lineRule="auto"/>
        <w:rPr>
          <w:rFonts w:eastAsia="Calibri"/>
          <w:lang w:val="sr-Cyrl-CS" w:eastAsia="en-US"/>
        </w:rPr>
      </w:pPr>
    </w:p>
    <w:p w14:paraId="5F2BAC86" w14:textId="77777777" w:rsidR="006F1A7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29867589" w14:textId="77777777" w:rsidR="006F1A7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2657CEFB" w14:textId="77777777" w:rsidR="006F1A70" w:rsidRDefault="006F1A70" w:rsidP="006F1A70">
      <w:pPr>
        <w:rPr>
          <w:lang w:val="en-US" w:eastAsia="en-US"/>
        </w:rPr>
      </w:pPr>
    </w:p>
    <w:p w14:paraId="11AC2E3B" w14:textId="77777777" w:rsidR="006F1A70" w:rsidRPr="006F1A70" w:rsidRDefault="006F1A70" w:rsidP="006F1A70">
      <w:pPr>
        <w:keepNext/>
        <w:keepLines/>
        <w:widowControl w:val="0"/>
        <w:spacing w:before="240" w:line="276" w:lineRule="auto"/>
        <w:jc w:val="center"/>
        <w:outlineLvl w:val="0"/>
        <w:rPr>
          <w:rFonts w:ascii="Cambria" w:hAnsi="Cambria"/>
          <w:b/>
          <w:bCs/>
          <w:sz w:val="32"/>
          <w:szCs w:val="32"/>
          <w:lang w:val="ru-RU"/>
        </w:rPr>
      </w:pPr>
      <w:r w:rsidRPr="006F1A70">
        <w:rPr>
          <w:rFonts w:ascii="Cambria" w:hAnsi="Cambria"/>
          <w:b/>
          <w:bCs/>
          <w:sz w:val="32"/>
          <w:szCs w:val="32"/>
          <w:lang w:val="it-IT" w:eastAsia="en-US"/>
        </w:rPr>
        <w:t>KOME</w:t>
      </w:r>
      <w:r w:rsidRPr="006F1A70">
        <w:rPr>
          <w:rFonts w:ascii="Cambria" w:hAnsi="Cambria"/>
          <w:b/>
          <w:bCs/>
          <w:sz w:val="32"/>
          <w:szCs w:val="32"/>
          <w:lang w:val="sr-Cyrl-CS" w:eastAsia="en-US"/>
        </w:rPr>
        <w:t xml:space="preserve">РЦИЈАЛНИ ДЕО ПОНУДЕ ПАРТИЈА </w:t>
      </w:r>
      <w:r>
        <w:rPr>
          <w:rFonts w:ascii="Cambria" w:hAnsi="Cambria"/>
          <w:b/>
          <w:bCs/>
          <w:sz w:val="32"/>
          <w:szCs w:val="32"/>
          <w:lang w:val="sr-Cyrl-CS" w:eastAsia="en-US"/>
        </w:rPr>
        <w:t>4</w:t>
      </w:r>
      <w:r w:rsidRPr="006F1A70">
        <w:rPr>
          <w:rFonts w:ascii="Cambria" w:hAnsi="Cambria"/>
          <w:b/>
          <w:bCs/>
          <w:sz w:val="32"/>
          <w:szCs w:val="32"/>
          <w:lang w:val="sr-Cyrl-CS" w:eastAsia="en-US"/>
        </w:rPr>
        <w:t xml:space="preserve"> </w:t>
      </w:r>
      <w:r>
        <w:rPr>
          <w:rFonts w:ascii="Cambria" w:hAnsi="Cambria"/>
          <w:b/>
          <w:bCs/>
          <w:sz w:val="32"/>
          <w:szCs w:val="32"/>
          <w:lang w:val="sr-Cyrl-CS" w:eastAsia="en-US"/>
        </w:rPr>
        <w:t>П</w:t>
      </w:r>
      <w:r w:rsidRPr="006F1A70">
        <w:rPr>
          <w:rFonts w:ascii="Cambria" w:hAnsi="Cambria"/>
          <w:b/>
          <w:bCs/>
          <w:sz w:val="32"/>
          <w:szCs w:val="32"/>
          <w:lang w:val="sr-Cyrl-CS" w:eastAsia="en-US"/>
        </w:rPr>
        <w:t>Р</w:t>
      </w:r>
      <w:r>
        <w:rPr>
          <w:rFonts w:ascii="Cambria" w:hAnsi="Cambria"/>
          <w:b/>
          <w:bCs/>
          <w:sz w:val="32"/>
          <w:szCs w:val="32"/>
          <w:lang w:val="sr-Cyrl-CS" w:eastAsia="en-US"/>
        </w:rPr>
        <w:t>ОПОЛИС</w:t>
      </w:r>
    </w:p>
    <w:p w14:paraId="15764602" w14:textId="77777777" w:rsidR="006F1A70" w:rsidRPr="006F1A70" w:rsidRDefault="006F1A70" w:rsidP="006F1A70">
      <w:pPr>
        <w:spacing w:after="160" w:line="254" w:lineRule="auto"/>
        <w:ind w:left="-900"/>
        <w:jc w:val="both"/>
        <w:rPr>
          <w:rFonts w:eastAsia="Calibri"/>
          <w:lang w:val="ru-RU" w:eastAsia="en-US"/>
        </w:rPr>
      </w:pPr>
      <w:r w:rsidRPr="006F1A70">
        <w:rPr>
          <w:rFonts w:eastAsia="Calibri"/>
          <w:lang w:val="ru-RU" w:eastAsia="en-US"/>
        </w:rPr>
        <w:t xml:space="preserve">                              </w:t>
      </w:r>
    </w:p>
    <w:p w14:paraId="75687385" w14:textId="77777777" w:rsidR="006F1A70" w:rsidRPr="006F1A70" w:rsidRDefault="006F1A70" w:rsidP="006F1A70">
      <w:pPr>
        <w:spacing w:after="160" w:line="254" w:lineRule="auto"/>
        <w:ind w:left="-900"/>
        <w:jc w:val="both"/>
        <w:rPr>
          <w:rFonts w:eastAsia="Calibri"/>
          <w:lang w:val="ru-RU" w:eastAsia="en-U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160"/>
        <w:gridCol w:w="1241"/>
        <w:gridCol w:w="900"/>
        <w:gridCol w:w="1080"/>
        <w:gridCol w:w="1471"/>
      </w:tblGrid>
      <w:tr w:rsidR="006F1A70" w:rsidRPr="006F1A70" w14:paraId="2612D0A3" w14:textId="77777777" w:rsidTr="001B2DE9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324A961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Бр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>.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082D603" w14:textId="77777777" w:rsidR="006F1A70" w:rsidRPr="006F1A70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Нази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65920E1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smallCap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J/M</w:t>
            </w:r>
            <w:r w:rsidRPr="006F1A70">
              <w:rPr>
                <w:rFonts w:eastAsia="Calibri"/>
                <w:b/>
                <w:bCs/>
                <w:smallCaps/>
                <w:lang w:val="sr-Cyrl-CS" w:eastAsia="en-US"/>
              </w:rPr>
              <w:t xml:space="preserve"> </w:t>
            </w:r>
          </w:p>
          <w:p w14:paraId="044F583F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smallCaps/>
                <w:lang w:val="sr-Cyrl-CS" w:eastAsia="en-US"/>
              </w:rPr>
              <w:t>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2F909B4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KO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6F62DA8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en-US" w:eastAsia="en-US"/>
              </w:rPr>
              <w:t>J/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Ц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3D427C32" w14:textId="77777777" w:rsidR="006F1A70" w:rsidRPr="006F1A70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sr-Cyrl-C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Укупно</w:t>
            </w:r>
          </w:p>
          <w:p w14:paraId="3AA34ECD" w14:textId="77777777" w:rsidR="006F1A70" w:rsidRPr="006F1A70" w:rsidRDefault="006F1A70" w:rsidP="001B2DE9">
            <w:pPr>
              <w:keepNext/>
              <w:spacing w:after="160" w:line="254" w:lineRule="auto"/>
              <w:jc w:val="center"/>
              <w:outlineLvl w:val="3"/>
              <w:rPr>
                <w:rFonts w:eastAsia="Calibri"/>
                <w:b/>
                <w:bCs/>
                <w:lang w:val="en-US" w:eastAsia="en-US"/>
              </w:rPr>
            </w:pPr>
            <w:r w:rsidRPr="006F1A70">
              <w:rPr>
                <w:rFonts w:eastAsia="Calibri"/>
                <w:b/>
                <w:bCs/>
                <w:lang w:val="sr-Cyrl-CS" w:eastAsia="en-US"/>
              </w:rPr>
              <w:t>без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 xml:space="preserve"> </w:t>
            </w:r>
            <w:r w:rsidRPr="006F1A70">
              <w:rPr>
                <w:rFonts w:eastAsia="Calibri"/>
                <w:b/>
                <w:bCs/>
                <w:lang w:val="sr-Cyrl-CS" w:eastAsia="en-US"/>
              </w:rPr>
              <w:t>ПДВ</w:t>
            </w:r>
            <w:r w:rsidRPr="006F1A70">
              <w:rPr>
                <w:rFonts w:eastAsia="Calibri"/>
                <w:b/>
                <w:bCs/>
                <w:lang w:val="en-US" w:eastAsia="en-US"/>
              </w:rPr>
              <w:t>-a</w:t>
            </w:r>
          </w:p>
        </w:tc>
      </w:tr>
      <w:tr w:rsidR="006F1A70" w:rsidRPr="006F1A70" w14:paraId="51B512CE" w14:textId="77777777" w:rsidTr="00FF2DDC">
        <w:trPr>
          <w:trHeight w:val="21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BF9A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  <w:r w:rsidRPr="006F1A70">
              <w:rPr>
                <w:rFonts w:eastAsia="Calibri"/>
                <w:lang w:val="pt-BR" w:eastAsia="en-US"/>
              </w:rPr>
              <w:t>1.</w:t>
            </w:r>
          </w:p>
          <w:p w14:paraId="74F54E3C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  <w:p w14:paraId="01C74518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  <w:p w14:paraId="54B24F68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pt-BR"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0A2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b/>
                <w:lang w:val="sr-Cyrl-CS" w:eastAsia="en-US"/>
              </w:rPr>
            </w:pPr>
            <w:r>
              <w:rPr>
                <w:rFonts w:eastAsia="Calibri"/>
                <w:b/>
                <w:lang w:val="sr-Cyrl-CS" w:eastAsia="en-US"/>
              </w:rPr>
              <w:t>ПРОПОЛИ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E41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b/>
                <w:bCs/>
                <w:smallCaps/>
                <w:lang w:val="sr-Cyrl-CS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091" w14:textId="77777777" w:rsidR="006F1A70" w:rsidRPr="006F1A70" w:rsidRDefault="00CD29A4" w:rsidP="001B2DE9">
            <w:pPr>
              <w:spacing w:after="160" w:line="254" w:lineRule="auto"/>
              <w:jc w:val="center"/>
              <w:rPr>
                <w:rFonts w:eastAsia="Calibri"/>
                <w:b/>
                <w:bCs/>
                <w:lang w:val="sr-Cyrl-CS" w:eastAsia="en-US"/>
              </w:rPr>
            </w:pPr>
            <w:r>
              <w:rPr>
                <w:rFonts w:eastAsia="Calibri"/>
                <w:b/>
                <w:bCs/>
                <w:lang w:val="sr-Cyrl-CS" w:eastAsia="en-US"/>
              </w:rPr>
              <w:t>20</w:t>
            </w:r>
            <w:r w:rsidR="006F1A70" w:rsidRPr="006F1A70">
              <w:rPr>
                <w:rFonts w:eastAsia="Calibri"/>
                <w:b/>
                <w:bCs/>
                <w:lang w:val="sr-Cyrl-CS"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30E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0BC2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  <w:p w14:paraId="1BE8EC11" w14:textId="77777777" w:rsidR="006F1A70" w:rsidRPr="006F1A70" w:rsidRDefault="006F1A70" w:rsidP="001B2DE9">
            <w:pPr>
              <w:tabs>
                <w:tab w:val="center" w:pos="637"/>
                <w:tab w:val="left" w:pos="1260"/>
              </w:tabs>
              <w:spacing w:after="160" w:line="254" w:lineRule="auto"/>
              <w:rPr>
                <w:rFonts w:eastAsia="Calibri"/>
                <w:lang w:val="it-IT" w:eastAsia="en-US"/>
              </w:rPr>
            </w:pPr>
            <w:r w:rsidRPr="006F1A70">
              <w:rPr>
                <w:rFonts w:eastAsia="Calibri"/>
                <w:lang w:val="it-IT" w:eastAsia="en-US"/>
              </w:rPr>
              <w:tab/>
            </w:r>
          </w:p>
        </w:tc>
      </w:tr>
      <w:tr w:rsidR="006F1A70" w:rsidRPr="006F1A70" w14:paraId="13DD1459" w14:textId="77777777" w:rsidTr="001B2DE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F61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b/>
                <w:bCs/>
                <w:lang w:val="pt-BR"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E36" w14:textId="77777777" w:rsidR="006F1A70" w:rsidRPr="006F1A70" w:rsidRDefault="006F1A70" w:rsidP="001B2DE9">
            <w:pPr>
              <w:spacing w:after="160" w:line="254" w:lineRule="auto"/>
              <w:rPr>
                <w:rFonts w:eastAsia="Calibri"/>
                <w:lang w:val="it-IT"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6C85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80F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4B3" w14:textId="77777777" w:rsidR="006F1A70" w:rsidRPr="006F1A70" w:rsidRDefault="006F1A70" w:rsidP="001B2DE9">
            <w:pPr>
              <w:spacing w:after="160" w:line="254" w:lineRule="auto"/>
              <w:jc w:val="center"/>
              <w:rPr>
                <w:rFonts w:eastAsia="Calibri"/>
                <w:lang w:val="it-IT"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3B49" w14:textId="77777777" w:rsidR="006F1A70" w:rsidRPr="006F1A70" w:rsidRDefault="006F1A70" w:rsidP="001B2DE9">
            <w:pPr>
              <w:tabs>
                <w:tab w:val="center" w:pos="637"/>
                <w:tab w:val="left" w:pos="1260"/>
              </w:tabs>
              <w:spacing w:after="160" w:line="254" w:lineRule="auto"/>
              <w:rPr>
                <w:rFonts w:eastAsia="Calibri"/>
                <w:lang w:val="it-IT" w:eastAsia="en-US"/>
              </w:rPr>
            </w:pPr>
          </w:p>
        </w:tc>
      </w:tr>
    </w:tbl>
    <w:p w14:paraId="23624FFC" w14:textId="77777777" w:rsidR="00E26A89" w:rsidRDefault="006F1A70" w:rsidP="00E26A89">
      <w:pPr>
        <w:spacing w:after="160" w:line="254" w:lineRule="auto"/>
        <w:ind w:hanging="900"/>
        <w:jc w:val="both"/>
        <w:rPr>
          <w:rFonts w:eastAsia="Calibri"/>
          <w:lang w:val="it-IT" w:eastAsia="en-US"/>
        </w:rPr>
      </w:pPr>
      <w:r w:rsidRPr="006F1A70">
        <w:rPr>
          <w:rFonts w:eastAsia="Calibri"/>
          <w:lang w:val="it-IT" w:eastAsia="en-US"/>
        </w:rPr>
        <w:t xml:space="preserve">              </w:t>
      </w:r>
    </w:p>
    <w:p w14:paraId="0DA32C20" w14:textId="77777777" w:rsidR="00FF2DDC" w:rsidRDefault="00FF2DDC" w:rsidP="00E26A89">
      <w:pPr>
        <w:spacing w:after="160" w:line="254" w:lineRule="auto"/>
        <w:ind w:hanging="900"/>
        <w:jc w:val="both"/>
        <w:rPr>
          <w:rFonts w:eastAsia="Calibri"/>
          <w:b/>
          <w:bCs/>
          <w:lang w:val="sr-Cyrl-CS" w:eastAsia="en-US"/>
        </w:rPr>
      </w:pPr>
      <w:r>
        <w:rPr>
          <w:rFonts w:eastAsia="Calibri"/>
          <w:b/>
          <w:bCs/>
          <w:lang w:val="sr-Cyrl-CS" w:eastAsia="en-US"/>
        </w:rPr>
        <w:t xml:space="preserve">           </w:t>
      </w:r>
    </w:p>
    <w:p w14:paraId="47E0763B" w14:textId="77777777" w:rsidR="00E26A89" w:rsidRPr="006F1A70" w:rsidRDefault="00FF2DDC" w:rsidP="00E26A89">
      <w:pPr>
        <w:spacing w:after="160" w:line="254" w:lineRule="auto"/>
        <w:ind w:hanging="900"/>
        <w:jc w:val="both"/>
        <w:rPr>
          <w:rFonts w:eastAsia="Calibri"/>
          <w:lang w:val="sr-Cyrl-CS" w:eastAsia="en-US"/>
        </w:rPr>
      </w:pPr>
      <w:r>
        <w:rPr>
          <w:rFonts w:eastAsia="Calibri"/>
          <w:b/>
          <w:bCs/>
          <w:lang w:val="sr-Cyrl-CS" w:eastAsia="en-US"/>
        </w:rPr>
        <w:t xml:space="preserve">             </w:t>
      </w:r>
      <w:r w:rsidR="00E26A89" w:rsidRPr="00F476AF">
        <w:rPr>
          <w:rFonts w:eastAsia="Calibri"/>
          <w:b/>
          <w:bCs/>
          <w:lang w:val="sr-Cyrl-CS" w:eastAsia="en-US"/>
        </w:rPr>
        <w:t>Напомена</w:t>
      </w:r>
      <w:r w:rsidR="00E26A89" w:rsidRPr="006F1A70">
        <w:rPr>
          <w:rFonts w:eastAsia="Calibri"/>
          <w:lang w:val="ru-RU" w:eastAsia="en-US"/>
        </w:rPr>
        <w:t xml:space="preserve">: </w:t>
      </w:r>
      <w:r w:rsidR="00E26A89" w:rsidRPr="006F1A70">
        <w:rPr>
          <w:rFonts w:eastAsia="Calibri"/>
          <w:lang w:val="sr-Cyrl-CS" w:eastAsia="en-US"/>
        </w:rPr>
        <w:t xml:space="preserve">   Испорука сукцесивно</w:t>
      </w:r>
      <w:r w:rsidR="00E26A89">
        <w:rPr>
          <w:rFonts w:eastAsia="Calibri"/>
          <w:lang w:val="sr-Cyrl-CS" w:eastAsia="en-US"/>
        </w:rPr>
        <w:t>, на свака 2 месеца. Пре испоруке обавезан узорак.</w:t>
      </w:r>
    </w:p>
    <w:p w14:paraId="09248E87" w14:textId="77777777" w:rsidR="006F1A70" w:rsidRPr="006F1A70" w:rsidRDefault="006F1A70" w:rsidP="00FF2DDC">
      <w:pPr>
        <w:spacing w:after="160" w:line="254" w:lineRule="auto"/>
        <w:jc w:val="both"/>
        <w:rPr>
          <w:rFonts w:eastAsia="Calibri"/>
          <w:lang w:val="it-IT" w:eastAsia="en-US"/>
        </w:rPr>
      </w:pPr>
    </w:p>
    <w:p w14:paraId="5A7C8365" w14:textId="77777777" w:rsidR="006F1A70" w:rsidRPr="006F1A70" w:rsidRDefault="006F1A70" w:rsidP="006F1A70">
      <w:pPr>
        <w:spacing w:after="160" w:line="254" w:lineRule="auto"/>
        <w:ind w:hanging="900"/>
        <w:rPr>
          <w:rFonts w:eastAsia="Calibri"/>
          <w:lang w:val="ru-RU" w:eastAsia="en-US"/>
        </w:rPr>
      </w:pPr>
      <w:r w:rsidRPr="00EB7634">
        <w:rPr>
          <w:rFonts w:eastAsia="Calibri"/>
          <w:lang w:val="ru-RU" w:eastAsia="en-US"/>
        </w:rPr>
        <w:t xml:space="preserve">                    </w:t>
      </w:r>
      <w:r>
        <w:rPr>
          <w:lang w:val="sr-Cyrl-CS"/>
        </w:rPr>
        <w:t>Понуда мора да садржи:</w:t>
      </w:r>
    </w:p>
    <w:p w14:paraId="75C995ED" w14:textId="77777777" w:rsidR="006F1A70" w:rsidRPr="00ED0FC0" w:rsidRDefault="006F1A70" w:rsidP="006F1A70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14:paraId="518995F0" w14:textId="77777777" w:rsidR="006F1A70" w:rsidRPr="002A74E4" w:rsidRDefault="006F1A70" w:rsidP="006F1A70">
      <w:pPr>
        <w:jc w:val="both"/>
        <w:rPr>
          <w:rFonts w:ascii="Calibri" w:hAnsi="Calibri" w:cs="Calibri"/>
          <w:sz w:val="22"/>
          <w:szCs w:val="22"/>
        </w:rPr>
      </w:pPr>
    </w:p>
    <w:p w14:paraId="264A074F" w14:textId="77777777" w:rsidR="006F1A70" w:rsidRPr="00B52A22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1</w:t>
      </w:r>
      <w:r>
        <w:rPr>
          <w:rFonts w:ascii="Times New Roman" w:hAnsi="Times New Roman"/>
          <w:lang w:val="sr-Cyrl-CS"/>
        </w:rPr>
        <w:t xml:space="preserve">. Услови </w:t>
      </w:r>
      <w:r w:rsidRPr="00B52A22">
        <w:rPr>
          <w:rFonts w:ascii="Times New Roman" w:hAnsi="Times New Roman"/>
          <w:lang w:val="sr-Cyrl-CS"/>
        </w:rPr>
        <w:t xml:space="preserve"> плаћања</w:t>
      </w:r>
      <w:r>
        <w:rPr>
          <w:rFonts w:ascii="Times New Roman" w:hAnsi="Times New Roman"/>
          <w:lang w:val="sr-Cyrl-CS"/>
        </w:rPr>
        <w:t>..............................</w:t>
      </w:r>
    </w:p>
    <w:p w14:paraId="0107237E" w14:textId="77777777" w:rsidR="006F1A70" w:rsidRPr="00B52A22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09E93852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 w:rsidRPr="00B52A22">
        <w:rPr>
          <w:rFonts w:ascii="Times New Roman" w:hAnsi="Times New Roman"/>
          <w:lang w:val="sr-Cyrl-CS"/>
        </w:rPr>
        <w:t>2.</w:t>
      </w:r>
      <w:r>
        <w:rPr>
          <w:rFonts w:ascii="Times New Roman" w:hAnsi="Times New Roman"/>
          <w:lang w:val="sr-Cyrl-CS"/>
        </w:rPr>
        <w:t xml:space="preserve">  </w:t>
      </w:r>
      <w:r w:rsidRPr="00B52A22">
        <w:rPr>
          <w:rFonts w:ascii="Times New Roman" w:hAnsi="Times New Roman"/>
          <w:lang w:val="sr-Cyrl-CS"/>
        </w:rPr>
        <w:t>Рок испоруке</w:t>
      </w:r>
      <w:r>
        <w:rPr>
          <w:rFonts w:ascii="Times New Roman" w:hAnsi="Times New Roman"/>
          <w:lang w:val="sr-Cyrl-CS"/>
        </w:rPr>
        <w:t>...........................</w:t>
      </w:r>
    </w:p>
    <w:p w14:paraId="53226753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69E2AFB5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3.  Предлог уговора..................... </w:t>
      </w:r>
    </w:p>
    <w:p w14:paraId="387B9F1A" w14:textId="77777777" w:rsidR="006F1A70" w:rsidRDefault="006F1A70" w:rsidP="006F1A70">
      <w:pPr>
        <w:pStyle w:val="List"/>
        <w:spacing w:after="0"/>
        <w:ind w:left="0" w:firstLine="0"/>
        <w:rPr>
          <w:rFonts w:ascii="Times New Roman" w:hAnsi="Times New Roman"/>
          <w:lang w:val="sr-Cyrl-CS"/>
        </w:rPr>
      </w:pPr>
    </w:p>
    <w:p w14:paraId="799374F2" w14:textId="77777777" w:rsidR="006F1A70" w:rsidRPr="00ED0FC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28FA5337" w14:textId="4BE50ABC" w:rsidR="006F1A70" w:rsidRPr="00ED0FC0" w:rsidRDefault="00682031" w:rsidP="006F1A70">
      <w:pPr>
        <w:pStyle w:val="BodyText"/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noProof/>
          <w:sz w:val="24"/>
          <w:szCs w:val="24"/>
          <w:lang w:val="sr-Latn-CS" w:eastAsia="sr-Latn-C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D1937DC" wp14:editId="584AE2A0">
                <wp:simplePos x="0" y="0"/>
                <wp:positionH relativeFrom="page">
                  <wp:posOffset>1174750</wp:posOffset>
                </wp:positionH>
                <wp:positionV relativeFrom="paragraph">
                  <wp:posOffset>270510</wp:posOffset>
                </wp:positionV>
                <wp:extent cx="833755" cy="1270"/>
                <wp:effectExtent l="12700" t="7620" r="10795" b="1016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1270"/>
                          <a:chOff x="1850" y="426"/>
                          <a:chExt cx="1313" cy="2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850" y="426"/>
                            <a:ext cx="1313" cy="2"/>
                          </a:xfrm>
                          <a:custGeom>
                            <a:avLst/>
                            <a:gdLst>
                              <a:gd name="T0" fmla="+- 0 1850 1850"/>
                              <a:gd name="T1" fmla="*/ T0 w 1313"/>
                              <a:gd name="T2" fmla="+- 0 3163 1850"/>
                              <a:gd name="T3" fmla="*/ T2 w 13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3">
                                <a:moveTo>
                                  <a:pt x="0" y="0"/>
                                </a:moveTo>
                                <a:lnTo>
                                  <a:pt x="1313" y="0"/>
                                </a:lnTo>
                              </a:path>
                            </a:pathLst>
                          </a:custGeom>
                          <a:noFill/>
                          <a:ln w="74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7EB81" id="Group 8" o:spid="_x0000_s1026" style="position:absolute;margin-left:92.5pt;margin-top:21.3pt;width:65.65pt;height:.1pt;z-index:-251658240;mso-position-horizontal-relative:page" coordorigin="1850,426" coordsize="13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">
                <v:shape id="Freeform 9" o:spid="_x0000_s1027" style="position:absolute;left:1850;top:426;width:1313;height:2;visibility:visible;mso-wrap-style:square;v-text-anchor:top" coordsize="13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" path="m,l1313,e" filled="f" strokeweight=".20769mm">
                  <v:path arrowok="t" o:connecttype="custom" o:connectlocs="0,0;1313,0" o:connectangles="0,0"/>
                </v:shape>
                <w10:wrap anchorx="page"/>
              </v:group>
            </w:pict>
          </mc:Fallback>
        </mc:AlternateContent>
      </w:r>
      <w:r w:rsidR="006F1A70" w:rsidRPr="00ED0FC0">
        <w:rPr>
          <w:rFonts w:ascii="Times New Roman" w:hAnsi="Times New Roman"/>
          <w:spacing w:val="-3"/>
          <w:w w:val="103"/>
          <w:sz w:val="24"/>
          <w:szCs w:val="24"/>
          <w:lang w:val="ru-RU"/>
        </w:rPr>
        <w:t xml:space="preserve">         М</w:t>
      </w:r>
      <w:r w:rsidR="006F1A70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е</w:t>
      </w:r>
      <w:r w:rsidR="006F1A70" w:rsidRPr="00ED0FC0">
        <w:rPr>
          <w:rFonts w:ascii="Times New Roman" w:hAnsi="Times New Roman"/>
          <w:spacing w:val="3"/>
          <w:w w:val="103"/>
          <w:sz w:val="24"/>
          <w:szCs w:val="24"/>
          <w:lang w:val="ru-RU"/>
        </w:rPr>
        <w:t>с</w:t>
      </w:r>
      <w:r w:rsidR="006F1A70" w:rsidRPr="00ED0FC0">
        <w:rPr>
          <w:rFonts w:ascii="Times New Roman" w:hAnsi="Times New Roman"/>
          <w:spacing w:val="2"/>
          <w:w w:val="103"/>
          <w:sz w:val="24"/>
          <w:szCs w:val="24"/>
          <w:lang w:val="ru-RU"/>
        </w:rPr>
        <w:t>т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о</w:t>
      </w:r>
      <w:r w:rsidR="006F1A70" w:rsidRPr="00ED0FC0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и</w:t>
      </w:r>
      <w:r w:rsidR="006F1A70" w:rsidRPr="00ED0FC0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="006F1A70" w:rsidRPr="00ED0FC0">
        <w:rPr>
          <w:rFonts w:ascii="Times New Roman" w:hAnsi="Times New Roman"/>
          <w:spacing w:val="1"/>
          <w:w w:val="103"/>
          <w:sz w:val="24"/>
          <w:szCs w:val="24"/>
          <w:lang w:val="ru-RU"/>
        </w:rPr>
        <w:t>да</w:t>
      </w:r>
      <w:r w:rsidR="006F1A70" w:rsidRPr="00ED0FC0">
        <w:rPr>
          <w:rFonts w:ascii="Times New Roman" w:hAnsi="Times New Roman"/>
          <w:spacing w:val="5"/>
          <w:w w:val="103"/>
          <w:sz w:val="24"/>
          <w:szCs w:val="24"/>
          <w:lang w:val="ru-RU"/>
        </w:rPr>
        <w:t>т</w:t>
      </w:r>
      <w:r w:rsidR="006F1A70" w:rsidRPr="00ED0FC0">
        <w:rPr>
          <w:rFonts w:ascii="Times New Roman" w:hAnsi="Times New Roman"/>
          <w:spacing w:val="-5"/>
          <w:w w:val="103"/>
          <w:sz w:val="24"/>
          <w:szCs w:val="24"/>
          <w:lang w:val="ru-RU"/>
        </w:rPr>
        <w:t>у</w:t>
      </w:r>
      <w:r w:rsidR="006F1A70" w:rsidRPr="00ED0FC0">
        <w:rPr>
          <w:rFonts w:ascii="Times New Roman" w:hAnsi="Times New Roman"/>
          <w:spacing w:val="-1"/>
          <w:w w:val="103"/>
          <w:sz w:val="24"/>
          <w:szCs w:val="24"/>
          <w:lang w:val="ru-RU"/>
        </w:rPr>
        <w:t>м</w:t>
      </w:r>
      <w:r w:rsidR="006F1A70" w:rsidRPr="00ED0FC0">
        <w:rPr>
          <w:rFonts w:ascii="Times New Roman" w:hAnsi="Times New Roman"/>
          <w:w w:val="103"/>
          <w:sz w:val="24"/>
          <w:szCs w:val="24"/>
          <w:lang w:val="ru-RU"/>
        </w:rPr>
        <w:t>:</w:t>
      </w:r>
      <w:r w:rsidR="006F1A70" w:rsidRPr="00ED0FC0">
        <w:rPr>
          <w:rFonts w:ascii="Times New Roman" w:hAnsi="Times New Roman"/>
          <w:sz w:val="24"/>
          <w:szCs w:val="24"/>
          <w:lang w:val="ru-RU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</w:t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</w:r>
      <w:r w:rsidR="006F1A70"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14:paraId="26571CA7" w14:textId="77777777" w:rsidR="006F1A70" w:rsidRPr="00ED0FC0" w:rsidRDefault="006F1A70" w:rsidP="006F1A70">
      <w:pPr>
        <w:pStyle w:val="BodyText"/>
        <w:tabs>
          <w:tab w:val="left" w:pos="2415"/>
        </w:tabs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D0FC0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                                                    За  понуђача</w:t>
      </w:r>
    </w:p>
    <w:p w14:paraId="76F30AEE" w14:textId="77777777" w:rsidR="006F1A70" w:rsidRPr="00ED0FC0" w:rsidRDefault="006F1A70" w:rsidP="006F1A70">
      <w:pPr>
        <w:pStyle w:val="BodyText"/>
        <w:tabs>
          <w:tab w:val="left" w:pos="2415"/>
        </w:tabs>
        <w:spacing w:after="0"/>
        <w:rPr>
          <w:rFonts w:ascii="Times New Roman" w:hAnsi="Times New Roman"/>
          <w:b/>
          <w:sz w:val="24"/>
          <w:szCs w:val="24"/>
          <w:lang w:val="sr-Cyrl-CS"/>
        </w:rPr>
      </w:pPr>
    </w:p>
    <w:p w14:paraId="64F74B9D" w14:textId="77777777" w:rsidR="006F1A70" w:rsidRPr="00ED0FC0" w:rsidRDefault="006F1A70" w:rsidP="006F1A70">
      <w:pPr>
        <w:pStyle w:val="Heading3"/>
        <w:spacing w:before="0" w:after="0"/>
        <w:ind w:left="2124" w:firstLine="708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D0FC0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                                                                       Потпис и печат</w:t>
      </w:r>
    </w:p>
    <w:p w14:paraId="7E1CA950" w14:textId="77777777" w:rsidR="006F1A70" w:rsidRPr="00ED0FC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sr-Cyrl-CS"/>
        </w:rPr>
      </w:pPr>
    </w:p>
    <w:p w14:paraId="2C9855C1" w14:textId="77777777" w:rsidR="006F1A70" w:rsidRPr="006F1A70" w:rsidRDefault="006F1A70" w:rsidP="006F1A70">
      <w:pPr>
        <w:spacing w:after="160" w:line="254" w:lineRule="auto"/>
        <w:ind w:hanging="900"/>
        <w:rPr>
          <w:rFonts w:eastAsia="Calibri"/>
          <w:lang w:val="sr-Cyrl-CS" w:eastAsia="en-US"/>
        </w:rPr>
      </w:pPr>
    </w:p>
    <w:p w14:paraId="6B1E91F8" w14:textId="77777777" w:rsidR="006F1A7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0ED2D487" w14:textId="77777777" w:rsidR="006F1A70" w:rsidRDefault="006F1A70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492FF537" w14:textId="77777777" w:rsidR="007430D9" w:rsidRDefault="007430D9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4FDF2555" w14:textId="77777777" w:rsidR="007430D9" w:rsidRDefault="007430D9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ru-RU"/>
        </w:rPr>
      </w:pPr>
    </w:p>
    <w:p w14:paraId="3EA80C5D" w14:textId="77777777" w:rsidR="007430D9" w:rsidRPr="007430D9" w:rsidRDefault="007430D9" w:rsidP="006F1A70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spacing w:val="11"/>
          <w:lang w:val="sr-Latn-RS"/>
        </w:rPr>
      </w:pPr>
    </w:p>
    <w:p w14:paraId="4FEF277F" w14:textId="77777777" w:rsidR="006F1A70" w:rsidRDefault="006F1A70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</w:p>
    <w:p w14:paraId="24CB1991" w14:textId="77777777" w:rsidR="006F1A70" w:rsidRDefault="006F1A70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</w:p>
    <w:p w14:paraId="1EA08EC5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-2"/>
          <w:lang w:val="ru-RU"/>
        </w:rPr>
        <w:t>Л</w:t>
      </w: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1"/>
          <w:lang w:val="ru-RU"/>
        </w:rPr>
        <w:t>М</w:t>
      </w:r>
      <w:r w:rsidRPr="005B7FB7">
        <w:rPr>
          <w:b/>
          <w:bCs/>
          <w:spacing w:val="-2"/>
          <w:lang w:val="ru-RU"/>
        </w:rPr>
        <w:t>Е</w:t>
      </w:r>
      <w:r w:rsidRPr="005B7FB7">
        <w:rPr>
          <w:b/>
          <w:bCs/>
          <w:spacing w:val="-1"/>
          <w:lang w:val="ru-RU"/>
        </w:rPr>
        <w:t>Н</w:t>
      </w:r>
      <w:r w:rsidRPr="005B7FB7">
        <w:rPr>
          <w:b/>
          <w:bCs/>
          <w:spacing w:val="1"/>
          <w:lang w:val="ru-RU"/>
        </w:rPr>
        <w:t>Т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12"/>
          <w:lang w:val="ru-RU"/>
        </w:rPr>
        <w:t xml:space="preserve"> </w:t>
      </w:r>
      <w:r w:rsidRPr="005B7FB7">
        <w:rPr>
          <w:b/>
          <w:bCs/>
          <w:spacing w:val="-2"/>
          <w:lang w:val="ru-RU"/>
        </w:rPr>
        <w:t>К</w:t>
      </w:r>
      <w:r w:rsidRPr="005B7FB7">
        <w:rPr>
          <w:b/>
          <w:bCs/>
          <w:spacing w:val="1"/>
          <w:lang w:val="ru-RU"/>
        </w:rPr>
        <w:t>Р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2"/>
          <w:lang w:val="ru-RU"/>
        </w:rPr>
        <w:t>ТЕ</w:t>
      </w:r>
      <w:r w:rsidRPr="005B7FB7">
        <w:rPr>
          <w:b/>
          <w:bCs/>
          <w:spacing w:val="1"/>
          <w:lang w:val="ru-RU"/>
        </w:rPr>
        <w:t>Р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1"/>
          <w:lang w:val="ru-RU"/>
        </w:rPr>
        <w:t>Ј</w:t>
      </w:r>
      <w:r w:rsidRPr="005B7FB7">
        <w:rPr>
          <w:b/>
          <w:bCs/>
          <w:lang w:val="ru-RU"/>
        </w:rPr>
        <w:t>У</w:t>
      </w:r>
      <w:r w:rsidRPr="005B7FB7">
        <w:rPr>
          <w:b/>
          <w:bCs/>
          <w:spacing w:val="-2"/>
          <w:lang w:val="ru-RU"/>
        </w:rPr>
        <w:t>М</w:t>
      </w:r>
      <w:r w:rsidRPr="005B7FB7">
        <w:rPr>
          <w:b/>
          <w:bCs/>
          <w:lang w:val="ru-RU"/>
        </w:rPr>
        <w:t>А</w:t>
      </w:r>
      <w:r w:rsidRPr="005B7FB7">
        <w:rPr>
          <w:b/>
          <w:bCs/>
          <w:spacing w:val="10"/>
          <w:lang w:val="ru-RU"/>
        </w:rPr>
        <w:t xml:space="preserve"> </w:t>
      </w:r>
      <w:r w:rsidRPr="005B7FB7">
        <w:rPr>
          <w:b/>
          <w:bCs/>
          <w:spacing w:val="1"/>
          <w:lang w:val="ru-RU"/>
        </w:rPr>
        <w:t>Н</w:t>
      </w:r>
      <w:r w:rsidRPr="005B7FB7">
        <w:rPr>
          <w:b/>
          <w:bCs/>
          <w:lang w:val="ru-RU"/>
        </w:rPr>
        <w:t>А</w:t>
      </w:r>
      <w:r w:rsidRPr="005B7FB7">
        <w:rPr>
          <w:b/>
          <w:bCs/>
          <w:spacing w:val="12"/>
          <w:lang w:val="ru-RU"/>
        </w:rPr>
        <w:t xml:space="preserve"> </w:t>
      </w:r>
      <w:r w:rsidRPr="005B7FB7">
        <w:rPr>
          <w:b/>
          <w:bCs/>
          <w:spacing w:val="-3"/>
          <w:lang w:val="ru-RU"/>
        </w:rPr>
        <w:t>О</w:t>
      </w:r>
      <w:r w:rsidRPr="005B7FB7">
        <w:rPr>
          <w:b/>
          <w:bCs/>
          <w:lang w:val="ru-RU"/>
        </w:rPr>
        <w:t>С</w:t>
      </w:r>
      <w:r w:rsidRPr="005B7FB7">
        <w:rPr>
          <w:b/>
          <w:bCs/>
          <w:spacing w:val="1"/>
          <w:lang w:val="ru-RU"/>
        </w:rPr>
        <w:t>Н</w:t>
      </w:r>
      <w:r w:rsidRPr="005B7FB7">
        <w:rPr>
          <w:b/>
          <w:bCs/>
          <w:spacing w:val="-1"/>
          <w:lang w:val="ru-RU"/>
        </w:rPr>
        <w:t>ОВ</w:t>
      </w:r>
      <w:r w:rsidRPr="005B7FB7">
        <w:rPr>
          <w:b/>
          <w:bCs/>
          <w:lang w:val="ru-RU"/>
        </w:rPr>
        <w:t>У</w:t>
      </w:r>
      <w:r w:rsidRPr="005B7FB7">
        <w:rPr>
          <w:b/>
          <w:bCs/>
          <w:spacing w:val="8"/>
          <w:lang w:val="ru-RU"/>
        </w:rPr>
        <w:t xml:space="preserve"> </w:t>
      </w:r>
      <w:r w:rsidRPr="005B7FB7">
        <w:rPr>
          <w:b/>
          <w:bCs/>
          <w:lang w:val="ru-RU"/>
        </w:rPr>
        <w:t>К</w:t>
      </w:r>
      <w:r w:rsidRPr="005B7FB7">
        <w:rPr>
          <w:b/>
          <w:bCs/>
          <w:spacing w:val="-1"/>
          <w:lang w:val="ru-RU"/>
        </w:rPr>
        <w:t>О</w:t>
      </w:r>
      <w:r w:rsidRPr="005B7FB7">
        <w:rPr>
          <w:b/>
          <w:bCs/>
          <w:lang w:val="ru-RU"/>
        </w:rPr>
        <w:t>Ј</w:t>
      </w:r>
      <w:r w:rsidRPr="005B7FB7">
        <w:rPr>
          <w:b/>
          <w:bCs/>
          <w:spacing w:val="-1"/>
          <w:lang w:val="ru-RU"/>
        </w:rPr>
        <w:t>И</w:t>
      </w:r>
      <w:r w:rsidRPr="005B7FB7">
        <w:rPr>
          <w:b/>
          <w:bCs/>
          <w:lang w:val="ru-RU"/>
        </w:rPr>
        <w:t>Х</w:t>
      </w:r>
      <w:r w:rsidRPr="005B7FB7">
        <w:rPr>
          <w:b/>
          <w:bCs/>
          <w:spacing w:val="11"/>
          <w:lang w:val="ru-RU"/>
        </w:rPr>
        <w:t xml:space="preserve"> </w:t>
      </w:r>
      <w:r w:rsidRPr="005B7FB7">
        <w:rPr>
          <w:b/>
          <w:bCs/>
          <w:lang w:val="ru-RU"/>
        </w:rPr>
        <w:t>СЕ ДОДЕ</w:t>
      </w:r>
      <w:r w:rsidRPr="005B7FB7">
        <w:rPr>
          <w:b/>
          <w:bCs/>
          <w:spacing w:val="-1"/>
          <w:lang w:val="ru-RU"/>
        </w:rPr>
        <w:t>Љ</w:t>
      </w:r>
      <w:r w:rsidRPr="005B7FB7">
        <w:rPr>
          <w:b/>
          <w:bCs/>
          <w:lang w:val="ru-RU"/>
        </w:rPr>
        <w:t>УЈЕ</w:t>
      </w:r>
      <w:r w:rsidRPr="005B7FB7">
        <w:rPr>
          <w:b/>
          <w:bCs/>
          <w:spacing w:val="-2"/>
          <w:lang w:val="ru-RU"/>
        </w:rPr>
        <w:t xml:space="preserve"> У</w:t>
      </w:r>
      <w:r w:rsidRPr="005B7FB7">
        <w:rPr>
          <w:b/>
          <w:bCs/>
          <w:spacing w:val="1"/>
          <w:lang w:val="ru-RU"/>
        </w:rPr>
        <w:t>Г</w:t>
      </w:r>
      <w:r w:rsidRPr="005B7FB7">
        <w:rPr>
          <w:b/>
          <w:bCs/>
          <w:spacing w:val="-1"/>
          <w:lang w:val="ru-RU"/>
        </w:rPr>
        <w:t>ОВО</w:t>
      </w:r>
      <w:r w:rsidRPr="005B7FB7">
        <w:rPr>
          <w:b/>
          <w:bCs/>
          <w:lang w:val="ru-RU"/>
        </w:rPr>
        <w:t>Р</w:t>
      </w:r>
      <w:r w:rsidRPr="005B7FB7">
        <w:rPr>
          <w:b/>
          <w:bCs/>
          <w:spacing w:val="1"/>
          <w:lang w:val="ru-RU"/>
        </w:rPr>
        <w:t xml:space="preserve"> 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4"/>
          <w:lang w:val="ru-RU"/>
        </w:rPr>
        <w:t xml:space="preserve"> </w:t>
      </w:r>
      <w:r w:rsidRPr="005B7FB7">
        <w:rPr>
          <w:b/>
          <w:bCs/>
          <w:lang w:val="ru-RU"/>
        </w:rPr>
        <w:t>М</w:t>
      </w:r>
      <w:r w:rsidRPr="005B7FB7">
        <w:rPr>
          <w:b/>
          <w:bCs/>
          <w:spacing w:val="1"/>
          <w:lang w:val="ru-RU"/>
        </w:rPr>
        <w:t>ЕТ</w:t>
      </w:r>
      <w:r w:rsidRPr="005B7FB7">
        <w:rPr>
          <w:b/>
          <w:bCs/>
          <w:spacing w:val="-3"/>
          <w:lang w:val="ru-RU"/>
        </w:rPr>
        <w:t>О</w:t>
      </w:r>
      <w:r w:rsidRPr="005B7FB7">
        <w:rPr>
          <w:b/>
          <w:bCs/>
          <w:lang w:val="ru-RU"/>
        </w:rPr>
        <w:t>ДОЛ</w:t>
      </w:r>
      <w:r w:rsidRPr="005B7FB7">
        <w:rPr>
          <w:b/>
          <w:bCs/>
          <w:spacing w:val="-3"/>
          <w:lang w:val="ru-RU"/>
        </w:rPr>
        <w:t>О</w:t>
      </w:r>
      <w:r w:rsidRPr="005B7FB7">
        <w:rPr>
          <w:b/>
          <w:bCs/>
          <w:spacing w:val="1"/>
          <w:lang w:val="ru-RU"/>
        </w:rPr>
        <w:t>Г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1"/>
          <w:lang w:val="ru-RU"/>
        </w:rPr>
        <w:t>Ј</w:t>
      </w:r>
      <w:r w:rsidRPr="005B7FB7">
        <w:rPr>
          <w:b/>
          <w:bCs/>
          <w:lang w:val="ru-RU"/>
        </w:rPr>
        <w:t>А ЗА</w:t>
      </w:r>
      <w:r w:rsidRPr="005B7FB7">
        <w:rPr>
          <w:b/>
          <w:bCs/>
          <w:spacing w:val="-2"/>
          <w:lang w:val="ru-RU"/>
        </w:rPr>
        <w:t xml:space="preserve"> Д</w:t>
      </w:r>
      <w:r w:rsidRPr="005B7FB7">
        <w:rPr>
          <w:b/>
          <w:bCs/>
          <w:spacing w:val="-1"/>
          <w:lang w:val="ru-RU"/>
        </w:rPr>
        <w:t>О</w:t>
      </w:r>
      <w:r w:rsidRPr="005B7FB7">
        <w:rPr>
          <w:b/>
          <w:bCs/>
          <w:lang w:val="ru-RU"/>
        </w:rPr>
        <w:t>ДЕ</w:t>
      </w:r>
      <w:r w:rsidRPr="005B7FB7">
        <w:rPr>
          <w:b/>
          <w:bCs/>
          <w:spacing w:val="1"/>
          <w:lang w:val="ru-RU"/>
        </w:rPr>
        <w:t>Л</w:t>
      </w:r>
      <w:r w:rsidRPr="005B7FB7">
        <w:rPr>
          <w:b/>
          <w:bCs/>
          <w:lang w:val="ru-RU"/>
        </w:rPr>
        <w:t>У</w:t>
      </w:r>
      <w:r w:rsidRPr="005B7FB7">
        <w:rPr>
          <w:b/>
          <w:bCs/>
          <w:spacing w:val="-2"/>
          <w:lang w:val="ru-RU"/>
        </w:rPr>
        <w:t xml:space="preserve"> </w:t>
      </w:r>
      <w:r w:rsidRPr="005B7FB7">
        <w:rPr>
          <w:b/>
          <w:bCs/>
          <w:spacing w:val="1"/>
          <w:lang w:val="ru-RU"/>
        </w:rPr>
        <w:t>П</w:t>
      </w:r>
      <w:r w:rsidRPr="005B7FB7">
        <w:rPr>
          <w:b/>
          <w:bCs/>
          <w:spacing w:val="-3"/>
          <w:lang w:val="ru-RU"/>
        </w:rPr>
        <w:t>О</w:t>
      </w:r>
      <w:r w:rsidRPr="005B7FB7">
        <w:rPr>
          <w:b/>
          <w:bCs/>
          <w:spacing w:val="1"/>
          <w:lang w:val="ru-RU"/>
        </w:rPr>
        <w:t>Н</w:t>
      </w:r>
      <w:r w:rsidRPr="005B7FB7">
        <w:rPr>
          <w:b/>
          <w:bCs/>
          <w:spacing w:val="-2"/>
          <w:lang w:val="ru-RU"/>
        </w:rPr>
        <w:t>Д</w:t>
      </w: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1"/>
          <w:lang w:val="ru-RU"/>
        </w:rPr>
        <w:t>Р</w:t>
      </w:r>
      <w:r w:rsidRPr="005B7FB7">
        <w:rPr>
          <w:b/>
          <w:bCs/>
          <w:lang w:val="ru-RU"/>
        </w:rPr>
        <w:t>А</w:t>
      </w:r>
      <w:r w:rsidRPr="005B7FB7">
        <w:rPr>
          <w:b/>
          <w:bCs/>
          <w:spacing w:val="-2"/>
          <w:lang w:val="ru-RU"/>
        </w:rPr>
        <w:t xml:space="preserve"> </w:t>
      </w:r>
      <w:r w:rsidRPr="005B7FB7">
        <w:rPr>
          <w:b/>
          <w:bCs/>
          <w:lang w:val="ru-RU"/>
        </w:rPr>
        <w:t>ЗА</w:t>
      </w:r>
      <w:r w:rsidRPr="005B7FB7">
        <w:rPr>
          <w:b/>
          <w:bCs/>
          <w:spacing w:val="-2"/>
          <w:lang w:val="ru-RU"/>
        </w:rPr>
        <w:t xml:space="preserve"> С</w:t>
      </w:r>
      <w:r w:rsidRPr="005B7FB7">
        <w:rPr>
          <w:b/>
          <w:bCs/>
          <w:spacing w:val="-1"/>
          <w:lang w:val="ru-RU"/>
        </w:rPr>
        <w:t>В</w:t>
      </w:r>
      <w:r w:rsidRPr="005B7FB7">
        <w:rPr>
          <w:b/>
          <w:bCs/>
          <w:lang w:val="ru-RU"/>
        </w:rPr>
        <w:t>АКИ</w:t>
      </w:r>
      <w:r w:rsidRPr="005B7FB7">
        <w:rPr>
          <w:b/>
          <w:bCs/>
          <w:spacing w:val="-1"/>
          <w:lang w:val="ru-RU"/>
        </w:rPr>
        <w:t xml:space="preserve"> </w:t>
      </w:r>
      <w:r w:rsidRPr="005B7FB7">
        <w:rPr>
          <w:b/>
          <w:bCs/>
          <w:spacing w:val="1"/>
          <w:lang w:val="ru-RU"/>
        </w:rPr>
        <w:t>Е</w:t>
      </w:r>
      <w:r w:rsidRPr="005B7FB7">
        <w:rPr>
          <w:b/>
          <w:bCs/>
          <w:spacing w:val="-2"/>
          <w:lang w:val="ru-RU"/>
        </w:rPr>
        <w:t>Л</w:t>
      </w: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1"/>
          <w:lang w:val="ru-RU"/>
        </w:rPr>
        <w:t>М</w:t>
      </w:r>
      <w:r w:rsidRPr="005B7FB7">
        <w:rPr>
          <w:b/>
          <w:bCs/>
          <w:spacing w:val="-2"/>
          <w:lang w:val="ru-RU"/>
        </w:rPr>
        <w:t>Е</w:t>
      </w:r>
      <w:r w:rsidRPr="005B7FB7">
        <w:rPr>
          <w:b/>
          <w:bCs/>
          <w:spacing w:val="-1"/>
          <w:lang w:val="ru-RU"/>
        </w:rPr>
        <w:t>Н</w:t>
      </w:r>
      <w:r w:rsidRPr="005B7FB7">
        <w:rPr>
          <w:b/>
          <w:bCs/>
          <w:lang w:val="ru-RU"/>
        </w:rPr>
        <w:t>Т</w:t>
      </w:r>
      <w:r w:rsidRPr="005B7FB7">
        <w:rPr>
          <w:b/>
          <w:bCs/>
          <w:spacing w:val="1"/>
          <w:lang w:val="ru-RU"/>
        </w:rPr>
        <w:t xml:space="preserve"> </w:t>
      </w:r>
      <w:r w:rsidRPr="005B7FB7">
        <w:rPr>
          <w:b/>
          <w:bCs/>
          <w:spacing w:val="-2"/>
          <w:lang w:val="ru-RU"/>
        </w:rPr>
        <w:t>К</w:t>
      </w:r>
      <w:r w:rsidRPr="005B7FB7">
        <w:rPr>
          <w:b/>
          <w:bCs/>
          <w:spacing w:val="1"/>
          <w:lang w:val="ru-RU"/>
        </w:rPr>
        <w:t>Р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2"/>
          <w:lang w:val="ru-RU"/>
        </w:rPr>
        <w:t>Т</w:t>
      </w:r>
      <w:r w:rsidRPr="005B7FB7">
        <w:rPr>
          <w:b/>
          <w:bCs/>
          <w:lang w:val="ru-RU"/>
        </w:rPr>
        <w:t>Е</w:t>
      </w:r>
      <w:r w:rsidRPr="005B7FB7">
        <w:rPr>
          <w:b/>
          <w:bCs/>
          <w:spacing w:val="-1"/>
          <w:lang w:val="ru-RU"/>
        </w:rPr>
        <w:t>Р</w:t>
      </w:r>
      <w:r w:rsidRPr="005B7FB7">
        <w:rPr>
          <w:b/>
          <w:bCs/>
          <w:lang w:val="ru-RU"/>
        </w:rPr>
        <w:t>И</w:t>
      </w:r>
      <w:r w:rsidRPr="005B7FB7">
        <w:rPr>
          <w:b/>
          <w:bCs/>
          <w:spacing w:val="-1"/>
          <w:lang w:val="ru-RU"/>
        </w:rPr>
        <w:t>Ј</w:t>
      </w:r>
      <w:r w:rsidRPr="005B7FB7">
        <w:rPr>
          <w:b/>
          <w:bCs/>
          <w:lang w:val="ru-RU"/>
        </w:rPr>
        <w:t xml:space="preserve">УМА </w:t>
      </w:r>
    </w:p>
    <w:p w14:paraId="1091CCCC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</w:p>
    <w:p w14:paraId="446A6E8C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right="57"/>
        <w:jc w:val="both"/>
        <w:rPr>
          <w:b/>
          <w:bCs/>
          <w:lang w:val="ru-RU"/>
        </w:rPr>
      </w:pPr>
    </w:p>
    <w:p w14:paraId="421FD2CA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left="100" w:right="57"/>
        <w:rPr>
          <w:b/>
          <w:bCs/>
          <w:lang w:val="ru-RU"/>
        </w:rPr>
      </w:pPr>
    </w:p>
    <w:p w14:paraId="59E678BB" w14:textId="77777777" w:rsidR="00567DAE" w:rsidRPr="005B7FB7" w:rsidRDefault="00567DAE" w:rsidP="00567DAE">
      <w:pPr>
        <w:tabs>
          <w:tab w:val="left" w:pos="1020"/>
          <w:tab w:val="left" w:pos="2740"/>
          <w:tab w:val="left" w:pos="3780"/>
          <w:tab w:val="left" w:pos="4300"/>
          <w:tab w:val="left" w:pos="4820"/>
          <w:tab w:val="left" w:pos="6100"/>
          <w:tab w:val="left" w:pos="7560"/>
          <w:tab w:val="left" w:pos="9220"/>
        </w:tabs>
        <w:spacing w:line="239" w:lineRule="auto"/>
        <w:ind w:left="100" w:right="57"/>
        <w:rPr>
          <w:lang w:val="ru-RU"/>
        </w:rPr>
      </w:pPr>
      <w:r>
        <w:rPr>
          <w:lang w:val="ru-RU"/>
        </w:rPr>
        <w:t xml:space="preserve">Избор најповољније понуде ће се извршити применом критеријума </w:t>
      </w:r>
      <w:r w:rsidR="00FF2DDC">
        <w:rPr>
          <w:lang w:val="ru-RU"/>
        </w:rPr>
        <w:t>,,</w:t>
      </w:r>
      <w:r w:rsidRPr="005B7FB7">
        <w:rPr>
          <w:b/>
          <w:lang w:val="ru-RU"/>
        </w:rPr>
        <w:t>економски најповољнија понуд</w:t>
      </w:r>
      <w:r w:rsidR="00FF2DDC">
        <w:rPr>
          <w:b/>
          <w:lang w:val="ru-RU"/>
        </w:rPr>
        <w:t>а</w:t>
      </w:r>
      <w:r w:rsidR="00FF2DDC">
        <w:rPr>
          <w:b/>
          <w:lang w:val="sr-Latn-RS"/>
        </w:rPr>
        <w:t>“</w:t>
      </w:r>
      <w:r>
        <w:rPr>
          <w:lang w:val="ru-RU"/>
        </w:rPr>
        <w:t>. Елементи критеријума за избор економски најповољније понуде</w:t>
      </w:r>
      <w:r w:rsidRPr="005B7FB7">
        <w:rPr>
          <w:spacing w:val="6"/>
          <w:lang w:val="ru-RU"/>
        </w:rPr>
        <w:t xml:space="preserve"> </w:t>
      </w:r>
      <w:r>
        <w:rPr>
          <w:w w:val="118"/>
          <w:lang w:val="ru-RU"/>
        </w:rPr>
        <w:t>су:</w:t>
      </w:r>
    </w:p>
    <w:p w14:paraId="79B2869B" w14:textId="77777777" w:rsidR="00567DAE" w:rsidRPr="005B7FB7" w:rsidRDefault="00567DAE" w:rsidP="00567DAE">
      <w:pPr>
        <w:spacing w:before="6" w:line="280" w:lineRule="exact"/>
        <w:rPr>
          <w:b/>
          <w:lang w:val="ru-RU"/>
        </w:rPr>
      </w:pPr>
    </w:p>
    <w:p w14:paraId="50E2DEFF" w14:textId="77777777" w:rsidR="00567DAE" w:rsidRPr="00C5420E" w:rsidRDefault="00567DAE" w:rsidP="004B5A4E">
      <w:pPr>
        <w:numPr>
          <w:ilvl w:val="0"/>
          <w:numId w:val="2"/>
        </w:numPr>
        <w:ind w:right="-20"/>
        <w:rPr>
          <w:b/>
          <w:lang w:val="ru-RU"/>
        </w:rPr>
      </w:pPr>
      <w:r w:rsidRPr="00C5420E">
        <w:rPr>
          <w:b/>
          <w:w w:val="112"/>
          <w:lang w:val="ru-RU"/>
        </w:rPr>
        <w:t>Цена .</w:t>
      </w:r>
      <w:r w:rsidRPr="00C5420E">
        <w:rPr>
          <w:b/>
          <w:spacing w:val="-2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w w:val="112"/>
          <w:lang w:val="ru-RU"/>
        </w:rPr>
        <w:t>. 90</w:t>
      </w:r>
      <w:r w:rsidRPr="00C5420E">
        <w:rPr>
          <w:b/>
          <w:spacing w:val="7"/>
          <w:w w:val="112"/>
          <w:lang w:val="ru-RU"/>
        </w:rPr>
        <w:t xml:space="preserve"> </w:t>
      </w:r>
      <w:r w:rsidRPr="00C5420E">
        <w:rPr>
          <w:b/>
          <w:w w:val="121"/>
          <w:lang w:val="ru-RU"/>
        </w:rPr>
        <w:t>п</w:t>
      </w:r>
      <w:r w:rsidRPr="00C5420E">
        <w:rPr>
          <w:b/>
          <w:spacing w:val="-1"/>
          <w:w w:val="121"/>
          <w:lang w:val="ru-RU"/>
        </w:rPr>
        <w:t>о</w:t>
      </w:r>
      <w:r w:rsidRPr="00C5420E">
        <w:rPr>
          <w:b/>
          <w:spacing w:val="2"/>
          <w:w w:val="112"/>
          <w:lang w:val="ru-RU"/>
        </w:rPr>
        <w:t>н</w:t>
      </w:r>
      <w:r w:rsidRPr="00C5420E">
        <w:rPr>
          <w:b/>
          <w:spacing w:val="1"/>
          <w:w w:val="119"/>
          <w:lang w:val="ru-RU"/>
        </w:rPr>
        <w:t>д</w:t>
      </w:r>
      <w:r w:rsidRPr="00C5420E">
        <w:rPr>
          <w:b/>
          <w:w w:val="141"/>
          <w:lang w:val="ru-RU"/>
        </w:rPr>
        <w:t>е</w:t>
      </w:r>
      <w:r w:rsidRPr="00C5420E">
        <w:rPr>
          <w:b/>
          <w:spacing w:val="-1"/>
          <w:w w:val="141"/>
          <w:lang w:val="ru-RU"/>
        </w:rPr>
        <w:t>р</w:t>
      </w:r>
      <w:r w:rsidRPr="00C5420E">
        <w:rPr>
          <w:b/>
          <w:w w:val="138"/>
          <w:lang w:val="ru-RU"/>
        </w:rPr>
        <w:t>а</w:t>
      </w:r>
    </w:p>
    <w:p w14:paraId="2A91ABB0" w14:textId="77777777" w:rsidR="00567DAE" w:rsidRPr="00F476AF" w:rsidRDefault="00567DAE" w:rsidP="00F476AF">
      <w:pPr>
        <w:numPr>
          <w:ilvl w:val="0"/>
          <w:numId w:val="2"/>
        </w:numPr>
        <w:spacing w:before="1" w:line="254" w:lineRule="auto"/>
        <w:ind w:right="-20"/>
        <w:rPr>
          <w:b/>
          <w:lang w:val="sr-Cyrl-CS"/>
        </w:rPr>
      </w:pPr>
      <w:r w:rsidRPr="00C5420E">
        <w:rPr>
          <w:rStyle w:val="5Char"/>
          <w:b/>
          <w:color w:val="auto"/>
          <w:lang w:val="ru-RU"/>
        </w:rPr>
        <w:t>Услови</w:t>
      </w:r>
      <w:r w:rsidRPr="00C5420E">
        <w:rPr>
          <w:rStyle w:val="5Char"/>
          <w:b/>
          <w:color w:val="auto"/>
          <w:lang w:val="ru-RU"/>
        </w:rPr>
        <w:t xml:space="preserve"> </w:t>
      </w:r>
      <w:r w:rsidRPr="00C5420E">
        <w:rPr>
          <w:rStyle w:val="5Char"/>
          <w:b/>
          <w:color w:val="auto"/>
          <w:lang w:val="ru-RU"/>
        </w:rPr>
        <w:t>плаћања</w:t>
      </w:r>
      <w:r w:rsidRPr="00C5420E">
        <w:rPr>
          <w:b/>
          <w:spacing w:val="-1"/>
          <w:w w:val="112"/>
          <w:lang w:val="ru-RU"/>
        </w:rPr>
        <w:t>.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</w:t>
      </w:r>
      <w:r w:rsidRPr="00C5420E">
        <w:rPr>
          <w:b/>
          <w:spacing w:val="-1"/>
          <w:w w:val="112"/>
          <w:lang w:val="ru-RU"/>
        </w:rPr>
        <w:t>..</w:t>
      </w:r>
      <w:r w:rsidRPr="00C5420E">
        <w:rPr>
          <w:b/>
          <w:spacing w:val="1"/>
          <w:w w:val="112"/>
          <w:lang w:val="ru-RU"/>
        </w:rPr>
        <w:t>...........</w:t>
      </w:r>
      <w:r w:rsidR="002124CE">
        <w:rPr>
          <w:b/>
          <w:spacing w:val="-1"/>
          <w:w w:val="112"/>
        </w:rPr>
        <w:t>10</w:t>
      </w:r>
      <w:r w:rsidRPr="00C5420E">
        <w:rPr>
          <w:b/>
          <w:spacing w:val="14"/>
          <w:w w:val="112"/>
          <w:lang w:val="ru-RU"/>
        </w:rPr>
        <w:t xml:space="preserve"> </w:t>
      </w:r>
      <w:r w:rsidRPr="00C5420E">
        <w:rPr>
          <w:b/>
          <w:w w:val="121"/>
          <w:lang w:val="ru-RU"/>
        </w:rPr>
        <w:t>п</w:t>
      </w:r>
      <w:r w:rsidRPr="00C5420E">
        <w:rPr>
          <w:b/>
          <w:spacing w:val="-1"/>
          <w:w w:val="121"/>
          <w:lang w:val="ru-RU"/>
        </w:rPr>
        <w:t>о</w:t>
      </w:r>
      <w:r w:rsidRPr="00C5420E">
        <w:rPr>
          <w:b/>
          <w:spacing w:val="2"/>
          <w:w w:val="112"/>
          <w:lang w:val="ru-RU"/>
        </w:rPr>
        <w:t>н</w:t>
      </w:r>
      <w:r w:rsidRPr="00C5420E">
        <w:rPr>
          <w:b/>
          <w:spacing w:val="1"/>
          <w:w w:val="119"/>
          <w:lang w:val="ru-RU"/>
        </w:rPr>
        <w:t>д</w:t>
      </w:r>
      <w:r w:rsidRPr="00C5420E">
        <w:rPr>
          <w:b/>
          <w:w w:val="141"/>
          <w:lang w:val="ru-RU"/>
        </w:rPr>
        <w:t>е</w:t>
      </w:r>
      <w:r w:rsidRPr="00C5420E">
        <w:rPr>
          <w:b/>
          <w:spacing w:val="-1"/>
          <w:w w:val="141"/>
          <w:lang w:val="ru-RU"/>
        </w:rPr>
        <w:t>р</w:t>
      </w:r>
      <w:r w:rsidRPr="00C5420E">
        <w:rPr>
          <w:b/>
          <w:spacing w:val="2"/>
          <w:w w:val="154"/>
          <w:lang w:val="ru-RU"/>
        </w:rPr>
        <w:t>а</w:t>
      </w:r>
      <w:r w:rsidR="00ED0FC0" w:rsidRPr="00C5420E">
        <w:rPr>
          <w:b/>
          <w:spacing w:val="2"/>
          <w:w w:val="154"/>
          <w:lang w:val="ru-RU"/>
        </w:rPr>
        <w:t xml:space="preserve"> </w:t>
      </w:r>
      <w:r w:rsidRPr="00F476AF">
        <w:rPr>
          <w:b/>
          <w:spacing w:val="1"/>
          <w:w w:val="154"/>
          <w:position w:val="-1"/>
          <w:lang w:val="ru-RU"/>
        </w:rPr>
        <w:t xml:space="preserve"> </w:t>
      </w:r>
    </w:p>
    <w:p w14:paraId="31744A9E" w14:textId="77777777" w:rsidR="00567DAE" w:rsidRPr="00277AED" w:rsidRDefault="00567DAE" w:rsidP="00567DAE">
      <w:pPr>
        <w:spacing w:line="269" w:lineRule="exact"/>
        <w:ind w:left="460" w:right="-20"/>
        <w:rPr>
          <w:rFonts w:ascii="Century Gothic" w:hAnsi="Century Gothic" w:cs="Century Gothic"/>
          <w:b/>
          <w:lang w:val="ru-RU"/>
        </w:rPr>
      </w:pPr>
    </w:p>
    <w:p w14:paraId="555F5468" w14:textId="77777777" w:rsidR="00567DAE" w:rsidRPr="00277AED" w:rsidRDefault="00567DAE" w:rsidP="00567DAE">
      <w:pPr>
        <w:spacing w:before="10" w:line="260" w:lineRule="exact"/>
        <w:rPr>
          <w:b/>
          <w:sz w:val="26"/>
          <w:szCs w:val="26"/>
          <w:lang w:val="ru-RU"/>
        </w:rPr>
      </w:pPr>
    </w:p>
    <w:p w14:paraId="4535FEC9" w14:textId="77777777" w:rsidR="00567DAE" w:rsidRDefault="00567DAE" w:rsidP="00567DAE">
      <w:pPr>
        <w:spacing w:before="15"/>
        <w:ind w:left="100" w:right="61"/>
        <w:jc w:val="both"/>
        <w:rPr>
          <w:b/>
          <w:spacing w:val="-1"/>
          <w:lang w:val="ru-RU"/>
        </w:rPr>
      </w:pPr>
      <w:r>
        <w:rPr>
          <w:b/>
          <w:spacing w:val="-1"/>
          <w:lang w:val="ru-RU"/>
        </w:rPr>
        <w:t xml:space="preserve">1. </w:t>
      </w:r>
      <w:r w:rsidR="00ED0FC0">
        <w:rPr>
          <w:b/>
          <w:spacing w:val="-1"/>
          <w:lang w:val="ru-RU"/>
        </w:rPr>
        <w:t xml:space="preserve"> </w:t>
      </w:r>
      <w:r>
        <w:rPr>
          <w:b/>
          <w:spacing w:val="-1"/>
          <w:lang w:val="ru-RU"/>
        </w:rPr>
        <w:t>ЦЕНА</w:t>
      </w:r>
      <w:r w:rsidR="00173CC4">
        <w:rPr>
          <w:b/>
          <w:spacing w:val="-1"/>
          <w:lang w:val="ru-RU"/>
        </w:rPr>
        <w:t xml:space="preserve"> </w:t>
      </w:r>
      <w:r w:rsidR="00173CC4">
        <w:rPr>
          <w:b/>
        </w:rPr>
        <w:t>.......................</w:t>
      </w:r>
      <w:r w:rsidR="00173CC4">
        <w:rPr>
          <w:b/>
          <w:lang w:val="sr-Cyrl-CS"/>
        </w:rPr>
        <w:t>............</w:t>
      </w:r>
      <w:r w:rsidR="00ED0FC0">
        <w:rPr>
          <w:b/>
          <w:lang w:val="sr-Cyrl-CS"/>
        </w:rPr>
        <w:t xml:space="preserve"> </w:t>
      </w:r>
      <w:r w:rsidR="00173CC4">
        <w:rPr>
          <w:b/>
          <w:lang w:val="sr-Cyrl-CS"/>
        </w:rPr>
        <w:t>90</w:t>
      </w:r>
      <w:r w:rsidR="00173CC4">
        <w:rPr>
          <w:b/>
        </w:rPr>
        <w:t xml:space="preserve"> </w:t>
      </w:r>
      <w:r w:rsidR="00173CC4">
        <w:rPr>
          <w:b/>
          <w:lang w:val="sr-Cyrl-CS"/>
        </w:rPr>
        <w:t xml:space="preserve"> пондера</w:t>
      </w:r>
    </w:p>
    <w:p w14:paraId="437C392A" w14:textId="77777777" w:rsidR="00567DAE" w:rsidRPr="002808BB" w:rsidRDefault="00567DAE" w:rsidP="00567DAE">
      <w:pPr>
        <w:spacing w:before="15"/>
        <w:ind w:left="100" w:right="61"/>
        <w:jc w:val="both"/>
        <w:rPr>
          <w:b/>
          <w:spacing w:val="-1"/>
          <w:lang w:val="ru-RU"/>
        </w:rPr>
      </w:pPr>
    </w:p>
    <w:p w14:paraId="0FA9D96D" w14:textId="77777777" w:rsidR="00567DAE" w:rsidRDefault="00567DAE" w:rsidP="00567DAE">
      <w:pPr>
        <w:spacing w:before="15"/>
        <w:ind w:left="100" w:right="61"/>
        <w:jc w:val="both"/>
        <w:rPr>
          <w:lang w:val="ru-RU"/>
        </w:rPr>
      </w:pPr>
      <w:r>
        <w:rPr>
          <w:spacing w:val="-1"/>
          <w:lang w:val="ru-RU"/>
        </w:rPr>
        <w:t>Код овог критеријума упоређиваће се цена међу</w:t>
      </w:r>
      <w:r>
        <w:rPr>
          <w:w w:val="107"/>
          <w:lang w:val="ru-RU"/>
        </w:rPr>
        <w:t xml:space="preserve"> појединачним понудама. Највећи број </w:t>
      </w:r>
      <w:r>
        <w:rPr>
          <w:lang w:val="ru-RU"/>
        </w:rPr>
        <w:t>пондера по овом критеријуму је 90. Понуда са најнижом ценом добија максималан број пондера, тј. 90. Број пондера за цену из осталих понуда израчунава се према формули:</w:t>
      </w:r>
    </w:p>
    <w:p w14:paraId="0206E3EC" w14:textId="77777777" w:rsidR="00567DAE" w:rsidRDefault="00567DAE" w:rsidP="00567DAE">
      <w:pPr>
        <w:spacing w:before="15"/>
        <w:ind w:left="100" w:right="61"/>
        <w:jc w:val="both"/>
        <w:rPr>
          <w:lang w:val="ru-RU"/>
        </w:rPr>
      </w:pPr>
    </w:p>
    <w:p w14:paraId="5D62867C" w14:textId="77777777" w:rsidR="00567DAE" w:rsidRDefault="00567DAE" w:rsidP="00567DAE">
      <w:pPr>
        <w:spacing w:before="15"/>
        <w:ind w:left="100" w:right="61"/>
        <w:jc w:val="both"/>
        <w:rPr>
          <w:lang w:val="ru-RU"/>
        </w:rPr>
      </w:pPr>
    </w:p>
    <w:p w14:paraId="27CE3445" w14:textId="77777777" w:rsidR="00567DAE" w:rsidRDefault="00567DAE" w:rsidP="00567DAE">
      <w:pPr>
        <w:spacing w:before="15"/>
        <w:ind w:left="100" w:right="61"/>
        <w:jc w:val="both"/>
        <w:rPr>
          <w:lang w:val="ru-RU"/>
        </w:rPr>
      </w:pPr>
    </w:p>
    <w:p w14:paraId="2CB7F0CB" w14:textId="77777777" w:rsidR="00567DAE" w:rsidRPr="00652182" w:rsidRDefault="00567DAE" w:rsidP="00173CC4">
      <w:pPr>
        <w:spacing w:before="15"/>
        <w:ind w:left="100" w:right="61"/>
        <w:rPr>
          <w:b/>
          <w:lang w:val="ru-RU"/>
        </w:rPr>
      </w:pPr>
      <w:r>
        <w:rPr>
          <w:lang w:val="ru-RU"/>
        </w:rPr>
        <w:t xml:space="preserve">                  </w:t>
      </w:r>
      <w:r w:rsidR="00173CC4">
        <w:rPr>
          <w:lang w:val="ru-RU"/>
        </w:rPr>
        <w:t xml:space="preserve">  </w:t>
      </w:r>
      <w:r>
        <w:rPr>
          <w:lang w:val="ru-RU"/>
        </w:rPr>
        <w:t xml:space="preserve">  </w:t>
      </w:r>
      <w:r w:rsidR="00173CC4">
        <w:rPr>
          <w:lang w:val="ru-RU"/>
        </w:rPr>
        <w:t xml:space="preserve"> </w:t>
      </w:r>
      <w:r w:rsidRPr="00652182">
        <w:rPr>
          <w:b/>
          <w:lang w:val="ru-RU"/>
        </w:rPr>
        <w:t>Вредност најниже</w:t>
      </w:r>
      <w:r w:rsidR="00173CC4">
        <w:rPr>
          <w:b/>
          <w:lang w:val="ru-RU"/>
        </w:rPr>
        <w:t xml:space="preserve"> понуде </w:t>
      </w:r>
    </w:p>
    <w:p w14:paraId="279D584A" w14:textId="77777777" w:rsidR="00567DAE" w:rsidRDefault="00567DAE" w:rsidP="00567DAE">
      <w:pPr>
        <w:spacing w:before="15"/>
        <w:ind w:left="100" w:right="61"/>
        <w:jc w:val="both"/>
        <w:rPr>
          <w:b/>
          <w:lang w:val="sr-Cyrl-CS"/>
        </w:rPr>
      </w:pPr>
      <w:r w:rsidRPr="00652182">
        <w:rPr>
          <w:b/>
          <w:lang w:val="sr-Cyrl-CS"/>
        </w:rPr>
        <w:t>ПОНДЕ</w:t>
      </w:r>
      <w:r>
        <w:rPr>
          <w:b/>
          <w:lang w:val="sr-Cyrl-CS"/>
        </w:rPr>
        <w:t xml:space="preserve">Р = </w:t>
      </w:r>
      <w:r w:rsidR="00ED0FC0">
        <w:rPr>
          <w:b/>
        </w:rPr>
        <w:t>.......................</w:t>
      </w:r>
      <w:r w:rsidR="00ED0FC0">
        <w:rPr>
          <w:b/>
          <w:lang w:val="sr-Cyrl-CS"/>
        </w:rPr>
        <w:t>..........................</w:t>
      </w:r>
      <w:r w:rsidR="00ED0FC0">
        <w:rPr>
          <w:b/>
        </w:rPr>
        <w:t xml:space="preserve"> </w:t>
      </w:r>
      <w:r>
        <w:rPr>
          <w:b/>
        </w:rPr>
        <w:t>x</w:t>
      </w:r>
      <w:r>
        <w:rPr>
          <w:b/>
          <w:lang w:val="sr-Cyrl-CS"/>
        </w:rPr>
        <w:t xml:space="preserve"> 90</w:t>
      </w:r>
    </w:p>
    <w:p w14:paraId="5A50DFBB" w14:textId="77777777" w:rsidR="00567DAE" w:rsidRPr="00173CC4" w:rsidRDefault="00567DAE" w:rsidP="00173CC4">
      <w:pPr>
        <w:spacing w:before="15"/>
        <w:ind w:left="100" w:right="61"/>
        <w:jc w:val="both"/>
        <w:rPr>
          <w:b/>
          <w:lang w:val="sr-Cyrl-CS"/>
        </w:rPr>
      </w:pPr>
      <w:r>
        <w:rPr>
          <w:b/>
          <w:lang w:val="sr-Cyrl-CS"/>
        </w:rPr>
        <w:tab/>
        <w:t xml:space="preserve">         </w:t>
      </w:r>
      <w:r w:rsidR="00173CC4">
        <w:rPr>
          <w:b/>
          <w:lang w:val="sr-Cyrl-CS"/>
        </w:rPr>
        <w:t xml:space="preserve">           </w:t>
      </w:r>
      <w:r>
        <w:rPr>
          <w:b/>
          <w:lang w:val="sr-Cyrl-CS"/>
        </w:rPr>
        <w:t>Вредност по</w:t>
      </w:r>
      <w:r w:rsidR="00173CC4">
        <w:rPr>
          <w:b/>
          <w:lang w:val="sr-Cyrl-CS"/>
        </w:rPr>
        <w:t xml:space="preserve">нуде </w:t>
      </w:r>
    </w:p>
    <w:p w14:paraId="6BA3E265" w14:textId="77777777" w:rsidR="00567DAE" w:rsidRPr="00652182" w:rsidRDefault="00567DAE" w:rsidP="00567DAE">
      <w:pPr>
        <w:spacing w:before="15"/>
        <w:ind w:left="100" w:right="61"/>
        <w:jc w:val="both"/>
        <w:rPr>
          <w:b/>
          <w:lang w:val="sr-Cyrl-CS"/>
        </w:rPr>
      </w:pPr>
    </w:p>
    <w:p w14:paraId="09313840" w14:textId="77777777" w:rsidR="00567DAE" w:rsidRPr="003C58D5" w:rsidRDefault="00567DAE" w:rsidP="00567DAE">
      <w:pPr>
        <w:spacing w:before="6"/>
        <w:ind w:right="-20"/>
        <w:rPr>
          <w:lang w:val="sr-Cyrl-CS"/>
        </w:rPr>
      </w:pPr>
    </w:p>
    <w:p w14:paraId="4047B6F5" w14:textId="77777777" w:rsidR="00173CC4" w:rsidRDefault="00173CC4" w:rsidP="00567DAE">
      <w:pPr>
        <w:rPr>
          <w:b/>
          <w:lang w:val="sr-Cyrl-CS"/>
        </w:rPr>
      </w:pPr>
    </w:p>
    <w:p w14:paraId="1A42A854" w14:textId="77777777" w:rsidR="00567DAE" w:rsidRDefault="00567DAE" w:rsidP="00567DAE">
      <w:pPr>
        <w:rPr>
          <w:b/>
          <w:lang w:val="sr-Cyrl-CS"/>
        </w:rPr>
      </w:pPr>
      <w:r>
        <w:rPr>
          <w:b/>
        </w:rPr>
        <w:t>2.</w:t>
      </w:r>
      <w:r>
        <w:rPr>
          <w:b/>
          <w:lang w:val="sr-Cyrl-CS"/>
        </w:rPr>
        <w:t xml:space="preserve"> УСЛОВИ ПЛАЋАЊА</w:t>
      </w:r>
      <w:r>
        <w:rPr>
          <w:b/>
        </w:rPr>
        <w:t>.......................</w:t>
      </w:r>
      <w:r>
        <w:rPr>
          <w:b/>
          <w:lang w:val="sr-Cyrl-CS"/>
        </w:rPr>
        <w:t xml:space="preserve">............ </w:t>
      </w:r>
      <w:r w:rsidR="002124CE">
        <w:rPr>
          <w:b/>
        </w:rPr>
        <w:t>10</w:t>
      </w:r>
      <w:r>
        <w:rPr>
          <w:b/>
        </w:rPr>
        <w:t xml:space="preserve"> </w:t>
      </w:r>
      <w:r>
        <w:rPr>
          <w:b/>
          <w:lang w:val="sr-Cyrl-CS"/>
        </w:rPr>
        <w:t xml:space="preserve"> пондера</w:t>
      </w:r>
    </w:p>
    <w:p w14:paraId="0A405165" w14:textId="77777777" w:rsidR="00567DAE" w:rsidRPr="00DC5337" w:rsidRDefault="00567DAE" w:rsidP="00567DAE">
      <w:pPr>
        <w:rPr>
          <w:b/>
          <w:lang w:val="sr-Cyrl-CS"/>
        </w:rPr>
      </w:pPr>
    </w:p>
    <w:p w14:paraId="607F4FFA" w14:textId="77777777" w:rsidR="00567DAE" w:rsidRDefault="00567DAE" w:rsidP="00567DAE">
      <w:pPr>
        <w:ind w:left="360"/>
        <w:rPr>
          <w:lang w:val="sr-Cyrl-CS"/>
        </w:rPr>
      </w:pPr>
      <w:r>
        <w:t xml:space="preserve">   </w:t>
      </w:r>
    </w:p>
    <w:p w14:paraId="0F2C242E" w14:textId="77777777" w:rsidR="00567DAE" w:rsidRDefault="00567DAE" w:rsidP="00567DAE">
      <w:pPr>
        <w:ind w:left="360"/>
        <w:rPr>
          <w:lang w:val="sr-Cyrl-RS"/>
        </w:rPr>
      </w:pPr>
      <w:r>
        <w:rPr>
          <w:lang w:val="sr-Cyrl-CS"/>
        </w:rPr>
        <w:t xml:space="preserve">   </w:t>
      </w:r>
      <w:bookmarkStart w:id="3" w:name="_Hlk65750374"/>
      <w:r>
        <w:rPr>
          <w:lang w:val="sr-Cyrl-CS"/>
        </w:rPr>
        <w:t>●</w:t>
      </w:r>
      <w:bookmarkEnd w:id="3"/>
      <w:r>
        <w:rPr>
          <w:lang w:val="sr-Cyrl-CS"/>
        </w:rPr>
        <w:t xml:space="preserve"> </w:t>
      </w:r>
      <w:bookmarkStart w:id="4" w:name="_Hlk50455686"/>
      <w:r w:rsidR="00182827">
        <w:rPr>
          <w:lang w:val="sr-Cyrl-CS"/>
        </w:rPr>
        <w:t xml:space="preserve"> </w:t>
      </w:r>
      <w:bookmarkStart w:id="5" w:name="_Hlk65750354"/>
      <w:r>
        <w:rPr>
          <w:lang w:val="sr-Cyrl-CS"/>
        </w:rPr>
        <w:t xml:space="preserve">Плаћање у року од </w:t>
      </w:r>
      <w:r w:rsidR="00DA51CE">
        <w:rPr>
          <w:lang w:val="sr-Latn-RS"/>
        </w:rPr>
        <w:t>30</w:t>
      </w:r>
      <w:r>
        <w:rPr>
          <w:lang w:val="sr-Cyrl-CS"/>
        </w:rPr>
        <w:t xml:space="preserve"> дана </w:t>
      </w:r>
      <w:bookmarkEnd w:id="4"/>
      <w:r w:rsidR="00DA51CE">
        <w:rPr>
          <w:lang w:val="sr-Cyrl-CS"/>
        </w:rPr>
        <w:t>–</w:t>
      </w:r>
      <w:r w:rsidR="00E26A89">
        <w:rPr>
          <w:lang w:val="sr-Cyrl-CS"/>
        </w:rPr>
        <w:t xml:space="preserve"> </w:t>
      </w:r>
      <w:r w:rsidRPr="00FF2DDC">
        <w:rPr>
          <w:b/>
          <w:bCs/>
          <w:lang w:val="sr-Cyrl-CS"/>
        </w:rPr>
        <w:t xml:space="preserve"> </w:t>
      </w:r>
      <w:r w:rsidR="000F04F1" w:rsidRPr="00FF2DDC">
        <w:rPr>
          <w:b/>
          <w:bCs/>
          <w:lang w:val="sr-Cyrl-RS"/>
        </w:rPr>
        <w:t>3</w:t>
      </w:r>
      <w:bookmarkEnd w:id="5"/>
    </w:p>
    <w:p w14:paraId="2B74C3F1" w14:textId="77777777" w:rsidR="002124CE" w:rsidRPr="000F04F1" w:rsidRDefault="002124CE" w:rsidP="00567DAE">
      <w:pPr>
        <w:ind w:left="360"/>
        <w:rPr>
          <w:lang w:val="sr-Cyrl-RS"/>
        </w:rPr>
      </w:pPr>
      <w:r>
        <w:rPr>
          <w:lang w:val="sr-Latn-RS"/>
        </w:rPr>
        <w:t xml:space="preserve">   </w:t>
      </w:r>
      <w:r>
        <w:rPr>
          <w:lang w:val="sr-Cyrl-CS"/>
        </w:rPr>
        <w:t>●</w:t>
      </w:r>
      <w:r>
        <w:rPr>
          <w:lang w:val="sr-Latn-RS"/>
        </w:rPr>
        <w:t xml:space="preserve">  </w:t>
      </w:r>
      <w:r>
        <w:rPr>
          <w:lang w:val="sr-Cyrl-CS"/>
        </w:rPr>
        <w:t xml:space="preserve">Плаћање у року од </w:t>
      </w:r>
      <w:r w:rsidR="00E26A89">
        <w:rPr>
          <w:lang w:val="sr-Cyrl-RS"/>
        </w:rPr>
        <w:t>45</w:t>
      </w:r>
      <w:r>
        <w:rPr>
          <w:lang w:val="sr-Cyrl-CS"/>
        </w:rPr>
        <w:t xml:space="preserve"> дана –</w:t>
      </w:r>
      <w:r w:rsidR="00E26A89">
        <w:rPr>
          <w:lang w:val="sr-Cyrl-CS"/>
        </w:rPr>
        <w:t xml:space="preserve"> </w:t>
      </w:r>
      <w:r w:rsidRPr="00FF2DDC">
        <w:rPr>
          <w:b/>
          <w:bCs/>
          <w:lang w:val="sr-Cyrl-CS"/>
        </w:rPr>
        <w:t xml:space="preserve"> </w:t>
      </w:r>
      <w:r w:rsidR="00E26A89" w:rsidRPr="00FF2DDC">
        <w:rPr>
          <w:b/>
          <w:bCs/>
          <w:lang w:val="sr-Cyrl-RS"/>
        </w:rPr>
        <w:t>5</w:t>
      </w:r>
    </w:p>
    <w:p w14:paraId="398DB61D" w14:textId="77777777" w:rsidR="00DA51CE" w:rsidRPr="00D443EA" w:rsidRDefault="00DA51CE" w:rsidP="00567DAE">
      <w:pPr>
        <w:ind w:left="360"/>
        <w:rPr>
          <w:lang w:val="sr-Cyrl-RS"/>
        </w:rPr>
      </w:pPr>
      <w:r>
        <w:rPr>
          <w:lang w:val="sr-Latn-RS"/>
        </w:rPr>
        <w:t xml:space="preserve">   </w:t>
      </w:r>
      <w:r>
        <w:rPr>
          <w:lang w:val="sr-Cyrl-CS"/>
        </w:rPr>
        <w:t>●</w:t>
      </w:r>
      <w:r>
        <w:rPr>
          <w:lang w:val="sr-Latn-RS"/>
        </w:rPr>
        <w:t xml:space="preserve">  </w:t>
      </w:r>
      <w:r>
        <w:rPr>
          <w:lang w:val="sr-Cyrl-CS"/>
        </w:rPr>
        <w:t xml:space="preserve">Плаћање у року од </w:t>
      </w:r>
      <w:r>
        <w:rPr>
          <w:lang w:val="sr-Latn-RS"/>
        </w:rPr>
        <w:t>60</w:t>
      </w:r>
      <w:r>
        <w:rPr>
          <w:lang w:val="sr-Cyrl-CS"/>
        </w:rPr>
        <w:t xml:space="preserve"> дана</w:t>
      </w:r>
      <w:r w:rsidRPr="00DA51CE">
        <w:rPr>
          <w:lang w:val="sr-Cyrl-CS"/>
        </w:rPr>
        <w:t xml:space="preserve"> </w:t>
      </w:r>
      <w:r>
        <w:rPr>
          <w:lang w:val="sr-Latn-RS"/>
        </w:rPr>
        <w:t>-</w:t>
      </w:r>
      <w:r w:rsidR="00E26A89">
        <w:rPr>
          <w:lang w:val="sr-Cyrl-RS"/>
        </w:rPr>
        <w:t xml:space="preserve"> </w:t>
      </w:r>
      <w:r w:rsidR="00E26A89" w:rsidRPr="00FF2DDC">
        <w:rPr>
          <w:b/>
          <w:bCs/>
          <w:lang w:val="sr-Cyrl-RS"/>
        </w:rPr>
        <w:t>10</w:t>
      </w:r>
    </w:p>
    <w:p w14:paraId="0C904DE8" w14:textId="77777777" w:rsidR="00DA51CE" w:rsidRPr="00DA51CE" w:rsidRDefault="00DA51CE" w:rsidP="00567DAE">
      <w:pPr>
        <w:ind w:left="360"/>
        <w:rPr>
          <w:lang w:val="sr-Latn-RS"/>
        </w:rPr>
      </w:pPr>
      <w:r>
        <w:rPr>
          <w:lang w:val="sr-Latn-RS"/>
        </w:rPr>
        <w:t xml:space="preserve">  </w:t>
      </w:r>
    </w:p>
    <w:p w14:paraId="170968D1" w14:textId="77777777" w:rsidR="00DA51CE" w:rsidRPr="00DA51CE" w:rsidRDefault="00DA51CE" w:rsidP="00567DAE">
      <w:pPr>
        <w:ind w:left="360"/>
        <w:rPr>
          <w:lang w:val="sr-Latn-RS"/>
        </w:rPr>
      </w:pPr>
      <w:r>
        <w:rPr>
          <w:lang w:val="sr-Latn-RS"/>
        </w:rPr>
        <w:t xml:space="preserve">   </w:t>
      </w:r>
    </w:p>
    <w:p w14:paraId="5F06E1DB" w14:textId="77777777" w:rsidR="00DA51CE" w:rsidRDefault="00DA51CE" w:rsidP="00567DAE">
      <w:pPr>
        <w:ind w:left="360"/>
        <w:rPr>
          <w:lang w:val="sr-Cyrl-CS"/>
        </w:rPr>
      </w:pPr>
    </w:p>
    <w:p w14:paraId="261376C9" w14:textId="77777777" w:rsidR="00DA51CE" w:rsidRPr="00B03DEA" w:rsidRDefault="00DA51CE" w:rsidP="00567DAE">
      <w:pPr>
        <w:ind w:left="360"/>
        <w:rPr>
          <w:lang w:val="sr-Cyrl-CS"/>
        </w:rPr>
      </w:pPr>
    </w:p>
    <w:p w14:paraId="53C0C9E5" w14:textId="77777777" w:rsidR="00567DAE" w:rsidRDefault="00567DAE" w:rsidP="00567DAE">
      <w:pPr>
        <w:rPr>
          <w:lang w:val="sr-Cyrl-CS"/>
        </w:rPr>
      </w:pPr>
    </w:p>
    <w:p w14:paraId="260E3DF8" w14:textId="77777777" w:rsidR="00567DAE" w:rsidRPr="002B2326" w:rsidRDefault="00567DAE" w:rsidP="00124C21">
      <w:pPr>
        <w:jc w:val="both"/>
        <w:rPr>
          <w:rFonts w:ascii="Calibri" w:hAnsi="Calibri" w:cs="Calibri"/>
          <w:sz w:val="22"/>
          <w:szCs w:val="22"/>
          <w:lang w:val="ru-RU"/>
        </w:rPr>
      </w:pPr>
    </w:p>
    <w:sectPr w:rsidR="00567DAE" w:rsidRPr="002B2326" w:rsidSect="003E4D04">
      <w:footerReference w:type="default" r:id="rId10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3C409" w14:textId="77777777" w:rsidR="0032350F" w:rsidRDefault="0032350F" w:rsidP="00A8642C">
      <w:r>
        <w:separator/>
      </w:r>
    </w:p>
  </w:endnote>
  <w:endnote w:type="continuationSeparator" w:id="0">
    <w:p w14:paraId="266CB149" w14:textId="77777777" w:rsidR="0032350F" w:rsidRDefault="0032350F" w:rsidP="00A8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97CD8" w14:textId="77777777" w:rsidR="00A8642C" w:rsidRDefault="00A864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E7371F" w14:textId="77777777" w:rsidR="00A8642C" w:rsidRDefault="00A86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673C8" w14:textId="77777777" w:rsidR="0032350F" w:rsidRDefault="0032350F" w:rsidP="00A8642C">
      <w:r>
        <w:separator/>
      </w:r>
    </w:p>
  </w:footnote>
  <w:footnote w:type="continuationSeparator" w:id="0">
    <w:p w14:paraId="2B568CD0" w14:textId="77777777" w:rsidR="0032350F" w:rsidRDefault="0032350F" w:rsidP="00A86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lvlText w:val="%3."/>
      <w:lvlJc w:val="left"/>
      <w:pPr>
        <w:ind w:left="1789" w:hanging="360"/>
      </w:pPr>
    </w:lvl>
    <w:lvl w:ilvl="3">
      <w:start w:val="1"/>
      <w:numFmt w:val="decimal"/>
      <w:lvlText w:val="%4."/>
      <w:lvlJc w:val="left"/>
      <w:pPr>
        <w:ind w:left="2149" w:hanging="360"/>
      </w:pPr>
    </w:lvl>
    <w:lvl w:ilvl="4">
      <w:start w:val="1"/>
      <w:numFmt w:val="decimal"/>
      <w:lvlText w:val="%5."/>
      <w:lvlJc w:val="left"/>
      <w:pPr>
        <w:ind w:left="2509" w:hanging="360"/>
      </w:pPr>
    </w:lvl>
    <w:lvl w:ilvl="5">
      <w:start w:val="1"/>
      <w:numFmt w:val="decimal"/>
      <w:lvlText w:val="%6.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decimal"/>
      <w:lvlText w:val="%8."/>
      <w:lvlJc w:val="left"/>
      <w:pPr>
        <w:ind w:left="3589" w:hanging="360"/>
      </w:pPr>
    </w:lvl>
    <w:lvl w:ilvl="8">
      <w:start w:val="1"/>
      <w:numFmt w:val="decimal"/>
      <w:lvlText w:val="%9."/>
      <w:lvlJc w:val="left"/>
      <w:pPr>
        <w:ind w:left="3949" w:hanging="360"/>
      </w:pPr>
    </w:lvl>
  </w:abstractNum>
  <w:abstractNum w:abstractNumId="1" w15:restartNumberingAfterBreak="0">
    <w:nsid w:val="10122A2D"/>
    <w:multiLevelType w:val="hybridMultilevel"/>
    <w:tmpl w:val="BD54EA2E"/>
    <w:lvl w:ilvl="0" w:tplc="0ECAC6C2">
      <w:start w:val="5"/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141C1DD2"/>
    <w:multiLevelType w:val="hybridMultilevel"/>
    <w:tmpl w:val="7D301CDA"/>
    <w:lvl w:ilvl="0" w:tplc="EF74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809"/>
    <w:multiLevelType w:val="hybridMultilevel"/>
    <w:tmpl w:val="634A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B4638"/>
    <w:multiLevelType w:val="hybridMultilevel"/>
    <w:tmpl w:val="1A6CF156"/>
    <w:lvl w:ilvl="0" w:tplc="D98AFF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A57"/>
    <w:rsid w:val="00016FB5"/>
    <w:rsid w:val="000176C7"/>
    <w:rsid w:val="000233C7"/>
    <w:rsid w:val="00025D3C"/>
    <w:rsid w:val="000262B0"/>
    <w:rsid w:val="00033B46"/>
    <w:rsid w:val="00034CAE"/>
    <w:rsid w:val="000350F4"/>
    <w:rsid w:val="00035706"/>
    <w:rsid w:val="000369D4"/>
    <w:rsid w:val="00037913"/>
    <w:rsid w:val="00040B60"/>
    <w:rsid w:val="00041DC0"/>
    <w:rsid w:val="000445FE"/>
    <w:rsid w:val="00047950"/>
    <w:rsid w:val="00054589"/>
    <w:rsid w:val="000619DF"/>
    <w:rsid w:val="000667F9"/>
    <w:rsid w:val="00070718"/>
    <w:rsid w:val="000709FF"/>
    <w:rsid w:val="000715E0"/>
    <w:rsid w:val="00074772"/>
    <w:rsid w:val="00077232"/>
    <w:rsid w:val="00081E99"/>
    <w:rsid w:val="00086D26"/>
    <w:rsid w:val="000A0525"/>
    <w:rsid w:val="000A151A"/>
    <w:rsid w:val="000A1663"/>
    <w:rsid w:val="000A3991"/>
    <w:rsid w:val="000B537F"/>
    <w:rsid w:val="000B5AAB"/>
    <w:rsid w:val="000B5E06"/>
    <w:rsid w:val="000B6BFC"/>
    <w:rsid w:val="000B7569"/>
    <w:rsid w:val="000C4D40"/>
    <w:rsid w:val="000C7E2D"/>
    <w:rsid w:val="000E156E"/>
    <w:rsid w:val="000F04F1"/>
    <w:rsid w:val="000F492E"/>
    <w:rsid w:val="000F5A25"/>
    <w:rsid w:val="000F7DB4"/>
    <w:rsid w:val="001011C8"/>
    <w:rsid w:val="001020D0"/>
    <w:rsid w:val="00105460"/>
    <w:rsid w:val="00110F29"/>
    <w:rsid w:val="0011122A"/>
    <w:rsid w:val="001139A8"/>
    <w:rsid w:val="00114373"/>
    <w:rsid w:val="00114B4F"/>
    <w:rsid w:val="00123FC3"/>
    <w:rsid w:val="00124C21"/>
    <w:rsid w:val="0012706D"/>
    <w:rsid w:val="00135AC9"/>
    <w:rsid w:val="001417E9"/>
    <w:rsid w:val="00147A49"/>
    <w:rsid w:val="00150AF2"/>
    <w:rsid w:val="0015275E"/>
    <w:rsid w:val="0015463A"/>
    <w:rsid w:val="00160467"/>
    <w:rsid w:val="001624C1"/>
    <w:rsid w:val="00166C6F"/>
    <w:rsid w:val="00167116"/>
    <w:rsid w:val="00171DBA"/>
    <w:rsid w:val="00173CC4"/>
    <w:rsid w:val="001740B8"/>
    <w:rsid w:val="0017589C"/>
    <w:rsid w:val="00176C05"/>
    <w:rsid w:val="0017795E"/>
    <w:rsid w:val="001809DE"/>
    <w:rsid w:val="001826B8"/>
    <w:rsid w:val="00182827"/>
    <w:rsid w:val="001850B1"/>
    <w:rsid w:val="00187EFC"/>
    <w:rsid w:val="0019122E"/>
    <w:rsid w:val="0019190D"/>
    <w:rsid w:val="001957DA"/>
    <w:rsid w:val="00197A13"/>
    <w:rsid w:val="00197D31"/>
    <w:rsid w:val="001A17FC"/>
    <w:rsid w:val="001A2284"/>
    <w:rsid w:val="001B0864"/>
    <w:rsid w:val="001B2DE9"/>
    <w:rsid w:val="001C31D7"/>
    <w:rsid w:val="001C6C16"/>
    <w:rsid w:val="001D18FD"/>
    <w:rsid w:val="001D6E22"/>
    <w:rsid w:val="001E069C"/>
    <w:rsid w:val="001E43E2"/>
    <w:rsid w:val="001F21A0"/>
    <w:rsid w:val="002016F1"/>
    <w:rsid w:val="00205723"/>
    <w:rsid w:val="0021006B"/>
    <w:rsid w:val="00211B3F"/>
    <w:rsid w:val="002124CE"/>
    <w:rsid w:val="00214B93"/>
    <w:rsid w:val="00216B07"/>
    <w:rsid w:val="002176F8"/>
    <w:rsid w:val="00221CD9"/>
    <w:rsid w:val="002220F5"/>
    <w:rsid w:val="0022331A"/>
    <w:rsid w:val="00233861"/>
    <w:rsid w:val="002406FF"/>
    <w:rsid w:val="002433DF"/>
    <w:rsid w:val="002444DC"/>
    <w:rsid w:val="00244B4A"/>
    <w:rsid w:val="00245677"/>
    <w:rsid w:val="002529EA"/>
    <w:rsid w:val="00252B2E"/>
    <w:rsid w:val="00255DE7"/>
    <w:rsid w:val="0026403C"/>
    <w:rsid w:val="00265C70"/>
    <w:rsid w:val="002661EC"/>
    <w:rsid w:val="00266341"/>
    <w:rsid w:val="00267429"/>
    <w:rsid w:val="00272612"/>
    <w:rsid w:val="00273431"/>
    <w:rsid w:val="002771F0"/>
    <w:rsid w:val="002916DE"/>
    <w:rsid w:val="002918F7"/>
    <w:rsid w:val="0029761C"/>
    <w:rsid w:val="00297F65"/>
    <w:rsid w:val="002A1B91"/>
    <w:rsid w:val="002A2E7C"/>
    <w:rsid w:val="002A74E4"/>
    <w:rsid w:val="002B2326"/>
    <w:rsid w:val="002B6708"/>
    <w:rsid w:val="002B6765"/>
    <w:rsid w:val="002B7E78"/>
    <w:rsid w:val="002C0806"/>
    <w:rsid w:val="002C12C1"/>
    <w:rsid w:val="002C5093"/>
    <w:rsid w:val="002D2256"/>
    <w:rsid w:val="002D3DFC"/>
    <w:rsid w:val="002E0DA2"/>
    <w:rsid w:val="002E0E26"/>
    <w:rsid w:val="002E0FC7"/>
    <w:rsid w:val="002E3C25"/>
    <w:rsid w:val="002E5524"/>
    <w:rsid w:val="002E6633"/>
    <w:rsid w:val="002F0E2E"/>
    <w:rsid w:val="002F138D"/>
    <w:rsid w:val="002F5C77"/>
    <w:rsid w:val="002F5C8D"/>
    <w:rsid w:val="00306959"/>
    <w:rsid w:val="00315914"/>
    <w:rsid w:val="0031775D"/>
    <w:rsid w:val="00320A8A"/>
    <w:rsid w:val="00321CDB"/>
    <w:rsid w:val="0032350F"/>
    <w:rsid w:val="00341053"/>
    <w:rsid w:val="0034560D"/>
    <w:rsid w:val="00350180"/>
    <w:rsid w:val="0035425C"/>
    <w:rsid w:val="003601C5"/>
    <w:rsid w:val="003666F7"/>
    <w:rsid w:val="0037243C"/>
    <w:rsid w:val="00372F80"/>
    <w:rsid w:val="00376E4A"/>
    <w:rsid w:val="003868A3"/>
    <w:rsid w:val="00395DDD"/>
    <w:rsid w:val="003974DE"/>
    <w:rsid w:val="003A2618"/>
    <w:rsid w:val="003A597F"/>
    <w:rsid w:val="003B6969"/>
    <w:rsid w:val="003C11F5"/>
    <w:rsid w:val="003E197C"/>
    <w:rsid w:val="003E4D04"/>
    <w:rsid w:val="003F00A7"/>
    <w:rsid w:val="003F6B67"/>
    <w:rsid w:val="00405224"/>
    <w:rsid w:val="00407A77"/>
    <w:rsid w:val="0041293F"/>
    <w:rsid w:val="004166BC"/>
    <w:rsid w:val="0042352A"/>
    <w:rsid w:val="0042385B"/>
    <w:rsid w:val="00425C10"/>
    <w:rsid w:val="00437694"/>
    <w:rsid w:val="00446013"/>
    <w:rsid w:val="0044636D"/>
    <w:rsid w:val="00454635"/>
    <w:rsid w:val="00457362"/>
    <w:rsid w:val="00457D21"/>
    <w:rsid w:val="004631EC"/>
    <w:rsid w:val="00472AAE"/>
    <w:rsid w:val="004736DD"/>
    <w:rsid w:val="00481B31"/>
    <w:rsid w:val="00486CDE"/>
    <w:rsid w:val="00492B73"/>
    <w:rsid w:val="004A075E"/>
    <w:rsid w:val="004A4535"/>
    <w:rsid w:val="004A5573"/>
    <w:rsid w:val="004A7CCA"/>
    <w:rsid w:val="004B2975"/>
    <w:rsid w:val="004B450B"/>
    <w:rsid w:val="004B5A4E"/>
    <w:rsid w:val="004B69A6"/>
    <w:rsid w:val="004B70C8"/>
    <w:rsid w:val="004C0BFE"/>
    <w:rsid w:val="004C533E"/>
    <w:rsid w:val="004C5552"/>
    <w:rsid w:val="004D79F9"/>
    <w:rsid w:val="004E152E"/>
    <w:rsid w:val="004E659B"/>
    <w:rsid w:val="004F194C"/>
    <w:rsid w:val="004F3264"/>
    <w:rsid w:val="004F516A"/>
    <w:rsid w:val="004F5BC9"/>
    <w:rsid w:val="004F6852"/>
    <w:rsid w:val="005037A9"/>
    <w:rsid w:val="0051455C"/>
    <w:rsid w:val="005251CA"/>
    <w:rsid w:val="00527424"/>
    <w:rsid w:val="005353AE"/>
    <w:rsid w:val="005468E3"/>
    <w:rsid w:val="00546FA4"/>
    <w:rsid w:val="0055218A"/>
    <w:rsid w:val="005525B0"/>
    <w:rsid w:val="0056647F"/>
    <w:rsid w:val="00567DAE"/>
    <w:rsid w:val="00570BB6"/>
    <w:rsid w:val="0057229D"/>
    <w:rsid w:val="005818AB"/>
    <w:rsid w:val="005819EE"/>
    <w:rsid w:val="00585D2F"/>
    <w:rsid w:val="005876D9"/>
    <w:rsid w:val="005921C3"/>
    <w:rsid w:val="00593FDC"/>
    <w:rsid w:val="00594784"/>
    <w:rsid w:val="00597B5C"/>
    <w:rsid w:val="005A2DC4"/>
    <w:rsid w:val="005A69EB"/>
    <w:rsid w:val="005C0138"/>
    <w:rsid w:val="005C66A6"/>
    <w:rsid w:val="005C7A79"/>
    <w:rsid w:val="005E097A"/>
    <w:rsid w:val="005F4C80"/>
    <w:rsid w:val="00601CE4"/>
    <w:rsid w:val="006048D1"/>
    <w:rsid w:val="00604BB3"/>
    <w:rsid w:val="00616EC2"/>
    <w:rsid w:val="0062220E"/>
    <w:rsid w:val="00622359"/>
    <w:rsid w:val="00624B0E"/>
    <w:rsid w:val="00631D00"/>
    <w:rsid w:val="00635FD7"/>
    <w:rsid w:val="0063664B"/>
    <w:rsid w:val="00637802"/>
    <w:rsid w:val="006413DA"/>
    <w:rsid w:val="00646A3E"/>
    <w:rsid w:val="00655936"/>
    <w:rsid w:val="00655EED"/>
    <w:rsid w:val="0065622A"/>
    <w:rsid w:val="00657395"/>
    <w:rsid w:val="00660E5B"/>
    <w:rsid w:val="00662ACF"/>
    <w:rsid w:val="0066670E"/>
    <w:rsid w:val="006703A2"/>
    <w:rsid w:val="00670E1D"/>
    <w:rsid w:val="00673105"/>
    <w:rsid w:val="00675074"/>
    <w:rsid w:val="00681540"/>
    <w:rsid w:val="00682031"/>
    <w:rsid w:val="0068616D"/>
    <w:rsid w:val="00694203"/>
    <w:rsid w:val="00694CC7"/>
    <w:rsid w:val="006A107A"/>
    <w:rsid w:val="006A2366"/>
    <w:rsid w:val="006A2763"/>
    <w:rsid w:val="006A3C06"/>
    <w:rsid w:val="006A3CC3"/>
    <w:rsid w:val="006B02A3"/>
    <w:rsid w:val="006B1A7F"/>
    <w:rsid w:val="006B1BD8"/>
    <w:rsid w:val="006B4249"/>
    <w:rsid w:val="006B4C25"/>
    <w:rsid w:val="006B5D47"/>
    <w:rsid w:val="006C4DB3"/>
    <w:rsid w:val="006C50A7"/>
    <w:rsid w:val="006D2AC4"/>
    <w:rsid w:val="006E4213"/>
    <w:rsid w:val="006F1A70"/>
    <w:rsid w:val="006F2476"/>
    <w:rsid w:val="006F24EF"/>
    <w:rsid w:val="006F2EF6"/>
    <w:rsid w:val="00700EB4"/>
    <w:rsid w:val="00706E60"/>
    <w:rsid w:val="0071216D"/>
    <w:rsid w:val="00712771"/>
    <w:rsid w:val="00712D91"/>
    <w:rsid w:val="00717629"/>
    <w:rsid w:val="0071792D"/>
    <w:rsid w:val="00722123"/>
    <w:rsid w:val="00725E90"/>
    <w:rsid w:val="007264FC"/>
    <w:rsid w:val="00730BEF"/>
    <w:rsid w:val="00732369"/>
    <w:rsid w:val="00733689"/>
    <w:rsid w:val="00734C78"/>
    <w:rsid w:val="00737BD2"/>
    <w:rsid w:val="00742F5C"/>
    <w:rsid w:val="007430D9"/>
    <w:rsid w:val="007516D7"/>
    <w:rsid w:val="00752562"/>
    <w:rsid w:val="00756315"/>
    <w:rsid w:val="0076130C"/>
    <w:rsid w:val="00765BC6"/>
    <w:rsid w:val="00766968"/>
    <w:rsid w:val="007708B5"/>
    <w:rsid w:val="00773A81"/>
    <w:rsid w:val="00780C1E"/>
    <w:rsid w:val="0078227C"/>
    <w:rsid w:val="007825B4"/>
    <w:rsid w:val="0078361B"/>
    <w:rsid w:val="00783FA8"/>
    <w:rsid w:val="00784BFC"/>
    <w:rsid w:val="00785146"/>
    <w:rsid w:val="007854CA"/>
    <w:rsid w:val="007862AB"/>
    <w:rsid w:val="007937E3"/>
    <w:rsid w:val="007A32E5"/>
    <w:rsid w:val="007C17AF"/>
    <w:rsid w:val="007C2C65"/>
    <w:rsid w:val="007C4C01"/>
    <w:rsid w:val="007D35AF"/>
    <w:rsid w:val="007D4BF6"/>
    <w:rsid w:val="007D6632"/>
    <w:rsid w:val="007D6A5D"/>
    <w:rsid w:val="007E146F"/>
    <w:rsid w:val="007E1712"/>
    <w:rsid w:val="007F6C4B"/>
    <w:rsid w:val="00800154"/>
    <w:rsid w:val="0080015E"/>
    <w:rsid w:val="00804F45"/>
    <w:rsid w:val="008107A0"/>
    <w:rsid w:val="0081239E"/>
    <w:rsid w:val="00813036"/>
    <w:rsid w:val="00816534"/>
    <w:rsid w:val="008215FA"/>
    <w:rsid w:val="0082160E"/>
    <w:rsid w:val="00826586"/>
    <w:rsid w:val="0084015C"/>
    <w:rsid w:val="008403D1"/>
    <w:rsid w:val="0084157F"/>
    <w:rsid w:val="008468D1"/>
    <w:rsid w:val="008477FF"/>
    <w:rsid w:val="00853FFD"/>
    <w:rsid w:val="0085479C"/>
    <w:rsid w:val="00855DD5"/>
    <w:rsid w:val="008579EF"/>
    <w:rsid w:val="00864472"/>
    <w:rsid w:val="008655DC"/>
    <w:rsid w:val="00871D82"/>
    <w:rsid w:val="008736F8"/>
    <w:rsid w:val="00874BF6"/>
    <w:rsid w:val="00875987"/>
    <w:rsid w:val="00883838"/>
    <w:rsid w:val="0088673F"/>
    <w:rsid w:val="008915C8"/>
    <w:rsid w:val="008937BF"/>
    <w:rsid w:val="00894FE2"/>
    <w:rsid w:val="00895127"/>
    <w:rsid w:val="00897D45"/>
    <w:rsid w:val="008A1152"/>
    <w:rsid w:val="008A2A7C"/>
    <w:rsid w:val="008A3241"/>
    <w:rsid w:val="008A52E1"/>
    <w:rsid w:val="008A5889"/>
    <w:rsid w:val="008A61BF"/>
    <w:rsid w:val="008A66D9"/>
    <w:rsid w:val="008A7C0B"/>
    <w:rsid w:val="008B1E7C"/>
    <w:rsid w:val="008B415A"/>
    <w:rsid w:val="008B45FF"/>
    <w:rsid w:val="008C02C0"/>
    <w:rsid w:val="008C19CB"/>
    <w:rsid w:val="008C7326"/>
    <w:rsid w:val="008D0191"/>
    <w:rsid w:val="008D0654"/>
    <w:rsid w:val="008D0A75"/>
    <w:rsid w:val="008D12E7"/>
    <w:rsid w:val="008D2564"/>
    <w:rsid w:val="008D493D"/>
    <w:rsid w:val="008D4D94"/>
    <w:rsid w:val="008D6D9A"/>
    <w:rsid w:val="008E0D94"/>
    <w:rsid w:val="008E1BB2"/>
    <w:rsid w:val="008E2B67"/>
    <w:rsid w:val="008E40EF"/>
    <w:rsid w:val="008E53A8"/>
    <w:rsid w:val="008F4577"/>
    <w:rsid w:val="009040C5"/>
    <w:rsid w:val="00910CBF"/>
    <w:rsid w:val="00915EE4"/>
    <w:rsid w:val="00915FBB"/>
    <w:rsid w:val="00921BDE"/>
    <w:rsid w:val="0092304D"/>
    <w:rsid w:val="00930A08"/>
    <w:rsid w:val="009319B6"/>
    <w:rsid w:val="00933102"/>
    <w:rsid w:val="009347CD"/>
    <w:rsid w:val="0094068C"/>
    <w:rsid w:val="00942A07"/>
    <w:rsid w:val="00947513"/>
    <w:rsid w:val="00950BF1"/>
    <w:rsid w:val="00956862"/>
    <w:rsid w:val="00960C8A"/>
    <w:rsid w:val="00961F9C"/>
    <w:rsid w:val="009620D4"/>
    <w:rsid w:val="00965279"/>
    <w:rsid w:val="00966222"/>
    <w:rsid w:val="00971E34"/>
    <w:rsid w:val="00972F14"/>
    <w:rsid w:val="00976229"/>
    <w:rsid w:val="00980E1C"/>
    <w:rsid w:val="009856AD"/>
    <w:rsid w:val="00990B1E"/>
    <w:rsid w:val="00991EC6"/>
    <w:rsid w:val="00992AEA"/>
    <w:rsid w:val="009A3401"/>
    <w:rsid w:val="009B77A3"/>
    <w:rsid w:val="009C68DD"/>
    <w:rsid w:val="009D0CA2"/>
    <w:rsid w:val="009D2851"/>
    <w:rsid w:val="009D72B0"/>
    <w:rsid w:val="009E0A57"/>
    <w:rsid w:val="009E1193"/>
    <w:rsid w:val="009E6FB5"/>
    <w:rsid w:val="009E7A3F"/>
    <w:rsid w:val="009F1397"/>
    <w:rsid w:val="009F4819"/>
    <w:rsid w:val="009F59FB"/>
    <w:rsid w:val="009F6EDF"/>
    <w:rsid w:val="00A037C4"/>
    <w:rsid w:val="00A114B2"/>
    <w:rsid w:val="00A13C71"/>
    <w:rsid w:val="00A13E0A"/>
    <w:rsid w:val="00A164C2"/>
    <w:rsid w:val="00A23807"/>
    <w:rsid w:val="00A242EF"/>
    <w:rsid w:val="00A24536"/>
    <w:rsid w:val="00A24D8E"/>
    <w:rsid w:val="00A255D2"/>
    <w:rsid w:val="00A26D40"/>
    <w:rsid w:val="00A3597B"/>
    <w:rsid w:val="00A36012"/>
    <w:rsid w:val="00A53FF6"/>
    <w:rsid w:val="00A557E6"/>
    <w:rsid w:val="00A564DA"/>
    <w:rsid w:val="00A56726"/>
    <w:rsid w:val="00A6285A"/>
    <w:rsid w:val="00A80B4D"/>
    <w:rsid w:val="00A8443A"/>
    <w:rsid w:val="00A85DCE"/>
    <w:rsid w:val="00A8642C"/>
    <w:rsid w:val="00A872E0"/>
    <w:rsid w:val="00A93888"/>
    <w:rsid w:val="00A95257"/>
    <w:rsid w:val="00A9635A"/>
    <w:rsid w:val="00A9723F"/>
    <w:rsid w:val="00AA0373"/>
    <w:rsid w:val="00AA11CE"/>
    <w:rsid w:val="00AA1F26"/>
    <w:rsid w:val="00AA5622"/>
    <w:rsid w:val="00AA7AA6"/>
    <w:rsid w:val="00AB0984"/>
    <w:rsid w:val="00AB187C"/>
    <w:rsid w:val="00AB1E82"/>
    <w:rsid w:val="00AB4A52"/>
    <w:rsid w:val="00AB6ACC"/>
    <w:rsid w:val="00AC609F"/>
    <w:rsid w:val="00AC6CB8"/>
    <w:rsid w:val="00AC7F02"/>
    <w:rsid w:val="00AE4603"/>
    <w:rsid w:val="00AF0466"/>
    <w:rsid w:val="00AF506A"/>
    <w:rsid w:val="00AF7E3C"/>
    <w:rsid w:val="00B01ADB"/>
    <w:rsid w:val="00B024B0"/>
    <w:rsid w:val="00B04F4D"/>
    <w:rsid w:val="00B06932"/>
    <w:rsid w:val="00B13059"/>
    <w:rsid w:val="00B13646"/>
    <w:rsid w:val="00B16488"/>
    <w:rsid w:val="00B31DCF"/>
    <w:rsid w:val="00B34C7C"/>
    <w:rsid w:val="00B354BD"/>
    <w:rsid w:val="00B36F1B"/>
    <w:rsid w:val="00B430FC"/>
    <w:rsid w:val="00B466A1"/>
    <w:rsid w:val="00B52B49"/>
    <w:rsid w:val="00B5301F"/>
    <w:rsid w:val="00B629D5"/>
    <w:rsid w:val="00B6340C"/>
    <w:rsid w:val="00B674FA"/>
    <w:rsid w:val="00B714EA"/>
    <w:rsid w:val="00B726FE"/>
    <w:rsid w:val="00B752FA"/>
    <w:rsid w:val="00B77BD0"/>
    <w:rsid w:val="00B80E9F"/>
    <w:rsid w:val="00B92257"/>
    <w:rsid w:val="00B936AF"/>
    <w:rsid w:val="00B9386A"/>
    <w:rsid w:val="00B96265"/>
    <w:rsid w:val="00B978C9"/>
    <w:rsid w:val="00BA484A"/>
    <w:rsid w:val="00BB0BB0"/>
    <w:rsid w:val="00BC4E9E"/>
    <w:rsid w:val="00BE11A6"/>
    <w:rsid w:val="00BE1F36"/>
    <w:rsid w:val="00BE2224"/>
    <w:rsid w:val="00BF30AA"/>
    <w:rsid w:val="00C022F8"/>
    <w:rsid w:val="00C05016"/>
    <w:rsid w:val="00C05FCE"/>
    <w:rsid w:val="00C10232"/>
    <w:rsid w:val="00C10EE6"/>
    <w:rsid w:val="00C13C1C"/>
    <w:rsid w:val="00C13E5F"/>
    <w:rsid w:val="00C15649"/>
    <w:rsid w:val="00C24120"/>
    <w:rsid w:val="00C247B3"/>
    <w:rsid w:val="00C26234"/>
    <w:rsid w:val="00C274BB"/>
    <w:rsid w:val="00C33302"/>
    <w:rsid w:val="00C355FF"/>
    <w:rsid w:val="00C3744B"/>
    <w:rsid w:val="00C46C25"/>
    <w:rsid w:val="00C524BF"/>
    <w:rsid w:val="00C5420E"/>
    <w:rsid w:val="00C57C26"/>
    <w:rsid w:val="00C65069"/>
    <w:rsid w:val="00C778AC"/>
    <w:rsid w:val="00C82826"/>
    <w:rsid w:val="00C86C9E"/>
    <w:rsid w:val="00C92F7F"/>
    <w:rsid w:val="00C9371E"/>
    <w:rsid w:val="00C9527F"/>
    <w:rsid w:val="00C96A8E"/>
    <w:rsid w:val="00CA45B9"/>
    <w:rsid w:val="00CB025B"/>
    <w:rsid w:val="00CB2DA4"/>
    <w:rsid w:val="00CB6916"/>
    <w:rsid w:val="00CB7A17"/>
    <w:rsid w:val="00CC09B6"/>
    <w:rsid w:val="00CC1228"/>
    <w:rsid w:val="00CD2566"/>
    <w:rsid w:val="00CD29A4"/>
    <w:rsid w:val="00CD4E14"/>
    <w:rsid w:val="00CD72DD"/>
    <w:rsid w:val="00CF0121"/>
    <w:rsid w:val="00CF437A"/>
    <w:rsid w:val="00D015CF"/>
    <w:rsid w:val="00D1104A"/>
    <w:rsid w:val="00D12427"/>
    <w:rsid w:val="00D131C1"/>
    <w:rsid w:val="00D14721"/>
    <w:rsid w:val="00D15BF4"/>
    <w:rsid w:val="00D1648B"/>
    <w:rsid w:val="00D218AC"/>
    <w:rsid w:val="00D22726"/>
    <w:rsid w:val="00D300AF"/>
    <w:rsid w:val="00D32E8B"/>
    <w:rsid w:val="00D35C42"/>
    <w:rsid w:val="00D42082"/>
    <w:rsid w:val="00D422B3"/>
    <w:rsid w:val="00D443EA"/>
    <w:rsid w:val="00D466E7"/>
    <w:rsid w:val="00D47493"/>
    <w:rsid w:val="00D503BE"/>
    <w:rsid w:val="00D523D6"/>
    <w:rsid w:val="00D53619"/>
    <w:rsid w:val="00D55F49"/>
    <w:rsid w:val="00D65C22"/>
    <w:rsid w:val="00D72E85"/>
    <w:rsid w:val="00D73562"/>
    <w:rsid w:val="00D7475A"/>
    <w:rsid w:val="00D764CF"/>
    <w:rsid w:val="00D82E2F"/>
    <w:rsid w:val="00D947B4"/>
    <w:rsid w:val="00D959A0"/>
    <w:rsid w:val="00D964A3"/>
    <w:rsid w:val="00D979D5"/>
    <w:rsid w:val="00DA39D0"/>
    <w:rsid w:val="00DA51CE"/>
    <w:rsid w:val="00DB32E7"/>
    <w:rsid w:val="00DB62C7"/>
    <w:rsid w:val="00DC289A"/>
    <w:rsid w:val="00DD1197"/>
    <w:rsid w:val="00DD5174"/>
    <w:rsid w:val="00DD5455"/>
    <w:rsid w:val="00DD765D"/>
    <w:rsid w:val="00DE4E1A"/>
    <w:rsid w:val="00DE6D88"/>
    <w:rsid w:val="00DF76A5"/>
    <w:rsid w:val="00E13107"/>
    <w:rsid w:val="00E13977"/>
    <w:rsid w:val="00E16229"/>
    <w:rsid w:val="00E24457"/>
    <w:rsid w:val="00E26A89"/>
    <w:rsid w:val="00E3110A"/>
    <w:rsid w:val="00E3206E"/>
    <w:rsid w:val="00E322C9"/>
    <w:rsid w:val="00E37064"/>
    <w:rsid w:val="00E41334"/>
    <w:rsid w:val="00E45EB8"/>
    <w:rsid w:val="00E47A53"/>
    <w:rsid w:val="00E53FD7"/>
    <w:rsid w:val="00E63AEA"/>
    <w:rsid w:val="00E675E9"/>
    <w:rsid w:val="00E7032F"/>
    <w:rsid w:val="00E70D6A"/>
    <w:rsid w:val="00E72EDA"/>
    <w:rsid w:val="00E74639"/>
    <w:rsid w:val="00E74DCB"/>
    <w:rsid w:val="00E74E08"/>
    <w:rsid w:val="00E7610C"/>
    <w:rsid w:val="00E83A1A"/>
    <w:rsid w:val="00E83D2B"/>
    <w:rsid w:val="00E91660"/>
    <w:rsid w:val="00E96978"/>
    <w:rsid w:val="00EA37E8"/>
    <w:rsid w:val="00EA61ED"/>
    <w:rsid w:val="00EB048E"/>
    <w:rsid w:val="00EB595D"/>
    <w:rsid w:val="00EB7634"/>
    <w:rsid w:val="00EC49FF"/>
    <w:rsid w:val="00EC5F13"/>
    <w:rsid w:val="00EC7E6A"/>
    <w:rsid w:val="00ED0FC0"/>
    <w:rsid w:val="00ED3018"/>
    <w:rsid w:val="00EE243A"/>
    <w:rsid w:val="00EE2C15"/>
    <w:rsid w:val="00EE2C53"/>
    <w:rsid w:val="00EE5719"/>
    <w:rsid w:val="00EF1170"/>
    <w:rsid w:val="00EF2E00"/>
    <w:rsid w:val="00EF46C5"/>
    <w:rsid w:val="00F008CA"/>
    <w:rsid w:val="00F053AF"/>
    <w:rsid w:val="00F056AD"/>
    <w:rsid w:val="00F123B4"/>
    <w:rsid w:val="00F12E5A"/>
    <w:rsid w:val="00F24ED3"/>
    <w:rsid w:val="00F27068"/>
    <w:rsid w:val="00F2767B"/>
    <w:rsid w:val="00F27DAE"/>
    <w:rsid w:val="00F30CFC"/>
    <w:rsid w:val="00F31A7D"/>
    <w:rsid w:val="00F32893"/>
    <w:rsid w:val="00F34BDA"/>
    <w:rsid w:val="00F34DD4"/>
    <w:rsid w:val="00F42123"/>
    <w:rsid w:val="00F42CC2"/>
    <w:rsid w:val="00F4686F"/>
    <w:rsid w:val="00F476AF"/>
    <w:rsid w:val="00F57DE3"/>
    <w:rsid w:val="00F60F0F"/>
    <w:rsid w:val="00F636D6"/>
    <w:rsid w:val="00F63C6C"/>
    <w:rsid w:val="00F66956"/>
    <w:rsid w:val="00F679F2"/>
    <w:rsid w:val="00F7076D"/>
    <w:rsid w:val="00F73810"/>
    <w:rsid w:val="00F756CC"/>
    <w:rsid w:val="00F81350"/>
    <w:rsid w:val="00F83981"/>
    <w:rsid w:val="00F85E88"/>
    <w:rsid w:val="00F93A21"/>
    <w:rsid w:val="00FA5441"/>
    <w:rsid w:val="00FB43E3"/>
    <w:rsid w:val="00FB4FF8"/>
    <w:rsid w:val="00FB62C9"/>
    <w:rsid w:val="00FD1F17"/>
    <w:rsid w:val="00FD4B2A"/>
    <w:rsid w:val="00FD4F73"/>
    <w:rsid w:val="00FD5524"/>
    <w:rsid w:val="00FE0ACE"/>
    <w:rsid w:val="00FE0B4D"/>
    <w:rsid w:val="00FE571D"/>
    <w:rsid w:val="00FE6818"/>
    <w:rsid w:val="00FF0E28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ACB41"/>
  <w15:chartTrackingRefBased/>
  <w15:docId w15:val="{0264A605-A8A9-4ACA-803C-CAEB15C4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A57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624C1"/>
    <w:pPr>
      <w:keepNext/>
      <w:jc w:val="center"/>
      <w:outlineLvl w:val="0"/>
    </w:pPr>
    <w:rPr>
      <w:rFonts w:eastAsia="Calibri"/>
      <w:lang w:val="en-US"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1624C1"/>
    <w:pPr>
      <w:keepNext/>
      <w:jc w:val="center"/>
      <w:outlineLvl w:val="1"/>
    </w:pPr>
    <w:rPr>
      <w:rFonts w:eastAsia="Calibri"/>
      <w:b/>
      <w:bCs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ED0FC0"/>
    <w:pPr>
      <w:keepNext/>
      <w:spacing w:before="240" w:after="60" w:line="254" w:lineRule="auto"/>
      <w:outlineLvl w:val="2"/>
    </w:pPr>
    <w:rPr>
      <w:rFonts w:ascii="Arial" w:eastAsia="Calibri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84BFC"/>
    <w:rPr>
      <w:rFonts w:ascii="Cambria" w:hAnsi="Cambria" w:cs="Cambria"/>
      <w:b/>
      <w:bCs/>
      <w:kern w:val="32"/>
      <w:sz w:val="32"/>
      <w:szCs w:val="32"/>
      <w:lang w:val="sr-Latn-CS" w:eastAsia="sr-Latn-CS"/>
    </w:rPr>
  </w:style>
  <w:style w:type="character" w:customStyle="1" w:styleId="Heading2Char">
    <w:name w:val="Heading 2 Char"/>
    <w:uiPriority w:val="99"/>
    <w:semiHidden/>
    <w:locked/>
    <w:rsid w:val="00784BFC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597B5C"/>
    <w:pPr>
      <w:ind w:left="720"/>
    </w:pPr>
  </w:style>
  <w:style w:type="character" w:styleId="Hyperlink">
    <w:name w:val="Hyperlink"/>
    <w:uiPriority w:val="99"/>
    <w:rsid w:val="00E13107"/>
    <w:rPr>
      <w:color w:val="0000FF"/>
      <w:u w:val="single"/>
    </w:rPr>
  </w:style>
  <w:style w:type="character" w:customStyle="1" w:styleId="Heading1Char1">
    <w:name w:val="Heading 1 Char1"/>
    <w:link w:val="Heading1"/>
    <w:uiPriority w:val="99"/>
    <w:locked/>
    <w:rsid w:val="001624C1"/>
    <w:rPr>
      <w:sz w:val="24"/>
      <w:szCs w:val="24"/>
      <w:lang w:val="en-US" w:eastAsia="en-US"/>
    </w:rPr>
  </w:style>
  <w:style w:type="character" w:customStyle="1" w:styleId="Heading2Char1">
    <w:name w:val="Heading 2 Char1"/>
    <w:link w:val="Heading2"/>
    <w:uiPriority w:val="99"/>
    <w:semiHidden/>
    <w:locked/>
    <w:rsid w:val="001624C1"/>
    <w:rPr>
      <w:b/>
      <w:bCs/>
      <w:sz w:val="24"/>
      <w:szCs w:val="24"/>
      <w:lang w:val="en-US" w:eastAsia="en-US"/>
    </w:rPr>
  </w:style>
  <w:style w:type="character" w:customStyle="1" w:styleId="BodyText3Char1">
    <w:name w:val="Body Text 3 Char1"/>
    <w:uiPriority w:val="99"/>
    <w:semiHidden/>
    <w:locked/>
    <w:rsid w:val="001624C1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1624C1"/>
    <w:pPr>
      <w:jc w:val="both"/>
    </w:pPr>
    <w:rPr>
      <w:rFonts w:ascii="Calibri" w:eastAsia="Calibri" w:hAnsi="Calibri" w:cs="Calibri"/>
      <w:lang w:val="en-US"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784BFC"/>
    <w:rPr>
      <w:rFonts w:ascii="Times New Roman" w:hAnsi="Times New Roman" w:cs="Times New Roman"/>
      <w:sz w:val="16"/>
      <w:szCs w:val="16"/>
      <w:lang w:val="sr-Latn-CS" w:eastAsia="sr-Latn-CS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655E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link w:val="Title"/>
    <w:uiPriority w:val="99"/>
    <w:locked/>
    <w:rsid w:val="00655EED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99"/>
    <w:qFormat/>
    <w:locked/>
    <w:rsid w:val="00655EED"/>
    <w:rPr>
      <w:b/>
      <w:bCs/>
    </w:rPr>
  </w:style>
  <w:style w:type="paragraph" w:styleId="NoSpacing">
    <w:name w:val="No Spacing"/>
    <w:uiPriority w:val="99"/>
    <w:qFormat/>
    <w:rsid w:val="008A52E1"/>
    <w:rPr>
      <w:rFonts w:ascii="Times New Roman" w:eastAsia="Times New Roman" w:hAnsi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99"/>
    <w:locked/>
    <w:rsid w:val="00915FB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97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723F"/>
    <w:rPr>
      <w:rFonts w:ascii="Tahoma" w:hAnsi="Tahoma" w:cs="Tahoma"/>
      <w:sz w:val="16"/>
      <w:szCs w:val="16"/>
      <w:lang w:val="sr-Latn-CS" w:eastAsia="sr-Latn-CS"/>
    </w:rPr>
  </w:style>
  <w:style w:type="paragraph" w:styleId="DocumentMap">
    <w:name w:val="Document Map"/>
    <w:basedOn w:val="Normal"/>
    <w:link w:val="DocumentMapChar"/>
    <w:uiPriority w:val="99"/>
    <w:semiHidden/>
    <w:rsid w:val="009C68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255DE7"/>
    <w:rPr>
      <w:rFonts w:ascii="Times New Roman" w:hAnsi="Times New Roman" w:cs="Times New Roman"/>
      <w:sz w:val="2"/>
      <w:szCs w:val="2"/>
    </w:rPr>
  </w:style>
  <w:style w:type="paragraph" w:customStyle="1" w:styleId="1">
    <w:name w:val="?????????????1"/>
    <w:link w:val="1Char"/>
    <w:rsid w:val="009C68DD"/>
    <w:pPr>
      <w:widowControl w:val="0"/>
      <w:autoSpaceDE w:val="0"/>
      <w:autoSpaceDN w:val="0"/>
      <w:adjustRightInd w:val="0"/>
    </w:pPr>
    <w:rPr>
      <w:rFonts w:ascii="Times New Roman" w:eastAsia="Times New Roman" w:hAnsi="Mangal"/>
      <w:kern w:val="2"/>
      <w:sz w:val="24"/>
      <w:szCs w:val="24"/>
      <w:lang w:val="en-US" w:eastAsia="zh-CN"/>
    </w:rPr>
  </w:style>
  <w:style w:type="paragraph" w:customStyle="1" w:styleId="5">
    <w:name w:val="?????? 5"/>
    <w:basedOn w:val="1"/>
    <w:next w:val="Normal"/>
    <w:link w:val="5Char"/>
    <w:uiPriority w:val="99"/>
    <w:rsid w:val="009C68DD"/>
    <w:pPr>
      <w:keepNext/>
      <w:keepLines/>
      <w:numPr>
        <w:ilvl w:val="4"/>
      </w:numPr>
      <w:spacing w:before="200"/>
      <w:outlineLvl w:val="4"/>
    </w:pPr>
    <w:rPr>
      <w:rFonts w:ascii="Cambria" w:hAnsi="Times New Roman" w:cs="Cambria"/>
      <w:color w:val="243F60"/>
      <w:kern w:val="0"/>
    </w:rPr>
  </w:style>
  <w:style w:type="paragraph" w:styleId="BodyText">
    <w:name w:val="Body Text"/>
    <w:basedOn w:val="Normal"/>
    <w:link w:val="BodyTextChar"/>
    <w:rsid w:val="00567DAE"/>
    <w:pPr>
      <w:spacing w:after="120" w:line="254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BodyTextChar">
    <w:name w:val="Body Text Char"/>
    <w:link w:val="BodyText"/>
    <w:rsid w:val="00567DAE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5Char">
    <w:name w:val="?????? 5 Char"/>
    <w:link w:val="5"/>
    <w:rsid w:val="00567DAE"/>
    <w:rPr>
      <w:rFonts w:ascii="Cambria" w:cs="Cambria"/>
      <w:color w:val="243F60"/>
      <w:sz w:val="24"/>
      <w:szCs w:val="24"/>
      <w:lang w:val="en-US" w:eastAsia="zh-CN" w:bidi="ar-SA"/>
    </w:rPr>
  </w:style>
  <w:style w:type="character" w:customStyle="1" w:styleId="1Char">
    <w:name w:val="?????????????1 Char"/>
    <w:link w:val="1"/>
    <w:rsid w:val="00173CC4"/>
    <w:rPr>
      <w:rFonts w:hAnsi="Mangal"/>
      <w:kern w:val="2"/>
      <w:sz w:val="24"/>
      <w:szCs w:val="24"/>
      <w:lang w:val="en-US" w:eastAsia="zh-CN" w:bidi="ar-SA"/>
    </w:rPr>
  </w:style>
  <w:style w:type="paragraph" w:styleId="List">
    <w:name w:val="List"/>
    <w:basedOn w:val="Normal"/>
    <w:rsid w:val="00173CC4"/>
    <w:pPr>
      <w:spacing w:after="160" w:line="254" w:lineRule="auto"/>
      <w:ind w:left="283" w:hanging="283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3Char">
    <w:name w:val="Heading 3 Char"/>
    <w:link w:val="Heading3"/>
    <w:rsid w:val="00ED0FC0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864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642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A864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642C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styleId="UnresolvedMention">
    <w:name w:val="Unresolved Mention"/>
    <w:uiPriority w:val="99"/>
    <w:semiHidden/>
    <w:unhideWhenUsed/>
    <w:rsid w:val="00947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6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rudija@mocbilj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dimitrijevic@mocbilja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72ED-C39C-4BCE-8334-8C91A9A1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Links>
    <vt:vector size="12" baseType="variant">
      <vt:variant>
        <vt:i4>4980832</vt:i4>
      </vt:variant>
      <vt:variant>
        <vt:i4>3</vt:i4>
      </vt:variant>
      <vt:variant>
        <vt:i4>0</vt:i4>
      </vt:variant>
      <vt:variant>
        <vt:i4>5</vt:i4>
      </vt:variant>
      <vt:variant>
        <vt:lpwstr>mailto:sdimitrijevic@mocbilja.rs</vt:lpwstr>
      </vt:variant>
      <vt:variant>
        <vt:lpwstr/>
      </vt:variant>
      <vt:variant>
        <vt:i4>4784240</vt:i4>
      </vt:variant>
      <vt:variant>
        <vt:i4>0</vt:i4>
      </vt:variant>
      <vt:variant>
        <vt:i4>0</vt:i4>
      </vt:variant>
      <vt:variant>
        <vt:i4>5</vt:i4>
      </vt:variant>
      <vt:variant>
        <vt:lpwstr>mailto:sturudija@mocbilj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ajlic</dc:creator>
  <cp:keywords/>
  <dc:description/>
  <cp:lastModifiedBy>Boris Popovic</cp:lastModifiedBy>
  <cp:revision>2</cp:revision>
  <cp:lastPrinted>2021-03-09T13:17:00Z</cp:lastPrinted>
  <dcterms:created xsi:type="dcterms:W3CDTF">2021-03-11T11:05:00Z</dcterms:created>
  <dcterms:modified xsi:type="dcterms:W3CDTF">2021-03-11T11:05:00Z</dcterms:modified>
</cp:coreProperties>
</file>